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76"/>
      </w:tblGrid>
      <w:tr w:rsidR="00CC0D11" w:rsidRPr="001B5970" w:rsidTr="001C00CD">
        <w:trPr>
          <w:trHeight w:val="351"/>
          <w:jc w:val="right"/>
        </w:trPr>
        <w:tc>
          <w:tcPr>
            <w:tcW w:w="4076" w:type="dxa"/>
          </w:tcPr>
          <w:p w:rsidR="00CC0D11" w:rsidRPr="00A012BD" w:rsidRDefault="0011110C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CC0D11" w:rsidRPr="001B5970" w:rsidTr="001C00CD">
        <w:trPr>
          <w:trHeight w:val="1235"/>
          <w:jc w:val="right"/>
        </w:trPr>
        <w:tc>
          <w:tcPr>
            <w:tcW w:w="4076" w:type="dxa"/>
          </w:tcPr>
          <w:p w:rsidR="00CC0D11" w:rsidRPr="00A07CAE" w:rsidRDefault="00BA5184" w:rsidP="00B032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:rsidR="00CC0D11" w:rsidRPr="00A07CAE" w:rsidRDefault="00AF63D0" w:rsidP="00931CBE">
            <w:pPr>
              <w:jc w:val="center"/>
              <w:rPr>
                <w:b/>
                <w:color w:val="000000"/>
                <w:szCs w:val="28"/>
              </w:rPr>
            </w:pPr>
            <w:r w:rsidRPr="00422180">
              <w:rPr>
                <w:bCs/>
                <w:szCs w:val="36"/>
              </w:rPr>
              <w:t xml:space="preserve">от </w:t>
            </w:r>
            <w:r>
              <w:rPr>
                <w:bCs/>
                <w:szCs w:val="36"/>
              </w:rPr>
              <w:t>8 февраля</w:t>
            </w:r>
            <w:r w:rsidRPr="00422180">
              <w:rPr>
                <w:bCs/>
                <w:szCs w:val="36"/>
              </w:rPr>
              <w:t xml:space="preserve"> 202</w:t>
            </w:r>
            <w:r>
              <w:rPr>
                <w:bCs/>
                <w:szCs w:val="36"/>
              </w:rPr>
              <w:t xml:space="preserve">4 г. № </w:t>
            </w:r>
            <w:r>
              <w:rPr>
                <w:bCs/>
                <w:szCs w:val="36"/>
              </w:rPr>
              <w:t>167</w:t>
            </w:r>
            <w:bookmarkStart w:id="0" w:name="_GoBack"/>
            <w:bookmarkEnd w:id="0"/>
          </w:p>
        </w:tc>
      </w:tr>
    </w:tbl>
    <w:p w:rsidR="00B34946" w:rsidRPr="00882560" w:rsidRDefault="00B34946" w:rsidP="00CC0D11">
      <w:pPr>
        <w:ind w:firstLine="709"/>
        <w:rPr>
          <w:szCs w:val="28"/>
        </w:rPr>
      </w:pPr>
    </w:p>
    <w:p w:rsidR="00A15B40" w:rsidRDefault="00A15B40" w:rsidP="00756B8B">
      <w:pPr>
        <w:jc w:val="center"/>
        <w:rPr>
          <w:b/>
          <w:szCs w:val="28"/>
        </w:rPr>
      </w:pPr>
    </w:p>
    <w:p w:rsidR="00636D6D" w:rsidRPr="00636D6D" w:rsidRDefault="00636D6D" w:rsidP="001C526C">
      <w:pPr>
        <w:jc w:val="center"/>
        <w:rPr>
          <w:b/>
          <w:spacing w:val="40"/>
          <w:szCs w:val="28"/>
        </w:rPr>
      </w:pPr>
      <w:r w:rsidRPr="00636D6D">
        <w:rPr>
          <w:b/>
          <w:spacing w:val="40"/>
          <w:szCs w:val="28"/>
        </w:rPr>
        <w:t xml:space="preserve">ПРОЕКТ </w:t>
      </w:r>
    </w:p>
    <w:p w:rsidR="001C526C" w:rsidRPr="001C526C" w:rsidRDefault="00806256" w:rsidP="001C526C">
      <w:pPr>
        <w:jc w:val="center"/>
        <w:rPr>
          <w:b/>
          <w:szCs w:val="28"/>
        </w:rPr>
      </w:pPr>
      <w:r w:rsidRPr="00806256">
        <w:rPr>
          <w:b/>
          <w:szCs w:val="28"/>
        </w:rPr>
        <w:t xml:space="preserve">межевания территории городского округа "Город Архангельск" </w:t>
      </w:r>
      <w:r>
        <w:rPr>
          <w:b/>
          <w:szCs w:val="28"/>
        </w:rPr>
        <w:br/>
      </w:r>
      <w:r w:rsidR="00E701C9" w:rsidRPr="00E701C9">
        <w:rPr>
          <w:b/>
          <w:szCs w:val="28"/>
        </w:rPr>
        <w:t>на часть Маймаксанского района в границах территориальной зоны Ж1 (ул. Лесная, ул. Льва Толстого) площадью 43,5370 га</w:t>
      </w:r>
    </w:p>
    <w:p w:rsidR="00C55D27" w:rsidRPr="00806256" w:rsidRDefault="00C55D27" w:rsidP="004967E8">
      <w:pPr>
        <w:jc w:val="center"/>
        <w:rPr>
          <w:b/>
          <w:szCs w:val="28"/>
        </w:rPr>
      </w:pPr>
    </w:p>
    <w:p w:rsidR="004967E8" w:rsidRDefault="002F77AD" w:rsidP="004967E8">
      <w:pPr>
        <w:jc w:val="center"/>
        <w:rPr>
          <w:b/>
          <w:bCs/>
          <w:color w:val="000000"/>
          <w:szCs w:val="28"/>
        </w:rPr>
      </w:pPr>
      <w:r w:rsidRPr="002F77AD">
        <w:rPr>
          <w:b/>
          <w:szCs w:val="28"/>
          <w:lang w:val="en-US"/>
        </w:rPr>
        <w:t>I</w:t>
      </w:r>
      <w:r w:rsidRPr="002F77AD">
        <w:rPr>
          <w:b/>
          <w:szCs w:val="28"/>
        </w:rPr>
        <w:t>.</w:t>
      </w:r>
      <w:r w:rsidRPr="002F77AD">
        <w:rPr>
          <w:b/>
          <w:szCs w:val="28"/>
          <w:lang w:val="en-US"/>
        </w:rPr>
        <w:t> </w:t>
      </w:r>
      <w:r w:rsidR="004967E8" w:rsidRPr="002F77AD">
        <w:rPr>
          <w:b/>
          <w:bCs/>
          <w:color w:val="000000"/>
          <w:szCs w:val="28"/>
        </w:rPr>
        <w:t>Основная часть проекта межевания территории</w:t>
      </w:r>
    </w:p>
    <w:p w:rsidR="002F77AD" w:rsidRPr="002F77AD" w:rsidRDefault="002F77AD" w:rsidP="004967E8">
      <w:pPr>
        <w:jc w:val="center"/>
        <w:rPr>
          <w:b/>
          <w:bCs/>
          <w:color w:val="000000"/>
          <w:szCs w:val="28"/>
        </w:rPr>
      </w:pPr>
    </w:p>
    <w:p w:rsidR="004967E8" w:rsidRDefault="004967E8" w:rsidP="004967E8">
      <w:pPr>
        <w:jc w:val="center"/>
        <w:rPr>
          <w:bCs/>
          <w:color w:val="000000"/>
          <w:szCs w:val="28"/>
        </w:rPr>
      </w:pPr>
      <w:r w:rsidRPr="00BB5281">
        <w:rPr>
          <w:bCs/>
          <w:color w:val="000000"/>
          <w:szCs w:val="28"/>
        </w:rPr>
        <w:t>1. Текстовая часть проекта межевания территории</w:t>
      </w:r>
    </w:p>
    <w:p w:rsidR="002F77AD" w:rsidRPr="00BB5281" w:rsidRDefault="002F77AD" w:rsidP="004967E8">
      <w:pPr>
        <w:jc w:val="center"/>
        <w:rPr>
          <w:bCs/>
          <w:color w:val="000000"/>
          <w:szCs w:val="28"/>
        </w:rPr>
      </w:pPr>
    </w:p>
    <w:p w:rsidR="00806256" w:rsidRPr="00806256" w:rsidRDefault="00A15B40" w:rsidP="0080625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806256">
        <w:rPr>
          <w:color w:val="000000"/>
          <w:szCs w:val="28"/>
        </w:rPr>
        <w:t>. </w:t>
      </w:r>
      <w:r w:rsidR="00806256" w:rsidRPr="00806256">
        <w:rPr>
          <w:color w:val="000000"/>
          <w:szCs w:val="28"/>
        </w:rPr>
        <w:t xml:space="preserve">Перечень и сведения о площади образуемых земельных участков, </w:t>
      </w:r>
      <w:r w:rsidR="00C27E36">
        <w:rPr>
          <w:color w:val="000000"/>
          <w:szCs w:val="28"/>
        </w:rPr>
        <w:br/>
      </w:r>
      <w:r w:rsidR="00806256" w:rsidRPr="00806256">
        <w:rPr>
          <w:color w:val="000000"/>
          <w:szCs w:val="28"/>
        </w:rPr>
        <w:t>в том числе возможные способы их образования</w:t>
      </w:r>
    </w:p>
    <w:p w:rsidR="000D0662" w:rsidRPr="000D0662" w:rsidRDefault="000D0662" w:rsidP="000D0662">
      <w:pPr>
        <w:suppressAutoHyphens/>
        <w:ind w:firstLine="709"/>
        <w:jc w:val="both"/>
        <w:rPr>
          <w:color w:val="000000"/>
          <w:szCs w:val="28"/>
        </w:rPr>
      </w:pPr>
      <w:r w:rsidRPr="000D0662">
        <w:rPr>
          <w:color w:val="000000"/>
          <w:szCs w:val="28"/>
        </w:rPr>
        <w:t xml:space="preserve">В результате анализа исходной документации выявлено, </w:t>
      </w:r>
      <w:r w:rsidR="00C27E36">
        <w:rPr>
          <w:color w:val="000000"/>
          <w:szCs w:val="28"/>
        </w:rPr>
        <w:br/>
      </w:r>
      <w:r w:rsidRPr="000D0662">
        <w:rPr>
          <w:color w:val="000000"/>
          <w:szCs w:val="28"/>
        </w:rPr>
        <w:t xml:space="preserve">что проектируемые земельные участки расположены на части Маймаксанского района в границах территориальной зоны Ж1 (ул. Лесная, ул. Льва Толстого) </w:t>
      </w:r>
      <w:r w:rsidR="00C27E36">
        <w:rPr>
          <w:color w:val="000000"/>
          <w:szCs w:val="28"/>
        </w:rPr>
        <w:br/>
      </w:r>
      <w:r w:rsidRPr="000D0662">
        <w:rPr>
          <w:color w:val="000000"/>
          <w:szCs w:val="28"/>
        </w:rPr>
        <w:t>в кадастровых кварталах 29:22:010901, 29:22:010902.</w:t>
      </w:r>
    </w:p>
    <w:p w:rsidR="000D0662" w:rsidRPr="000D0662" w:rsidRDefault="000D0662" w:rsidP="000D0662">
      <w:pPr>
        <w:suppressAutoHyphens/>
        <w:ind w:firstLine="709"/>
        <w:jc w:val="both"/>
        <w:rPr>
          <w:color w:val="000000"/>
          <w:szCs w:val="28"/>
        </w:rPr>
      </w:pPr>
      <w:r w:rsidRPr="000D0662">
        <w:rPr>
          <w:color w:val="000000"/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:rsidR="000D0662" w:rsidRPr="000D0662" w:rsidRDefault="000D0662" w:rsidP="000D0662">
      <w:pPr>
        <w:suppressAutoHyphens/>
        <w:ind w:firstLine="709"/>
        <w:jc w:val="both"/>
        <w:rPr>
          <w:color w:val="000000"/>
          <w:szCs w:val="28"/>
        </w:rPr>
      </w:pPr>
      <w:r w:rsidRPr="000D0662">
        <w:rPr>
          <w:color w:val="000000"/>
          <w:szCs w:val="28"/>
        </w:rPr>
        <w:t xml:space="preserve">Площадь территории проектирования составляет 43,5370 га. </w:t>
      </w:r>
    </w:p>
    <w:p w:rsidR="000D0662" w:rsidRPr="000D0662" w:rsidRDefault="000D0662" w:rsidP="000D0662">
      <w:pPr>
        <w:suppressAutoHyphens/>
        <w:ind w:firstLine="709"/>
        <w:jc w:val="both"/>
        <w:rPr>
          <w:color w:val="000000"/>
          <w:szCs w:val="28"/>
        </w:rPr>
      </w:pPr>
      <w:r w:rsidRPr="000D0662">
        <w:rPr>
          <w:color w:val="000000"/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</w:t>
      </w:r>
      <w:r>
        <w:rPr>
          <w:color w:val="000000"/>
          <w:szCs w:val="28"/>
        </w:rPr>
        <w:t xml:space="preserve"> (с изменениями)</w:t>
      </w:r>
      <w:r w:rsidRPr="000D0662">
        <w:rPr>
          <w:color w:val="000000"/>
          <w:szCs w:val="28"/>
        </w:rPr>
        <w:t xml:space="preserve">, в границах которых разрабатывается проект межевания территории: </w:t>
      </w:r>
    </w:p>
    <w:p w:rsidR="000D0662" w:rsidRPr="000D0662" w:rsidRDefault="000D0662" w:rsidP="000D0662">
      <w:pPr>
        <w:suppressAutoHyphens/>
        <w:ind w:firstLine="709"/>
        <w:jc w:val="both"/>
        <w:rPr>
          <w:color w:val="000000"/>
          <w:szCs w:val="28"/>
        </w:rPr>
      </w:pPr>
      <w:r w:rsidRPr="000D0662">
        <w:rPr>
          <w:color w:val="000000"/>
          <w:szCs w:val="28"/>
        </w:rPr>
        <w:t>Зона застройки индивидуальными жилыми домами.</w:t>
      </w:r>
    </w:p>
    <w:p w:rsidR="000D0662" w:rsidRPr="000D0662" w:rsidRDefault="000D0662" w:rsidP="000D0662">
      <w:pPr>
        <w:suppressAutoHyphens/>
        <w:ind w:firstLine="709"/>
        <w:jc w:val="both"/>
        <w:rPr>
          <w:color w:val="000000"/>
          <w:szCs w:val="28"/>
        </w:rPr>
      </w:pPr>
      <w:r w:rsidRPr="000D0662">
        <w:rPr>
          <w:color w:val="000000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C27E36">
        <w:rPr>
          <w:color w:val="000000"/>
          <w:szCs w:val="28"/>
        </w:rPr>
        <w:br/>
      </w:r>
      <w:r w:rsidRPr="000D0662">
        <w:rPr>
          <w:color w:val="000000"/>
          <w:szCs w:val="28"/>
        </w:rPr>
        <w:t>от 29 сентября 2020 года № 68-п</w:t>
      </w:r>
      <w:r>
        <w:rPr>
          <w:color w:val="000000"/>
          <w:szCs w:val="28"/>
        </w:rPr>
        <w:t xml:space="preserve"> (с изменениями)</w:t>
      </w:r>
      <w:r w:rsidRPr="000D0662">
        <w:rPr>
          <w:color w:val="000000"/>
          <w:szCs w:val="28"/>
        </w:rPr>
        <w:t>, в границах которых разрабатывается проект межевания территории:</w:t>
      </w:r>
    </w:p>
    <w:p w:rsidR="000D0662" w:rsidRPr="000D0662" w:rsidRDefault="000D0662" w:rsidP="000D0662">
      <w:pPr>
        <w:suppressAutoHyphens/>
        <w:ind w:firstLine="709"/>
        <w:jc w:val="both"/>
        <w:rPr>
          <w:color w:val="000000"/>
          <w:szCs w:val="28"/>
        </w:rPr>
      </w:pPr>
      <w:r w:rsidRPr="000D0662">
        <w:rPr>
          <w:color w:val="000000"/>
          <w:szCs w:val="28"/>
        </w:rPr>
        <w:t>Зона застройки индивидуальными жилыми домами (Ж1).</w:t>
      </w:r>
    </w:p>
    <w:p w:rsidR="000D0662" w:rsidRPr="000D0662" w:rsidRDefault="000D0662" w:rsidP="000D0662">
      <w:pPr>
        <w:suppressAutoHyphens/>
        <w:ind w:firstLine="709"/>
        <w:jc w:val="both"/>
        <w:rPr>
          <w:color w:val="000000"/>
          <w:szCs w:val="28"/>
        </w:rPr>
      </w:pPr>
      <w:r w:rsidRPr="000D0662">
        <w:rPr>
          <w:color w:val="000000"/>
          <w:szCs w:val="28"/>
        </w:rPr>
        <w:t xml:space="preserve">Территория в границах разработки проекта межевания находится </w:t>
      </w:r>
      <w:r w:rsidR="00C27E36">
        <w:rPr>
          <w:color w:val="000000"/>
          <w:szCs w:val="28"/>
        </w:rPr>
        <w:br/>
      </w:r>
      <w:r w:rsidRPr="000D0662">
        <w:rPr>
          <w:color w:val="000000"/>
          <w:szCs w:val="28"/>
        </w:rPr>
        <w:t>в границах следующих зон с особыми условиями использования территорий:</w:t>
      </w:r>
    </w:p>
    <w:p w:rsidR="000D0662" w:rsidRPr="000D0662" w:rsidRDefault="000D0662" w:rsidP="000D0662">
      <w:pPr>
        <w:suppressAutoHyphens/>
        <w:ind w:firstLine="709"/>
        <w:jc w:val="both"/>
        <w:rPr>
          <w:color w:val="000000"/>
          <w:szCs w:val="28"/>
        </w:rPr>
      </w:pPr>
      <w:r w:rsidRPr="000D0662">
        <w:rPr>
          <w:color w:val="000000"/>
          <w:szCs w:val="28"/>
        </w:rPr>
        <w:t>зона подтопления;</w:t>
      </w:r>
    </w:p>
    <w:p w:rsidR="000D0662" w:rsidRPr="000D0662" w:rsidRDefault="000D0662" w:rsidP="000D0662">
      <w:pPr>
        <w:suppressAutoHyphens/>
        <w:ind w:firstLine="709"/>
        <w:jc w:val="both"/>
        <w:rPr>
          <w:color w:val="000000"/>
          <w:szCs w:val="28"/>
        </w:rPr>
      </w:pPr>
      <w:r w:rsidRPr="000D0662">
        <w:rPr>
          <w:color w:val="000000"/>
          <w:szCs w:val="28"/>
        </w:rPr>
        <w:t>зона затопления;</w:t>
      </w:r>
    </w:p>
    <w:p w:rsidR="000D0662" w:rsidRDefault="000D0662" w:rsidP="000D0662">
      <w:pPr>
        <w:suppressAutoHyphens/>
        <w:ind w:firstLine="709"/>
        <w:jc w:val="both"/>
        <w:rPr>
          <w:color w:val="000000"/>
          <w:szCs w:val="28"/>
        </w:rPr>
      </w:pPr>
      <w:r w:rsidRPr="000D0662">
        <w:rPr>
          <w:color w:val="000000"/>
          <w:szCs w:val="28"/>
        </w:rPr>
        <w:t>первый пояс зон санитарной охраны источников водоснабжения.</w:t>
      </w:r>
    </w:p>
    <w:p w:rsidR="00A73385" w:rsidRDefault="00A73385" w:rsidP="000D0662">
      <w:pPr>
        <w:suppressAutoHyphens/>
        <w:ind w:firstLine="709"/>
        <w:jc w:val="both"/>
        <w:rPr>
          <w:color w:val="000000"/>
          <w:szCs w:val="28"/>
        </w:rPr>
      </w:pPr>
      <w:r w:rsidRPr="00A73385">
        <w:rPr>
          <w:color w:val="000000"/>
          <w:szCs w:val="28"/>
        </w:rPr>
        <w:t xml:space="preserve">Формирование проектных границ земельных участков выполнено </w:t>
      </w:r>
      <w:r w:rsidR="00C27E36">
        <w:rPr>
          <w:color w:val="000000"/>
          <w:szCs w:val="28"/>
        </w:rPr>
        <w:br/>
      </w:r>
      <w:r w:rsidRPr="00A73385">
        <w:rPr>
          <w:color w:val="000000"/>
          <w:szCs w:val="28"/>
        </w:rPr>
        <w:t xml:space="preserve">в пределах красных линий с учетом существующей градостроительной ситуации и фактического использования территории, местоположения границ </w:t>
      </w:r>
      <w:r w:rsidRPr="00A73385">
        <w:rPr>
          <w:color w:val="000000"/>
          <w:szCs w:val="28"/>
        </w:rPr>
        <w:lastRenderedPageBreak/>
        <w:t>земельных участков, сведения о которых содержатся в Едином государственном реестре недвижимости.</w:t>
      </w:r>
    </w:p>
    <w:p w:rsidR="005F60D3" w:rsidRDefault="005F60D3" w:rsidP="00A73385">
      <w:pPr>
        <w:suppressAutoHyphens/>
        <w:ind w:firstLine="709"/>
        <w:jc w:val="both"/>
        <w:rPr>
          <w:color w:val="000000"/>
          <w:szCs w:val="28"/>
        </w:rPr>
      </w:pPr>
      <w:r w:rsidRPr="005F60D3">
        <w:rPr>
          <w:color w:val="000000"/>
          <w:szCs w:val="28"/>
        </w:rPr>
        <w:t>Транспортная инфраструктура территории сформирована.</w:t>
      </w:r>
    </w:p>
    <w:p w:rsidR="005171B0" w:rsidRPr="005171B0" w:rsidRDefault="005171B0" w:rsidP="005F60D3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 путем выполнения кадастровых работ: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D0662" w:rsidRPr="000D0662">
        <w:rPr>
          <w:color w:val="000000"/>
          <w:szCs w:val="28"/>
        </w:rPr>
        <w:t>бразование земельного участка 29:22:010902:ЗУ1 площадью 1</w:t>
      </w:r>
      <w:r w:rsidR="00EE1611">
        <w:rPr>
          <w:color w:val="000000"/>
          <w:szCs w:val="28"/>
        </w:rPr>
        <w:t xml:space="preserve"> </w:t>
      </w:r>
      <w:r w:rsidR="000D0662" w:rsidRPr="000D0662">
        <w:rPr>
          <w:color w:val="000000"/>
          <w:szCs w:val="28"/>
        </w:rPr>
        <w:t xml:space="preserve">526 кв. м </w:t>
      </w:r>
      <w:r w:rsidR="00C27E36">
        <w:rPr>
          <w:color w:val="000000"/>
          <w:szCs w:val="28"/>
        </w:rPr>
        <w:br/>
      </w:r>
      <w:r w:rsidR="000D0662" w:rsidRPr="000D0662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</w:t>
      </w:r>
      <w:r w:rsidR="00955284">
        <w:rPr>
          <w:color w:val="000000"/>
          <w:szCs w:val="28"/>
        </w:rPr>
        <w:t>или муниципальной 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>земельного участка 29:22:010902:ЗУ2 площадью 1</w:t>
      </w:r>
      <w:r w:rsidR="00EE1611">
        <w:rPr>
          <w:color w:val="000000"/>
          <w:szCs w:val="28"/>
        </w:rPr>
        <w:t xml:space="preserve"> </w:t>
      </w:r>
      <w:r w:rsidR="000D0662" w:rsidRPr="000D0662">
        <w:rPr>
          <w:color w:val="000000"/>
          <w:szCs w:val="28"/>
        </w:rPr>
        <w:t xml:space="preserve">529 кв. м </w:t>
      </w:r>
      <w:r w:rsidR="00C27E36">
        <w:rPr>
          <w:color w:val="000000"/>
          <w:szCs w:val="28"/>
        </w:rPr>
        <w:br/>
      </w:r>
      <w:r w:rsidR="000D0662" w:rsidRPr="000D0662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 xml:space="preserve">земельного участка 29:22:010902:ЗУ3 площадью 867 кв. м </w:t>
      </w:r>
      <w:r w:rsidR="00C27E36">
        <w:rPr>
          <w:color w:val="000000"/>
          <w:szCs w:val="28"/>
        </w:rPr>
        <w:br/>
      </w:r>
      <w:r w:rsidR="000D0662" w:rsidRPr="000D0662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 xml:space="preserve">земельного участка 29:22:010902:ЗУ4 площадью 500 кв. м </w:t>
      </w:r>
      <w:r w:rsidR="00C27E36">
        <w:rPr>
          <w:color w:val="000000"/>
          <w:szCs w:val="28"/>
        </w:rPr>
        <w:br/>
      </w:r>
      <w:r w:rsidR="000D0662" w:rsidRPr="000D0662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 xml:space="preserve">земельного участка 29:22:010901:ЗУ5 площадью 670 кв. м </w:t>
      </w:r>
      <w:r w:rsidR="00C27E36">
        <w:rPr>
          <w:color w:val="000000"/>
          <w:szCs w:val="28"/>
        </w:rPr>
        <w:br/>
      </w:r>
      <w:r w:rsidR="000D0662" w:rsidRPr="000D0662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>земельного участка 29:22:010901:ЗУ6 площадью 2</w:t>
      </w:r>
      <w:r w:rsidR="00EE1611">
        <w:rPr>
          <w:color w:val="000000"/>
          <w:szCs w:val="28"/>
        </w:rPr>
        <w:t xml:space="preserve"> </w:t>
      </w:r>
      <w:r w:rsidR="000D0662" w:rsidRPr="000D0662">
        <w:rPr>
          <w:color w:val="000000"/>
          <w:szCs w:val="28"/>
        </w:rPr>
        <w:t xml:space="preserve">051 кв. м </w:t>
      </w:r>
      <w:r w:rsidR="00C27E36">
        <w:rPr>
          <w:color w:val="000000"/>
          <w:szCs w:val="28"/>
        </w:rPr>
        <w:br/>
      </w:r>
      <w:r w:rsidR="000D0662" w:rsidRPr="000D0662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>земельного участка 29:22:010901:ЗУ7 площадью 1</w:t>
      </w:r>
      <w:r w:rsidR="00EE1611">
        <w:rPr>
          <w:color w:val="000000"/>
          <w:szCs w:val="28"/>
        </w:rPr>
        <w:t xml:space="preserve"> </w:t>
      </w:r>
      <w:r w:rsidR="000D0662" w:rsidRPr="000D0662">
        <w:rPr>
          <w:color w:val="000000"/>
          <w:szCs w:val="28"/>
        </w:rPr>
        <w:t xml:space="preserve">630 кв. м </w:t>
      </w:r>
      <w:r w:rsidR="00C27E36">
        <w:rPr>
          <w:color w:val="000000"/>
          <w:szCs w:val="28"/>
        </w:rPr>
        <w:br/>
      </w:r>
      <w:r w:rsidR="000D0662" w:rsidRPr="000D0662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>земельного участка 29:22:010901:ЗУ8 площадью 1</w:t>
      </w:r>
      <w:r w:rsidR="00EE1611">
        <w:rPr>
          <w:color w:val="000000"/>
          <w:szCs w:val="28"/>
        </w:rPr>
        <w:t xml:space="preserve"> </w:t>
      </w:r>
      <w:r w:rsidR="000D0662" w:rsidRPr="000D0662">
        <w:rPr>
          <w:color w:val="000000"/>
          <w:szCs w:val="28"/>
        </w:rPr>
        <w:t xml:space="preserve">110 кв. м </w:t>
      </w:r>
      <w:r w:rsidR="00C27E36">
        <w:rPr>
          <w:color w:val="000000"/>
          <w:szCs w:val="28"/>
        </w:rPr>
        <w:br/>
      </w:r>
      <w:r w:rsidR="000D0662" w:rsidRPr="000D0662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 xml:space="preserve">земельного участка 29:22:010901:ЗУ9 площадью 806 кв. м </w:t>
      </w:r>
      <w:r w:rsidR="00C27E36">
        <w:rPr>
          <w:color w:val="000000"/>
          <w:szCs w:val="28"/>
        </w:rPr>
        <w:br/>
      </w:r>
      <w:r w:rsidR="000D0662" w:rsidRPr="000D0662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 xml:space="preserve">земельного участка 29:22:010901:ЗУ10 площадью 914 кв. м </w:t>
      </w:r>
      <w:r w:rsidR="00C27E36">
        <w:rPr>
          <w:color w:val="000000"/>
          <w:szCs w:val="28"/>
        </w:rPr>
        <w:br/>
      </w:r>
      <w:r w:rsidR="000D0662" w:rsidRPr="000D0662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>земельного участка 29:22:000000:ЗУ11 площадью 8</w:t>
      </w:r>
      <w:r w:rsidR="00EE1611">
        <w:rPr>
          <w:color w:val="000000"/>
          <w:szCs w:val="28"/>
        </w:rPr>
        <w:t xml:space="preserve"> </w:t>
      </w:r>
      <w:r w:rsidR="000D0662" w:rsidRPr="000D0662">
        <w:rPr>
          <w:color w:val="000000"/>
          <w:szCs w:val="28"/>
        </w:rPr>
        <w:t xml:space="preserve">057 кв. м с видом разрешенного использования "Спорт" из земель, находящихся </w:t>
      </w:r>
      <w:r w:rsidR="00C27E36">
        <w:rPr>
          <w:color w:val="000000"/>
          <w:szCs w:val="28"/>
        </w:rPr>
        <w:br/>
      </w:r>
      <w:r w:rsidR="000D0662" w:rsidRPr="000D0662">
        <w:rPr>
          <w:color w:val="000000"/>
          <w:szCs w:val="28"/>
        </w:rPr>
        <w:t xml:space="preserve">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>земельного участка 29:22:010901:ЗУ12 площадью 1</w:t>
      </w:r>
      <w:r w:rsidR="00EE1611">
        <w:rPr>
          <w:color w:val="000000"/>
          <w:szCs w:val="28"/>
        </w:rPr>
        <w:t xml:space="preserve"> </w:t>
      </w:r>
      <w:r w:rsidR="000D0662" w:rsidRPr="000D0662">
        <w:rPr>
          <w:color w:val="000000"/>
          <w:szCs w:val="28"/>
        </w:rPr>
        <w:t xml:space="preserve">634 кв. м с видом разрешенного использования "Коммунальное обслуживание" </w:t>
      </w:r>
      <w:r w:rsidR="00C27E36">
        <w:rPr>
          <w:color w:val="000000"/>
          <w:szCs w:val="28"/>
        </w:rPr>
        <w:br/>
      </w:r>
      <w:r w:rsidR="000D0662" w:rsidRPr="000D0662">
        <w:rPr>
          <w:color w:val="000000"/>
          <w:szCs w:val="28"/>
        </w:rPr>
        <w:t xml:space="preserve">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>земельного участка 29:22:010901:ЗУ13 площадью 1</w:t>
      </w:r>
      <w:r w:rsidR="00EE1611">
        <w:rPr>
          <w:color w:val="000000"/>
          <w:szCs w:val="28"/>
        </w:rPr>
        <w:t xml:space="preserve"> </w:t>
      </w:r>
      <w:r w:rsidR="000D0662" w:rsidRPr="000D0662">
        <w:rPr>
          <w:color w:val="000000"/>
          <w:szCs w:val="28"/>
        </w:rPr>
        <w:t xml:space="preserve">490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 xml:space="preserve">земельного участка 29:22:010901:ЗУ14 площадью 868 кв. м </w:t>
      </w:r>
      <w:r w:rsidR="00C27E36">
        <w:rPr>
          <w:color w:val="000000"/>
          <w:szCs w:val="28"/>
        </w:rPr>
        <w:br/>
      </w:r>
      <w:r w:rsidR="000D0662" w:rsidRPr="000D0662">
        <w:rPr>
          <w:color w:val="000000"/>
          <w:szCs w:val="28"/>
        </w:rPr>
        <w:t xml:space="preserve">с видом разрешенного использования "Культурное развитие" 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 xml:space="preserve">земельного участка 29:22:010902:ЗУ15 площадью 70 кв. м </w:t>
      </w:r>
      <w:r w:rsidR="00C27E36">
        <w:rPr>
          <w:color w:val="000000"/>
          <w:szCs w:val="28"/>
        </w:rPr>
        <w:br/>
      </w:r>
      <w:r w:rsidR="000D0662" w:rsidRPr="000D0662">
        <w:rPr>
          <w:color w:val="000000"/>
          <w:szCs w:val="28"/>
        </w:rPr>
        <w:t xml:space="preserve">с видом разрешенного использования "Коммунальное обслуживание" </w:t>
      </w:r>
      <w:r w:rsidR="00636D6D">
        <w:rPr>
          <w:color w:val="000000"/>
          <w:szCs w:val="28"/>
        </w:rPr>
        <w:br/>
      </w:r>
      <w:r w:rsidR="000D0662" w:rsidRPr="000D0662">
        <w:rPr>
          <w:color w:val="000000"/>
          <w:szCs w:val="28"/>
        </w:rPr>
        <w:t xml:space="preserve">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>земельного участка 29:22:010901:ЗУ16 площадью 1</w:t>
      </w:r>
      <w:r w:rsidR="00EE1611">
        <w:rPr>
          <w:color w:val="000000"/>
          <w:szCs w:val="28"/>
        </w:rPr>
        <w:t xml:space="preserve"> </w:t>
      </w:r>
      <w:r w:rsidR="000D0662" w:rsidRPr="000D0662">
        <w:rPr>
          <w:color w:val="000000"/>
          <w:szCs w:val="28"/>
        </w:rPr>
        <w:t xml:space="preserve">785 кв. м с видом разрешенного использования "Культурное развитие" 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 xml:space="preserve">земельного участка 29:22:010901:ЗУ17 площадью 754 кв. м </w:t>
      </w:r>
      <w:r w:rsidR="00C27E36">
        <w:rPr>
          <w:color w:val="000000"/>
          <w:szCs w:val="28"/>
        </w:rPr>
        <w:br/>
      </w:r>
      <w:r w:rsidR="000D0662" w:rsidRPr="000D0662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 xml:space="preserve">земельного участка 29:22:010901:ЗУ18 площадью 500 кв. м </w:t>
      </w:r>
      <w:r w:rsidR="00C27E36">
        <w:rPr>
          <w:color w:val="000000"/>
          <w:szCs w:val="28"/>
        </w:rPr>
        <w:br/>
      </w:r>
      <w:r w:rsidR="000D0662" w:rsidRPr="000D0662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 xml:space="preserve">земельного участка 29:22:010901:ЗУ19 площадью 652 кв. м </w:t>
      </w:r>
      <w:r w:rsidR="00C27E36">
        <w:rPr>
          <w:color w:val="000000"/>
          <w:szCs w:val="28"/>
        </w:rPr>
        <w:br/>
      </w:r>
      <w:r w:rsidR="000D0662" w:rsidRPr="000D0662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>земельного участка 29:22:010901:ЗУ20 площадью 1</w:t>
      </w:r>
      <w:r w:rsidR="00EE1611">
        <w:rPr>
          <w:color w:val="000000"/>
          <w:szCs w:val="28"/>
        </w:rPr>
        <w:t xml:space="preserve"> </w:t>
      </w:r>
      <w:r w:rsidR="000D0662" w:rsidRPr="000D0662">
        <w:rPr>
          <w:color w:val="000000"/>
          <w:szCs w:val="28"/>
        </w:rPr>
        <w:t xml:space="preserve">376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>земельного участка 29:22:010901:ЗУ21 площадью 2</w:t>
      </w:r>
      <w:r w:rsidR="00EE1611">
        <w:rPr>
          <w:color w:val="000000"/>
          <w:szCs w:val="28"/>
        </w:rPr>
        <w:t xml:space="preserve"> </w:t>
      </w:r>
      <w:r w:rsidR="000D0662" w:rsidRPr="000D0662">
        <w:rPr>
          <w:color w:val="000000"/>
          <w:szCs w:val="28"/>
        </w:rPr>
        <w:t xml:space="preserve">201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>земельного участка 29:22:010901:ЗУ22 площадью 2</w:t>
      </w:r>
      <w:r w:rsidR="00EE1611">
        <w:rPr>
          <w:color w:val="000000"/>
          <w:szCs w:val="28"/>
        </w:rPr>
        <w:t xml:space="preserve"> </w:t>
      </w:r>
      <w:r w:rsidR="000D0662" w:rsidRPr="000D0662">
        <w:rPr>
          <w:color w:val="000000"/>
          <w:szCs w:val="28"/>
        </w:rPr>
        <w:t xml:space="preserve">442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>земельного участка 29:22:010901:ЗУ23 площадью 1</w:t>
      </w:r>
      <w:r w:rsidR="00EE1611">
        <w:rPr>
          <w:color w:val="000000"/>
          <w:szCs w:val="28"/>
        </w:rPr>
        <w:t xml:space="preserve"> </w:t>
      </w:r>
      <w:r w:rsidR="000D0662" w:rsidRPr="000D0662">
        <w:rPr>
          <w:color w:val="000000"/>
          <w:szCs w:val="28"/>
        </w:rPr>
        <w:t xml:space="preserve">441 кв. м с видом разрешенного использования "Малоэтажная многоквартирная жилая </w:t>
      </w:r>
      <w:r w:rsidR="000D0662" w:rsidRPr="000D0662">
        <w:rPr>
          <w:color w:val="000000"/>
          <w:szCs w:val="28"/>
        </w:rPr>
        <w:lastRenderedPageBreak/>
        <w:t xml:space="preserve">застройка" 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>земельного участка 29:22:010901:ЗУ24 площадью 1</w:t>
      </w:r>
      <w:r w:rsidR="00EE1611">
        <w:rPr>
          <w:color w:val="000000"/>
          <w:szCs w:val="28"/>
        </w:rPr>
        <w:t xml:space="preserve"> </w:t>
      </w:r>
      <w:r w:rsidR="000D0662" w:rsidRPr="000D0662">
        <w:rPr>
          <w:color w:val="000000"/>
          <w:szCs w:val="28"/>
        </w:rPr>
        <w:t xml:space="preserve">696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>земельного участка 29:22:010901:ЗУ25 площадью 2</w:t>
      </w:r>
      <w:r w:rsidR="00EE1611">
        <w:rPr>
          <w:color w:val="000000"/>
          <w:szCs w:val="28"/>
        </w:rPr>
        <w:t xml:space="preserve"> </w:t>
      </w:r>
      <w:r w:rsidR="000D0662" w:rsidRPr="000D0662">
        <w:rPr>
          <w:color w:val="000000"/>
          <w:szCs w:val="28"/>
        </w:rPr>
        <w:t xml:space="preserve">076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>земельного участка 29:22:010901:ЗУ26 площадью 3</w:t>
      </w:r>
      <w:r w:rsidR="00EE1611">
        <w:rPr>
          <w:color w:val="000000"/>
          <w:szCs w:val="28"/>
        </w:rPr>
        <w:t xml:space="preserve"> </w:t>
      </w:r>
      <w:r w:rsidR="000D0662" w:rsidRPr="000D0662">
        <w:rPr>
          <w:color w:val="000000"/>
          <w:szCs w:val="28"/>
        </w:rPr>
        <w:t xml:space="preserve">827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>земельного участка 29:22:010901:ЗУ27 площадью 6</w:t>
      </w:r>
      <w:r w:rsidR="00EE1611">
        <w:rPr>
          <w:color w:val="000000"/>
          <w:szCs w:val="28"/>
        </w:rPr>
        <w:t xml:space="preserve"> </w:t>
      </w:r>
      <w:r w:rsidR="000D0662" w:rsidRPr="000D0662">
        <w:rPr>
          <w:color w:val="000000"/>
          <w:szCs w:val="28"/>
        </w:rPr>
        <w:t xml:space="preserve">923 кв. м с видом разрешенного использования "Образование и просвещение" 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 xml:space="preserve">земельного участка 29:22:010901:ЗУ28 площадью 798 кв. м </w:t>
      </w:r>
      <w:r w:rsidR="00C27E36">
        <w:rPr>
          <w:color w:val="000000"/>
          <w:szCs w:val="28"/>
        </w:rPr>
        <w:br/>
      </w:r>
      <w:r w:rsidR="000D0662" w:rsidRPr="000D0662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 xml:space="preserve">земельного участка 29:22:010902:ЗУ29 площадью 960 кв. м </w:t>
      </w:r>
      <w:r w:rsidR="00C27E36">
        <w:rPr>
          <w:color w:val="000000"/>
          <w:szCs w:val="28"/>
        </w:rPr>
        <w:br/>
      </w:r>
      <w:r w:rsidR="000D0662" w:rsidRPr="000D0662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 xml:space="preserve">земельного участка 29:22:010902:ЗУ30 площадью 669 кв. м </w:t>
      </w:r>
      <w:r w:rsidR="00C27E36">
        <w:rPr>
          <w:color w:val="000000"/>
          <w:szCs w:val="28"/>
        </w:rPr>
        <w:br/>
      </w:r>
      <w:r w:rsidR="000D0662" w:rsidRPr="000D0662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>земельного участка 29:22:010902:ЗУ31 площадью 1</w:t>
      </w:r>
      <w:r w:rsidR="00EE1611">
        <w:rPr>
          <w:color w:val="000000"/>
          <w:szCs w:val="28"/>
        </w:rPr>
        <w:t xml:space="preserve"> </w:t>
      </w:r>
      <w:r w:rsidR="000D0662" w:rsidRPr="000D0662">
        <w:rPr>
          <w:color w:val="000000"/>
          <w:szCs w:val="28"/>
        </w:rPr>
        <w:t xml:space="preserve">660 кв. м 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 xml:space="preserve">земельного участка 29:22:010902:ЗУ32 площадью 843 кв. м </w:t>
      </w:r>
      <w:r w:rsidR="00C27E36">
        <w:rPr>
          <w:color w:val="000000"/>
          <w:szCs w:val="28"/>
        </w:rPr>
        <w:br/>
      </w:r>
      <w:r w:rsidR="000D0662" w:rsidRPr="000D0662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 xml:space="preserve">земельного участка 29:22:010902:ЗУ33 площадью 584 кв. м </w:t>
      </w:r>
      <w:r w:rsidR="00C27E36">
        <w:rPr>
          <w:color w:val="000000"/>
          <w:szCs w:val="28"/>
        </w:rPr>
        <w:br/>
      </w:r>
      <w:r w:rsidR="000D0662" w:rsidRPr="000D0662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 xml:space="preserve">земельного участка 29:22:010902:ЗУ34 площадью 604 кв. м </w:t>
      </w:r>
      <w:r w:rsidR="00C27E36">
        <w:rPr>
          <w:color w:val="000000"/>
          <w:szCs w:val="28"/>
        </w:rPr>
        <w:br/>
      </w:r>
      <w:r w:rsidR="000D0662" w:rsidRPr="000D0662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 xml:space="preserve">земельного участка 29:22:010902:ЗУ35 площадью 974 кв. м </w:t>
      </w:r>
      <w:r w:rsidR="00C27E36">
        <w:rPr>
          <w:color w:val="000000"/>
          <w:szCs w:val="28"/>
        </w:rPr>
        <w:br/>
      </w:r>
      <w:r w:rsidR="000D0662" w:rsidRPr="000D0662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>земельного участка 29:22:010902:ЗУ36 площадью 1</w:t>
      </w:r>
      <w:r w:rsidR="00EE1611">
        <w:rPr>
          <w:color w:val="000000"/>
          <w:szCs w:val="28"/>
        </w:rPr>
        <w:t xml:space="preserve"> </w:t>
      </w:r>
      <w:r w:rsidR="000D0662" w:rsidRPr="000D0662">
        <w:rPr>
          <w:color w:val="000000"/>
          <w:szCs w:val="28"/>
        </w:rPr>
        <w:t xml:space="preserve">590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 xml:space="preserve">земельного участка 29:22:000000:ЗУ37 площадью 159 кв. м </w:t>
      </w:r>
      <w:r w:rsidR="00C27E36">
        <w:rPr>
          <w:color w:val="000000"/>
          <w:szCs w:val="28"/>
        </w:rPr>
        <w:br/>
      </w:r>
      <w:r w:rsidR="000D0662" w:rsidRPr="000D0662">
        <w:rPr>
          <w:color w:val="000000"/>
          <w:szCs w:val="28"/>
        </w:rPr>
        <w:t xml:space="preserve">с видом разрешенного использования "Коммунальное обслуживание" 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>земельного участка 29:22:010902:ЗУ38 площадью 1</w:t>
      </w:r>
      <w:r w:rsidR="00EE1611">
        <w:rPr>
          <w:color w:val="000000"/>
          <w:szCs w:val="28"/>
        </w:rPr>
        <w:t xml:space="preserve"> </w:t>
      </w:r>
      <w:r w:rsidR="000D0662" w:rsidRPr="000D0662">
        <w:rPr>
          <w:color w:val="000000"/>
          <w:szCs w:val="28"/>
        </w:rPr>
        <w:t xml:space="preserve">564 кв. м 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>земельного участка 29:22:010902:ЗУ39 площадью 1</w:t>
      </w:r>
      <w:r w:rsidR="00EE1611">
        <w:rPr>
          <w:color w:val="000000"/>
          <w:szCs w:val="28"/>
        </w:rPr>
        <w:t xml:space="preserve"> </w:t>
      </w:r>
      <w:r w:rsidR="000D0662" w:rsidRPr="000D0662">
        <w:rPr>
          <w:color w:val="000000"/>
          <w:szCs w:val="28"/>
        </w:rPr>
        <w:t xml:space="preserve">295 кв. м 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>земельного участка 29:22:010902:ЗУ40 площадью 1</w:t>
      </w:r>
      <w:r w:rsidR="00EE1611">
        <w:rPr>
          <w:color w:val="000000"/>
          <w:szCs w:val="28"/>
        </w:rPr>
        <w:t xml:space="preserve"> </w:t>
      </w:r>
      <w:r w:rsidR="000D0662" w:rsidRPr="000D0662">
        <w:rPr>
          <w:color w:val="000000"/>
          <w:szCs w:val="28"/>
        </w:rPr>
        <w:t xml:space="preserve">315 кв. м 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>земельного участка 29:22:010902:ЗУ41 площадью 1</w:t>
      </w:r>
      <w:r w:rsidR="00EE1611">
        <w:rPr>
          <w:color w:val="000000"/>
          <w:szCs w:val="28"/>
        </w:rPr>
        <w:t xml:space="preserve"> </w:t>
      </w:r>
      <w:r w:rsidR="000D0662" w:rsidRPr="000D0662">
        <w:rPr>
          <w:color w:val="000000"/>
          <w:szCs w:val="28"/>
        </w:rPr>
        <w:t xml:space="preserve">191 кв. м 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>земельного участка 29:22:010902:ЗУ42 площадью 1</w:t>
      </w:r>
      <w:r w:rsidR="00EE1611">
        <w:rPr>
          <w:color w:val="000000"/>
          <w:szCs w:val="28"/>
        </w:rPr>
        <w:t xml:space="preserve"> </w:t>
      </w:r>
      <w:r w:rsidR="000D0662" w:rsidRPr="000D0662">
        <w:rPr>
          <w:color w:val="000000"/>
          <w:szCs w:val="28"/>
        </w:rPr>
        <w:t xml:space="preserve">816 кв. м 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>земельного участка 29:22:010902:ЗУ43 площадью 1</w:t>
      </w:r>
      <w:r w:rsidR="00EE1611">
        <w:rPr>
          <w:color w:val="000000"/>
          <w:szCs w:val="28"/>
        </w:rPr>
        <w:t xml:space="preserve"> </w:t>
      </w:r>
      <w:r w:rsidR="000D0662" w:rsidRPr="000D0662">
        <w:rPr>
          <w:color w:val="000000"/>
          <w:szCs w:val="28"/>
        </w:rPr>
        <w:t xml:space="preserve">173 кв. м 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>земельного участка 29:22:010902:ЗУ44 площадью 1</w:t>
      </w:r>
      <w:r w:rsidR="00EE1611">
        <w:rPr>
          <w:color w:val="000000"/>
          <w:szCs w:val="28"/>
        </w:rPr>
        <w:t xml:space="preserve"> </w:t>
      </w:r>
      <w:r w:rsidR="000D0662" w:rsidRPr="000D0662">
        <w:rPr>
          <w:color w:val="000000"/>
          <w:szCs w:val="28"/>
        </w:rPr>
        <w:t xml:space="preserve">888 кв. м 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>земельного участка 29:22:010902:ЗУ45 площадью 1</w:t>
      </w:r>
      <w:r w:rsidR="00EE1611">
        <w:rPr>
          <w:color w:val="000000"/>
          <w:szCs w:val="28"/>
        </w:rPr>
        <w:t xml:space="preserve"> </w:t>
      </w:r>
      <w:r w:rsidR="000D0662" w:rsidRPr="000D0662">
        <w:rPr>
          <w:color w:val="000000"/>
          <w:szCs w:val="28"/>
        </w:rPr>
        <w:t xml:space="preserve">270 кв. м 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 xml:space="preserve">земельного участка 29:22:010902:ЗУ46 площадью 984 кв. м </w:t>
      </w:r>
      <w:r w:rsidR="00C27E36">
        <w:rPr>
          <w:color w:val="000000"/>
          <w:szCs w:val="28"/>
        </w:rPr>
        <w:br/>
      </w:r>
      <w:r w:rsidR="000D0662" w:rsidRPr="000D0662">
        <w:rPr>
          <w:color w:val="000000"/>
          <w:szCs w:val="28"/>
        </w:rPr>
        <w:t xml:space="preserve">с видом разрешенного использования "Для индивидуального жилищного </w:t>
      </w:r>
      <w:r w:rsidR="000D0662" w:rsidRPr="000D0662">
        <w:rPr>
          <w:color w:val="000000"/>
          <w:szCs w:val="28"/>
        </w:rPr>
        <w:lastRenderedPageBreak/>
        <w:t xml:space="preserve">строительства" 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 xml:space="preserve">земельного участка 29:22:010902:ЗУ47 площадью 989 кв. м </w:t>
      </w:r>
      <w:r w:rsidR="00C27E36">
        <w:rPr>
          <w:color w:val="000000"/>
          <w:szCs w:val="28"/>
        </w:rPr>
        <w:br/>
      </w:r>
      <w:r w:rsidR="000D0662" w:rsidRPr="000D0662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>земельного участка 29:22:010902:ЗУ48 площадью 2</w:t>
      </w:r>
      <w:r w:rsidR="00EE1611">
        <w:rPr>
          <w:color w:val="000000"/>
          <w:szCs w:val="28"/>
        </w:rPr>
        <w:t xml:space="preserve"> </w:t>
      </w:r>
      <w:r w:rsidR="000D0662" w:rsidRPr="000D0662">
        <w:rPr>
          <w:color w:val="000000"/>
          <w:szCs w:val="28"/>
        </w:rPr>
        <w:t xml:space="preserve">227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 xml:space="preserve">земельного участка 29:22:010902:ЗУ49 площадью 988 кв. м </w:t>
      </w:r>
      <w:r w:rsidR="00C27E36">
        <w:rPr>
          <w:color w:val="000000"/>
          <w:szCs w:val="28"/>
        </w:rPr>
        <w:br/>
      </w:r>
      <w:r w:rsidR="000D0662" w:rsidRPr="000D0662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 xml:space="preserve">земельного участка 29:22:010902:ЗУ50 площадью 963 кв. м </w:t>
      </w:r>
      <w:r w:rsidR="00C27E36">
        <w:rPr>
          <w:color w:val="000000"/>
          <w:szCs w:val="28"/>
        </w:rPr>
        <w:br/>
      </w:r>
      <w:r w:rsidR="000D0662" w:rsidRPr="000D0662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>земельного участка 29:22:010902:ЗУ51 площадью 1</w:t>
      </w:r>
      <w:r w:rsidR="00EE1611">
        <w:rPr>
          <w:color w:val="000000"/>
          <w:szCs w:val="28"/>
        </w:rPr>
        <w:t xml:space="preserve"> </w:t>
      </w:r>
      <w:r w:rsidR="000D0662" w:rsidRPr="000D0662">
        <w:rPr>
          <w:color w:val="000000"/>
          <w:szCs w:val="28"/>
        </w:rPr>
        <w:t xml:space="preserve">119 кв. м 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>земельного участка 29:22:010902:ЗУ52 площадью 1</w:t>
      </w:r>
      <w:r w:rsidR="00EE1611">
        <w:rPr>
          <w:color w:val="000000"/>
          <w:szCs w:val="28"/>
        </w:rPr>
        <w:t xml:space="preserve"> </w:t>
      </w:r>
      <w:r w:rsidR="000D0662" w:rsidRPr="000D0662">
        <w:rPr>
          <w:color w:val="000000"/>
          <w:szCs w:val="28"/>
        </w:rPr>
        <w:t xml:space="preserve">371 кв. м 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>земельного участка 29:22:010902:ЗУ53 площадью 1</w:t>
      </w:r>
      <w:r w:rsidR="00EE1611">
        <w:rPr>
          <w:color w:val="000000"/>
          <w:szCs w:val="28"/>
        </w:rPr>
        <w:t xml:space="preserve"> </w:t>
      </w:r>
      <w:r w:rsidR="000D0662" w:rsidRPr="000D0662">
        <w:rPr>
          <w:color w:val="000000"/>
          <w:szCs w:val="28"/>
        </w:rPr>
        <w:t xml:space="preserve">535 кв. м 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>земельного участка 29:22:010902:ЗУ54 площадью 1</w:t>
      </w:r>
      <w:r w:rsidR="00EE1611">
        <w:rPr>
          <w:color w:val="000000"/>
          <w:szCs w:val="28"/>
        </w:rPr>
        <w:t xml:space="preserve"> </w:t>
      </w:r>
      <w:r w:rsidR="000D0662" w:rsidRPr="000D0662">
        <w:rPr>
          <w:color w:val="000000"/>
          <w:szCs w:val="28"/>
        </w:rPr>
        <w:t xml:space="preserve">182 кв. м 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>земельного участка 29:22:010902:ЗУ55 площадью 1</w:t>
      </w:r>
      <w:r w:rsidR="00EE1611">
        <w:rPr>
          <w:color w:val="000000"/>
          <w:szCs w:val="28"/>
        </w:rPr>
        <w:t xml:space="preserve"> </w:t>
      </w:r>
      <w:r w:rsidR="000D0662" w:rsidRPr="000D0662">
        <w:rPr>
          <w:color w:val="000000"/>
          <w:szCs w:val="28"/>
        </w:rPr>
        <w:t xml:space="preserve">606 кв. м 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 xml:space="preserve">земельного участка 29:22:000000:ЗУ65 площадью 62 кв. м </w:t>
      </w:r>
      <w:r w:rsidR="00C27E36">
        <w:rPr>
          <w:color w:val="000000"/>
          <w:szCs w:val="28"/>
        </w:rPr>
        <w:br/>
      </w:r>
      <w:r w:rsidR="000D0662" w:rsidRPr="000D0662">
        <w:rPr>
          <w:color w:val="000000"/>
          <w:szCs w:val="28"/>
        </w:rPr>
        <w:t xml:space="preserve">с видом разрешенного использования "Коммунальное обслуживание" </w:t>
      </w:r>
      <w:r w:rsidR="00C27E36">
        <w:rPr>
          <w:color w:val="000000"/>
          <w:szCs w:val="28"/>
        </w:rPr>
        <w:br/>
      </w:r>
      <w:r w:rsidR="000D0662" w:rsidRPr="000D0662">
        <w:rPr>
          <w:color w:val="000000"/>
          <w:szCs w:val="28"/>
        </w:rPr>
        <w:t xml:space="preserve">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 xml:space="preserve">земельного участка 29:22:010902:ЗУ66 площадью 59 кв. м </w:t>
      </w:r>
      <w:r w:rsidR="00C27E36">
        <w:rPr>
          <w:color w:val="000000"/>
          <w:szCs w:val="28"/>
        </w:rPr>
        <w:br/>
      </w:r>
      <w:r w:rsidR="000D0662" w:rsidRPr="000D0662">
        <w:rPr>
          <w:color w:val="000000"/>
          <w:szCs w:val="28"/>
        </w:rPr>
        <w:t xml:space="preserve">с видом разрешенного использования "Коммунальное обслуживание" 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P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 xml:space="preserve">земельного участка 29:22:010902:ЗУ67 площадью 116 кв. м </w:t>
      </w:r>
      <w:r w:rsidR="00C27E36">
        <w:rPr>
          <w:color w:val="000000"/>
          <w:szCs w:val="28"/>
        </w:rPr>
        <w:br/>
      </w:r>
      <w:r w:rsidR="000D0662" w:rsidRPr="000D0662">
        <w:rPr>
          <w:color w:val="000000"/>
          <w:szCs w:val="28"/>
        </w:rPr>
        <w:t xml:space="preserve">с видом разрешенного использования "Коммунальное обслуживание" </w:t>
      </w:r>
      <w:r w:rsidR="00C27E36">
        <w:rPr>
          <w:color w:val="000000"/>
          <w:szCs w:val="28"/>
        </w:rPr>
        <w:br/>
      </w:r>
      <w:r w:rsidR="000D0662" w:rsidRPr="000D0662">
        <w:rPr>
          <w:color w:val="000000"/>
          <w:szCs w:val="28"/>
        </w:rPr>
        <w:t xml:space="preserve">из земель, находящихся в государственной или муниципальной </w:t>
      </w:r>
      <w:r w:rsidR="00955284">
        <w:rPr>
          <w:color w:val="000000"/>
          <w:szCs w:val="28"/>
        </w:rPr>
        <w:t>собственности;</w:t>
      </w:r>
    </w:p>
    <w:p w:rsidR="000D0662" w:rsidRDefault="007D4D06" w:rsidP="000D06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0D0662">
        <w:rPr>
          <w:color w:val="000000"/>
          <w:szCs w:val="28"/>
        </w:rPr>
        <w:t xml:space="preserve">бразование </w:t>
      </w:r>
      <w:r w:rsidR="000D0662" w:rsidRPr="000D0662">
        <w:rPr>
          <w:color w:val="000000"/>
          <w:szCs w:val="28"/>
        </w:rPr>
        <w:t xml:space="preserve">земельного участка 29:22:000000:ЗУ68 площадью 108 кв. м </w:t>
      </w:r>
      <w:r w:rsidR="00C27E36">
        <w:rPr>
          <w:color w:val="000000"/>
          <w:szCs w:val="28"/>
        </w:rPr>
        <w:br/>
      </w:r>
      <w:r w:rsidR="000D0662" w:rsidRPr="000D0662">
        <w:rPr>
          <w:color w:val="000000"/>
          <w:szCs w:val="28"/>
        </w:rPr>
        <w:t xml:space="preserve">с видом разрешенного использования "Коммунальное обслуживание" </w:t>
      </w:r>
      <w:r w:rsidR="00C27E36">
        <w:rPr>
          <w:color w:val="000000"/>
          <w:szCs w:val="28"/>
        </w:rPr>
        <w:br/>
      </w:r>
      <w:r w:rsidR="000D0662" w:rsidRPr="000D0662">
        <w:rPr>
          <w:color w:val="000000"/>
          <w:szCs w:val="28"/>
        </w:rPr>
        <w:t>из земель, находящихся в государственной или муниципальной собственности.</w:t>
      </w:r>
    </w:p>
    <w:p w:rsidR="006F510C" w:rsidRPr="001C3528" w:rsidRDefault="006F510C" w:rsidP="006F510C">
      <w:pPr>
        <w:ind w:firstLine="709"/>
        <w:jc w:val="both"/>
        <w:rPr>
          <w:color w:val="000000"/>
          <w:szCs w:val="28"/>
        </w:rPr>
      </w:pPr>
      <w:r w:rsidRPr="006F510C">
        <w:rPr>
          <w:color w:val="000000"/>
          <w:szCs w:val="28"/>
        </w:rPr>
        <w:t>Перечень и сведения о площади уточняемых земельных участков представлены в таб</w:t>
      </w:r>
      <w:r>
        <w:rPr>
          <w:color w:val="000000"/>
          <w:szCs w:val="28"/>
        </w:rPr>
        <w:t>лице № 1, к</w:t>
      </w:r>
      <w:r w:rsidRPr="0024564A">
        <w:rPr>
          <w:szCs w:val="28"/>
        </w:rPr>
        <w:t>аталог координат</w:t>
      </w:r>
      <w:r w:rsidRPr="0024564A">
        <w:rPr>
          <w:color w:val="000000"/>
          <w:szCs w:val="28"/>
        </w:rPr>
        <w:t xml:space="preserve"> </w:t>
      </w:r>
      <w:r w:rsidRPr="006F510C">
        <w:rPr>
          <w:color w:val="000000"/>
          <w:szCs w:val="28"/>
        </w:rPr>
        <w:t xml:space="preserve">уточняемых </w:t>
      </w:r>
      <w:r w:rsidRPr="0024564A">
        <w:rPr>
          <w:color w:val="000000"/>
          <w:szCs w:val="28"/>
        </w:rPr>
        <w:t>земельных участков</w:t>
      </w:r>
      <w:r>
        <w:rPr>
          <w:color w:val="000000"/>
          <w:szCs w:val="28"/>
        </w:rPr>
        <w:t xml:space="preserve"> – </w:t>
      </w:r>
      <w:r w:rsidRPr="0024564A">
        <w:rPr>
          <w:color w:val="000000"/>
          <w:szCs w:val="28"/>
        </w:rPr>
        <w:t>в таблице № 2</w:t>
      </w:r>
      <w:r>
        <w:rPr>
          <w:color w:val="000000"/>
          <w:szCs w:val="28"/>
        </w:rPr>
        <w:t>.</w:t>
      </w:r>
    </w:p>
    <w:p w:rsidR="006F510C" w:rsidRDefault="006F510C" w:rsidP="000D0662">
      <w:pPr>
        <w:ind w:firstLine="709"/>
        <w:jc w:val="both"/>
        <w:rPr>
          <w:color w:val="000000"/>
          <w:szCs w:val="28"/>
        </w:rPr>
      </w:pPr>
    </w:p>
    <w:p w:rsidR="006F510C" w:rsidRDefault="006F510C" w:rsidP="00636D6D">
      <w:pPr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>Таблица № 1</w:t>
      </w:r>
    </w:p>
    <w:tbl>
      <w:tblPr>
        <w:tblW w:w="0" w:type="auto"/>
        <w:jc w:val="center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5958"/>
      </w:tblGrid>
      <w:tr w:rsidR="006F510C" w:rsidRPr="006F510C" w:rsidTr="006F510C">
        <w:trPr>
          <w:trHeight w:hRule="exact" w:val="807"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C" w:rsidRPr="006F510C" w:rsidRDefault="006F510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6F510C">
              <w:rPr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C" w:rsidRPr="006F510C" w:rsidRDefault="006F510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6F510C">
              <w:rPr>
                <w:color w:val="000000"/>
                <w:sz w:val="24"/>
                <w:szCs w:val="24"/>
              </w:rPr>
              <w:t>Площадь, кв.</w:t>
            </w:r>
            <w:r w:rsidR="00636D6D">
              <w:rPr>
                <w:color w:val="000000"/>
                <w:sz w:val="24"/>
                <w:szCs w:val="24"/>
              </w:rPr>
              <w:t xml:space="preserve"> </w:t>
            </w:r>
            <w:r w:rsidRPr="006F510C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10C" w:rsidRPr="006F510C" w:rsidRDefault="006F510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6F510C">
              <w:rPr>
                <w:color w:val="000000"/>
                <w:sz w:val="24"/>
                <w:szCs w:val="24"/>
              </w:rPr>
              <w:t>Местоположение</w:t>
            </w:r>
          </w:p>
        </w:tc>
      </w:tr>
      <w:tr w:rsidR="006F510C" w:rsidRPr="006F510C" w:rsidTr="006F510C">
        <w:trPr>
          <w:trHeight w:val="136"/>
          <w:jc w:val="center"/>
        </w:trPr>
        <w:tc>
          <w:tcPr>
            <w:tcW w:w="2127" w:type="dxa"/>
            <w:tcBorders>
              <w:top w:val="single" w:sz="4" w:space="0" w:color="auto"/>
            </w:tcBorders>
          </w:tcPr>
          <w:p w:rsidR="006F510C" w:rsidRPr="006F510C" w:rsidRDefault="006F510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6F510C">
              <w:rPr>
                <w:color w:val="000000"/>
                <w:sz w:val="24"/>
                <w:szCs w:val="24"/>
              </w:rPr>
              <w:t>29:22:010901: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F510C" w:rsidRPr="006F510C" w:rsidRDefault="006F510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6F510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8" w:type="dxa"/>
            <w:tcBorders>
              <w:top w:val="single" w:sz="4" w:space="0" w:color="auto"/>
            </w:tcBorders>
          </w:tcPr>
          <w:p w:rsidR="006F510C" w:rsidRPr="006F510C" w:rsidRDefault="006F510C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6F510C">
              <w:rPr>
                <w:color w:val="000000"/>
                <w:sz w:val="24"/>
                <w:szCs w:val="24"/>
              </w:rPr>
              <w:t>Архангельская обл., г. Архангельск, ул. Льва Толстого, дом № 69</w:t>
            </w:r>
          </w:p>
        </w:tc>
      </w:tr>
      <w:tr w:rsidR="006F510C" w:rsidRPr="006F510C" w:rsidTr="006F510C">
        <w:trPr>
          <w:trHeight w:val="295"/>
          <w:jc w:val="center"/>
        </w:trPr>
        <w:tc>
          <w:tcPr>
            <w:tcW w:w="2127" w:type="dxa"/>
          </w:tcPr>
          <w:p w:rsidR="006F510C" w:rsidRPr="006F510C" w:rsidRDefault="006F510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6F510C">
              <w:rPr>
                <w:color w:val="000000"/>
                <w:sz w:val="24"/>
                <w:szCs w:val="24"/>
              </w:rPr>
              <w:t>29:22:010901:251</w:t>
            </w:r>
          </w:p>
        </w:tc>
        <w:tc>
          <w:tcPr>
            <w:tcW w:w="1275" w:type="dxa"/>
          </w:tcPr>
          <w:p w:rsidR="006F510C" w:rsidRPr="006F510C" w:rsidRDefault="006F510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6F510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8" w:type="dxa"/>
          </w:tcPr>
          <w:p w:rsidR="006F510C" w:rsidRPr="006F510C" w:rsidRDefault="006F510C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6F510C">
              <w:rPr>
                <w:color w:val="000000"/>
                <w:sz w:val="24"/>
                <w:szCs w:val="24"/>
              </w:rPr>
              <w:t xml:space="preserve">Архангельская область, г. Архангельск, п. Конвейер, </w:t>
            </w:r>
            <w:r w:rsidR="00E01EC8">
              <w:rPr>
                <w:color w:val="000000"/>
                <w:sz w:val="24"/>
                <w:szCs w:val="24"/>
              </w:rPr>
              <w:br/>
            </w:r>
            <w:r w:rsidRPr="006F510C">
              <w:rPr>
                <w:color w:val="000000"/>
                <w:sz w:val="24"/>
                <w:szCs w:val="24"/>
              </w:rPr>
              <w:t>ул. Льва Толстого, д. 42</w:t>
            </w:r>
          </w:p>
        </w:tc>
      </w:tr>
      <w:tr w:rsidR="006F510C" w:rsidRPr="006F510C" w:rsidTr="006F510C">
        <w:trPr>
          <w:trHeight w:val="295"/>
          <w:jc w:val="center"/>
        </w:trPr>
        <w:tc>
          <w:tcPr>
            <w:tcW w:w="2127" w:type="dxa"/>
          </w:tcPr>
          <w:p w:rsidR="006F510C" w:rsidRPr="006F510C" w:rsidRDefault="006F510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6F510C">
              <w:rPr>
                <w:color w:val="000000"/>
                <w:sz w:val="24"/>
                <w:szCs w:val="24"/>
              </w:rPr>
              <w:t>29:22:010902:27</w:t>
            </w:r>
          </w:p>
        </w:tc>
        <w:tc>
          <w:tcPr>
            <w:tcW w:w="1275" w:type="dxa"/>
          </w:tcPr>
          <w:p w:rsidR="006F510C" w:rsidRPr="006F510C" w:rsidRDefault="006F510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6F510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F510C">
              <w:rPr>
                <w:color w:val="000000"/>
                <w:sz w:val="24"/>
                <w:szCs w:val="24"/>
              </w:rPr>
              <w:t>011</w:t>
            </w:r>
          </w:p>
        </w:tc>
        <w:tc>
          <w:tcPr>
            <w:tcW w:w="5958" w:type="dxa"/>
          </w:tcPr>
          <w:p w:rsidR="006F510C" w:rsidRPr="006F510C" w:rsidRDefault="006F510C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6F510C">
              <w:rPr>
                <w:color w:val="000000"/>
                <w:sz w:val="24"/>
                <w:szCs w:val="24"/>
              </w:rPr>
              <w:t>Архангельская обл., г. Архангельск, Маймаксанский территориальный округ, ул. Морская, дом 10</w:t>
            </w:r>
          </w:p>
        </w:tc>
      </w:tr>
      <w:tr w:rsidR="006F510C" w:rsidRPr="006F510C" w:rsidTr="006F510C">
        <w:trPr>
          <w:trHeight w:val="295"/>
          <w:jc w:val="center"/>
        </w:trPr>
        <w:tc>
          <w:tcPr>
            <w:tcW w:w="2127" w:type="dxa"/>
          </w:tcPr>
          <w:p w:rsidR="006F510C" w:rsidRPr="006F510C" w:rsidRDefault="006F510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6F510C">
              <w:rPr>
                <w:color w:val="000000"/>
                <w:sz w:val="24"/>
                <w:szCs w:val="24"/>
              </w:rPr>
              <w:t>29:22:010902:29</w:t>
            </w:r>
          </w:p>
        </w:tc>
        <w:tc>
          <w:tcPr>
            <w:tcW w:w="1275" w:type="dxa"/>
          </w:tcPr>
          <w:p w:rsidR="006F510C" w:rsidRPr="006F510C" w:rsidRDefault="006F510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6F510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8" w:type="dxa"/>
          </w:tcPr>
          <w:p w:rsidR="006F510C" w:rsidRPr="006F510C" w:rsidRDefault="006F510C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6F510C">
              <w:rPr>
                <w:color w:val="000000"/>
                <w:sz w:val="24"/>
                <w:szCs w:val="24"/>
              </w:rPr>
              <w:t>Архангельская обл., г. Архангельск, Маймаксанский территориальный округ, по ул. Новодвинской, 10</w:t>
            </w:r>
          </w:p>
        </w:tc>
      </w:tr>
    </w:tbl>
    <w:p w:rsidR="006F510C" w:rsidRDefault="006F510C" w:rsidP="000D0662">
      <w:pPr>
        <w:ind w:firstLine="709"/>
        <w:jc w:val="both"/>
        <w:rPr>
          <w:color w:val="000000"/>
          <w:szCs w:val="28"/>
        </w:rPr>
      </w:pPr>
    </w:p>
    <w:p w:rsidR="0003138A" w:rsidRDefault="0003138A" w:rsidP="00636D6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E01EC8" w:rsidRPr="0003138A" w:rsidTr="0003138A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E01EC8" w:rsidRPr="0003138A" w:rsidRDefault="00E01EC8" w:rsidP="00CD7B3F">
            <w:pPr>
              <w:jc w:val="center"/>
              <w:rPr>
                <w:sz w:val="24"/>
                <w:szCs w:val="24"/>
              </w:rPr>
            </w:pPr>
            <w:r w:rsidRPr="0003138A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E01EC8" w:rsidRPr="0003138A" w:rsidRDefault="00E01EC8" w:rsidP="00CD7B3F">
            <w:pPr>
              <w:jc w:val="center"/>
              <w:rPr>
                <w:sz w:val="24"/>
                <w:szCs w:val="24"/>
              </w:rPr>
            </w:pPr>
            <w:r w:rsidRPr="0003138A">
              <w:rPr>
                <w:sz w:val="24"/>
                <w:szCs w:val="24"/>
              </w:rPr>
              <w:t>Система координат МСК-29</w:t>
            </w:r>
          </w:p>
        </w:tc>
      </w:tr>
      <w:tr w:rsidR="00E01EC8" w:rsidRPr="0003138A" w:rsidTr="0003138A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E01EC8" w:rsidRPr="0003138A" w:rsidRDefault="00E01EC8" w:rsidP="00CD7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E01EC8" w:rsidRPr="0003138A" w:rsidRDefault="00E01EC8" w:rsidP="00CD7B3F">
            <w:pPr>
              <w:jc w:val="center"/>
              <w:rPr>
                <w:sz w:val="24"/>
                <w:szCs w:val="24"/>
              </w:rPr>
            </w:pPr>
            <w:r w:rsidRPr="0003138A">
              <w:rPr>
                <w:sz w:val="24"/>
                <w:szCs w:val="24"/>
              </w:rPr>
              <w:t>Координаты</w:t>
            </w:r>
          </w:p>
        </w:tc>
      </w:tr>
      <w:tr w:rsidR="00E01EC8" w:rsidRPr="0003138A" w:rsidTr="0003138A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01EC8" w:rsidRPr="0003138A" w:rsidRDefault="00E01EC8" w:rsidP="00CD7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E01EC8" w:rsidRPr="0003138A" w:rsidRDefault="00E01EC8" w:rsidP="00CD7B3F">
            <w:pPr>
              <w:jc w:val="center"/>
              <w:rPr>
                <w:sz w:val="24"/>
                <w:szCs w:val="24"/>
                <w:lang w:val="en-US"/>
              </w:rPr>
            </w:pPr>
            <w:r w:rsidRPr="0003138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01EC8" w:rsidRPr="0003138A" w:rsidRDefault="00E01EC8" w:rsidP="00CD7B3F">
            <w:pPr>
              <w:jc w:val="center"/>
              <w:rPr>
                <w:sz w:val="24"/>
                <w:szCs w:val="24"/>
              </w:rPr>
            </w:pPr>
            <w:r w:rsidRPr="0003138A">
              <w:rPr>
                <w:sz w:val="24"/>
                <w:szCs w:val="24"/>
                <w:lang w:val="en-US"/>
              </w:rPr>
              <w:t>Y</w:t>
            </w:r>
          </w:p>
        </w:tc>
      </w:tr>
      <w:tr w:rsidR="00E01EC8" w:rsidRPr="0003138A" w:rsidTr="0003138A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1EC8" w:rsidRPr="0003138A" w:rsidRDefault="00E01EC8" w:rsidP="00CD7B3F">
            <w:pPr>
              <w:jc w:val="center"/>
              <w:rPr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29:22:010901:9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667552,80</w:t>
            </w:r>
          </w:p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667558,95</w:t>
            </w:r>
          </w:p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667535,31</w:t>
            </w:r>
          </w:p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667531,04</w:t>
            </w:r>
          </w:p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667552,80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2514040,44</w:t>
            </w:r>
          </w:p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2514065,96</w:t>
            </w:r>
          </w:p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2514069,78</w:t>
            </w:r>
          </w:p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2514044,20</w:t>
            </w:r>
          </w:p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2514040,44</w:t>
            </w:r>
          </w:p>
        </w:tc>
      </w:tr>
      <w:tr w:rsidR="00E01EC8" w:rsidRPr="0003138A" w:rsidTr="0003138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1EC8" w:rsidRPr="0003138A" w:rsidRDefault="00E01EC8" w:rsidP="00CD7B3F">
            <w:pPr>
              <w:jc w:val="center"/>
              <w:rPr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29:22:010901:25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667571,22</w:t>
            </w:r>
          </w:p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667573,23</w:t>
            </w:r>
          </w:p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667574,80</w:t>
            </w:r>
          </w:p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667575,70</w:t>
            </w:r>
          </w:p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667576,38</w:t>
            </w:r>
          </w:p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667557,38</w:t>
            </w:r>
          </w:p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667553,31</w:t>
            </w:r>
          </w:p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667571,2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2513991,13</w:t>
            </w:r>
          </w:p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2513998,89</w:t>
            </w:r>
          </w:p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2514008,36</w:t>
            </w:r>
          </w:p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2514016,64</w:t>
            </w:r>
          </w:p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2514022,31</w:t>
            </w:r>
          </w:p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2514024,57</w:t>
            </w:r>
          </w:p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2513993,41</w:t>
            </w:r>
          </w:p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2513991,13</w:t>
            </w:r>
          </w:p>
        </w:tc>
      </w:tr>
      <w:tr w:rsidR="00E01EC8" w:rsidRPr="0003138A" w:rsidTr="0003138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29:22:010902:2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668411,93</w:t>
            </w:r>
          </w:p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668415,08</w:t>
            </w:r>
          </w:p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668416,49</w:t>
            </w:r>
          </w:p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668373,25</w:t>
            </w:r>
          </w:p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668373,10</w:t>
            </w:r>
          </w:p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668370,09</w:t>
            </w:r>
          </w:p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668380,08</w:t>
            </w:r>
          </w:p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668392,46</w:t>
            </w:r>
          </w:p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668392,42</w:t>
            </w:r>
          </w:p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668408,47</w:t>
            </w:r>
          </w:p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lastRenderedPageBreak/>
              <w:t>668410,18</w:t>
            </w:r>
          </w:p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668411,9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lastRenderedPageBreak/>
              <w:t>2514033,04</w:t>
            </w:r>
          </w:p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2514047,96</w:t>
            </w:r>
          </w:p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2514054,62</w:t>
            </w:r>
          </w:p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2514062,56</w:t>
            </w:r>
          </w:p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2514061,70</w:t>
            </w:r>
          </w:p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2514038,18</w:t>
            </w:r>
          </w:p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2514036,43</w:t>
            </w:r>
          </w:p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2514035,60</w:t>
            </w:r>
          </w:p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2514035,24</w:t>
            </w:r>
          </w:p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2514033,38</w:t>
            </w:r>
          </w:p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lastRenderedPageBreak/>
              <w:t>2514033,12</w:t>
            </w:r>
          </w:p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2514033,04</w:t>
            </w:r>
          </w:p>
        </w:tc>
      </w:tr>
      <w:tr w:rsidR="00E01EC8" w:rsidRPr="0003138A" w:rsidTr="0003138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lastRenderedPageBreak/>
              <w:t>29:22:010902:2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668492,63</w:t>
            </w:r>
          </w:p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668497,62</w:t>
            </w:r>
          </w:p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668478,99</w:t>
            </w:r>
          </w:p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668473,88</w:t>
            </w:r>
          </w:p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668492,6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2513851,61</w:t>
            </w:r>
          </w:p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2513882,81</w:t>
            </w:r>
          </w:p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2513885,87</w:t>
            </w:r>
          </w:p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2513854,52</w:t>
            </w:r>
          </w:p>
          <w:p w:rsidR="00E01EC8" w:rsidRPr="0003138A" w:rsidRDefault="00E01EC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03138A">
              <w:rPr>
                <w:color w:val="000000"/>
                <w:sz w:val="24"/>
                <w:szCs w:val="24"/>
              </w:rPr>
              <w:t>2513851,61</w:t>
            </w:r>
          </w:p>
        </w:tc>
      </w:tr>
    </w:tbl>
    <w:p w:rsidR="006F510C" w:rsidRDefault="006F510C" w:rsidP="000D0662">
      <w:pPr>
        <w:ind w:firstLine="709"/>
        <w:jc w:val="both"/>
        <w:rPr>
          <w:color w:val="000000"/>
          <w:szCs w:val="28"/>
        </w:rPr>
      </w:pPr>
    </w:p>
    <w:p w:rsidR="001C3528" w:rsidRPr="001C3528" w:rsidRDefault="001C3528" w:rsidP="0010284C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 xml:space="preserve">Перечень и сведения о площади образуемых земельных участков представлены в таблице № </w:t>
      </w:r>
      <w:r w:rsidR="0003138A">
        <w:rPr>
          <w:color w:val="000000"/>
          <w:szCs w:val="28"/>
        </w:rPr>
        <w:t>3</w:t>
      </w:r>
      <w:r w:rsidR="000839EA">
        <w:rPr>
          <w:color w:val="000000"/>
          <w:szCs w:val="28"/>
        </w:rPr>
        <w:t>, к</w:t>
      </w:r>
      <w:r w:rsidR="000839EA" w:rsidRPr="0024564A">
        <w:rPr>
          <w:szCs w:val="28"/>
        </w:rPr>
        <w:t>аталог координат</w:t>
      </w:r>
      <w:r w:rsidR="000839EA" w:rsidRPr="0024564A">
        <w:rPr>
          <w:color w:val="000000"/>
          <w:szCs w:val="28"/>
        </w:rPr>
        <w:t xml:space="preserve"> образуемых земельных участков</w:t>
      </w:r>
      <w:r w:rsidR="000839EA">
        <w:rPr>
          <w:color w:val="000000"/>
          <w:szCs w:val="28"/>
        </w:rPr>
        <w:t xml:space="preserve"> – </w:t>
      </w:r>
      <w:r w:rsidR="000839EA" w:rsidRPr="0024564A">
        <w:rPr>
          <w:color w:val="000000"/>
          <w:szCs w:val="28"/>
        </w:rPr>
        <w:t xml:space="preserve">в таблице № </w:t>
      </w:r>
      <w:r w:rsidR="0003138A">
        <w:rPr>
          <w:color w:val="000000"/>
          <w:szCs w:val="28"/>
        </w:rPr>
        <w:t>4</w:t>
      </w:r>
      <w:r w:rsidR="000839EA">
        <w:rPr>
          <w:color w:val="000000"/>
          <w:szCs w:val="28"/>
        </w:rPr>
        <w:t>.</w:t>
      </w:r>
    </w:p>
    <w:p w:rsidR="001C3528" w:rsidRDefault="001C3528" w:rsidP="00636D6D">
      <w:pPr>
        <w:spacing w:before="240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 xml:space="preserve">Таблица № </w:t>
      </w:r>
      <w:r w:rsidR="0003138A">
        <w:rPr>
          <w:color w:val="000000"/>
          <w:szCs w:val="28"/>
        </w:rPr>
        <w:t>3</w:t>
      </w:r>
    </w:p>
    <w:tbl>
      <w:tblPr>
        <w:tblW w:w="0" w:type="auto"/>
        <w:jc w:val="center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5958"/>
      </w:tblGrid>
      <w:tr w:rsidR="00B25883" w:rsidRPr="00B25883" w:rsidTr="00107D34">
        <w:trPr>
          <w:trHeight w:hRule="exact" w:val="807"/>
          <w:tblHeader/>
          <w:jc w:val="center"/>
        </w:trPr>
        <w:tc>
          <w:tcPr>
            <w:tcW w:w="21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883" w:rsidRPr="00B25883" w:rsidRDefault="00B25883" w:rsidP="00B25883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883" w:rsidRPr="00B25883" w:rsidRDefault="00B25883" w:rsidP="00B25883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Проектная площадь, кв.</w:t>
            </w:r>
            <w:r w:rsidR="00636D6D">
              <w:rPr>
                <w:color w:val="000000"/>
                <w:sz w:val="24"/>
                <w:szCs w:val="24"/>
              </w:rPr>
              <w:t xml:space="preserve"> </w:t>
            </w:r>
            <w:r w:rsidRPr="00B25883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25883" w:rsidRPr="00B25883" w:rsidRDefault="00B25883" w:rsidP="00B25883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B25883" w:rsidRPr="00B25883" w:rsidTr="00107D34">
        <w:trPr>
          <w:trHeight w:val="295"/>
          <w:jc w:val="center"/>
        </w:trPr>
        <w:tc>
          <w:tcPr>
            <w:tcW w:w="2127" w:type="dxa"/>
            <w:tcBorders>
              <w:top w:val="single" w:sz="4" w:space="0" w:color="auto"/>
            </w:tcBorders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2:ЗУ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25883">
              <w:rPr>
                <w:color w:val="000000"/>
                <w:sz w:val="24"/>
                <w:szCs w:val="24"/>
              </w:rPr>
              <w:t>526</w:t>
            </w:r>
          </w:p>
        </w:tc>
        <w:tc>
          <w:tcPr>
            <w:tcW w:w="5958" w:type="dxa"/>
            <w:tcBorders>
              <w:top w:val="single" w:sz="4" w:space="0" w:color="auto"/>
            </w:tcBorders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2:ЗУ2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25883">
              <w:rPr>
                <w:color w:val="000000"/>
                <w:sz w:val="24"/>
                <w:szCs w:val="24"/>
              </w:rPr>
              <w:t>529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2:ЗУ3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867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2:ЗУ4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1:ЗУ5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1:ЗУ6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25883">
              <w:rPr>
                <w:color w:val="000000"/>
                <w:sz w:val="24"/>
                <w:szCs w:val="24"/>
              </w:rPr>
              <w:t>051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1:ЗУ7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25883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1:ЗУ8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2588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1:ЗУ9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1:ЗУ10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00000:ЗУ11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25883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1:ЗУ12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25883">
              <w:rPr>
                <w:color w:val="000000"/>
                <w:sz w:val="24"/>
                <w:szCs w:val="24"/>
              </w:rPr>
              <w:t>634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1:ЗУ13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25883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1:ЗУ14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868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2:ЗУ15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1:ЗУ16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25883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1:ЗУ17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1:ЗУ18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1:ЗУ19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652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1:ЗУ20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25883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1:ЗУ21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25883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1:ЗУ22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25883">
              <w:rPr>
                <w:color w:val="000000"/>
                <w:sz w:val="24"/>
                <w:szCs w:val="24"/>
              </w:rPr>
              <w:t>442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1:ЗУ23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25883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1:ЗУ24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25883">
              <w:rPr>
                <w:color w:val="000000"/>
                <w:sz w:val="24"/>
                <w:szCs w:val="24"/>
              </w:rPr>
              <w:t>696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1:ЗУ25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25883">
              <w:rPr>
                <w:color w:val="000000"/>
                <w:sz w:val="24"/>
                <w:szCs w:val="24"/>
              </w:rPr>
              <w:t>076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1:ЗУ26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25883">
              <w:rPr>
                <w:color w:val="000000"/>
                <w:sz w:val="24"/>
                <w:szCs w:val="24"/>
              </w:rPr>
              <w:t>827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1:ЗУ27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25883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1:ЗУ28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2:ЗУ29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960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2:ЗУ30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669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2:ЗУ31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25883">
              <w:rPr>
                <w:color w:val="000000"/>
                <w:sz w:val="24"/>
                <w:szCs w:val="24"/>
              </w:rPr>
              <w:t>660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2:ЗУ32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843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lastRenderedPageBreak/>
              <w:t>29:22:010902:ЗУ33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584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2:ЗУ34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2:ЗУ35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2:ЗУ36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25883"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00000:ЗУ37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2:ЗУ38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25883"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2:ЗУ39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25883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2:ЗУ40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25883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2:ЗУ41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25883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2:ЗУ42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25883"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2:ЗУ43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25883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2:ЗУ44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25883">
              <w:rPr>
                <w:color w:val="000000"/>
                <w:sz w:val="24"/>
                <w:szCs w:val="24"/>
              </w:rPr>
              <w:t>888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2:ЗУ45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25883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2:ЗУ46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984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2:ЗУ47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989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2:ЗУ48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25883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2:ЗУ49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988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2:ЗУ50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963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2:ЗУ51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25883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2:ЗУ52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25883"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2:ЗУ53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25883">
              <w:rPr>
                <w:color w:val="000000"/>
                <w:sz w:val="24"/>
                <w:szCs w:val="24"/>
              </w:rPr>
              <w:t>535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2:ЗУ54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25883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2:ЗУ55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25883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00000:ЗУ65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2:ЗУ66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10902:ЗУ67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25883" w:rsidRPr="00B25883" w:rsidTr="00107D34">
        <w:trPr>
          <w:trHeight w:val="271"/>
          <w:jc w:val="center"/>
        </w:trPr>
        <w:tc>
          <w:tcPr>
            <w:tcW w:w="2127" w:type="dxa"/>
          </w:tcPr>
          <w:p w:rsidR="00B25883" w:rsidRPr="00B25883" w:rsidRDefault="00B25883" w:rsidP="00B25883">
            <w:pPr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29:22:000000:ЗУ68</w:t>
            </w:r>
          </w:p>
        </w:tc>
        <w:tc>
          <w:tcPr>
            <w:tcW w:w="1275" w:type="dxa"/>
          </w:tcPr>
          <w:p w:rsidR="00B25883" w:rsidRPr="00B25883" w:rsidRDefault="00B25883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5958" w:type="dxa"/>
          </w:tcPr>
          <w:p w:rsidR="00B25883" w:rsidRPr="00B25883" w:rsidRDefault="00B25883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2588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1C3528" w:rsidRDefault="000C5B47" w:rsidP="000C5B47">
      <w:pPr>
        <w:spacing w:before="240"/>
        <w:ind w:firstLine="709"/>
        <w:rPr>
          <w:szCs w:val="28"/>
        </w:rPr>
      </w:pPr>
      <w:r>
        <w:rPr>
          <w:szCs w:val="28"/>
        </w:rPr>
        <w:t xml:space="preserve">Таблица № </w:t>
      </w:r>
      <w:r w:rsidR="0003138A">
        <w:rPr>
          <w:szCs w:val="28"/>
        </w:rP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413114" w:rsidRPr="00413114" w:rsidTr="00F760DE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14" w:rsidRPr="00413114" w:rsidRDefault="00413114" w:rsidP="00413114">
            <w:pPr>
              <w:jc w:val="center"/>
              <w:rPr>
                <w:sz w:val="24"/>
                <w:szCs w:val="24"/>
              </w:rPr>
            </w:pPr>
            <w:r w:rsidRPr="00413114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jc w:val="center"/>
              <w:rPr>
                <w:sz w:val="24"/>
                <w:szCs w:val="24"/>
              </w:rPr>
            </w:pPr>
            <w:r w:rsidRPr="00413114">
              <w:rPr>
                <w:sz w:val="24"/>
                <w:szCs w:val="24"/>
              </w:rPr>
              <w:t>Система координат МСК-29</w:t>
            </w:r>
          </w:p>
        </w:tc>
      </w:tr>
      <w:tr w:rsidR="00413114" w:rsidRPr="00413114" w:rsidTr="00F760DE">
        <w:trPr>
          <w:trHeight w:val="127"/>
          <w:tblHeader/>
        </w:trPr>
        <w:tc>
          <w:tcPr>
            <w:tcW w:w="30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14" w:rsidRPr="00413114" w:rsidRDefault="00413114" w:rsidP="00413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jc w:val="center"/>
              <w:rPr>
                <w:sz w:val="24"/>
                <w:szCs w:val="24"/>
              </w:rPr>
            </w:pPr>
            <w:r w:rsidRPr="00413114">
              <w:rPr>
                <w:sz w:val="24"/>
                <w:szCs w:val="24"/>
              </w:rPr>
              <w:t>Координаты</w:t>
            </w:r>
          </w:p>
        </w:tc>
      </w:tr>
      <w:tr w:rsidR="00413114" w:rsidRPr="00413114" w:rsidTr="00F760DE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14" w:rsidRPr="00413114" w:rsidRDefault="00413114" w:rsidP="00413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14" w:rsidRPr="00413114" w:rsidRDefault="00413114" w:rsidP="00413114">
            <w:pPr>
              <w:jc w:val="center"/>
              <w:rPr>
                <w:sz w:val="24"/>
                <w:szCs w:val="24"/>
                <w:lang w:val="en-US"/>
              </w:rPr>
            </w:pPr>
            <w:r w:rsidRPr="0041311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jc w:val="center"/>
              <w:rPr>
                <w:sz w:val="24"/>
                <w:szCs w:val="24"/>
              </w:rPr>
            </w:pPr>
            <w:r w:rsidRPr="00413114">
              <w:rPr>
                <w:sz w:val="24"/>
                <w:szCs w:val="24"/>
                <w:lang w:val="en-US"/>
              </w:rPr>
              <w:t>Y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9:22:010902: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919,7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919,9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890,2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882,7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876,48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887,5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889,6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901,8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919,70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124,18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161,6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166,8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163,2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128,0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125,38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127,4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127,3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124,18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9:22:010902:ЗУ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904,6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913,8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895,8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894,8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881,8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874,4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904,6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42,0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91,6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95,1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89,9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92,5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45,68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42,04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9:22:010902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889,5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lastRenderedPageBreak/>
              <w:t>668892,5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894,1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863,9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858,2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867,5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867,3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889,5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lastRenderedPageBreak/>
              <w:t>2513954,6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lastRenderedPageBreak/>
              <w:t>2513970,9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82,3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87,2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61,8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59,98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58,1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54,61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lastRenderedPageBreak/>
              <w:t>29:22:010902:ЗУ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885,2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889,5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867,3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865,0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879,6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879,4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885,2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30,6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54,6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58,1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35,8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32,8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32,0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30,61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9:22:010901:ЗУ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867,68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878,7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846,1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844,7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838,8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867,6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51,3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75,6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80,28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77,7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67,1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51,32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9:22:010901:ЗУ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840,6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861,1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867,68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838,8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807,7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840,6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00,5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36,8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51,3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67,1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21,1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00,59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9:22:010901:ЗУ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779,38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793,1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750,9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746,1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736,8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765,6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779,3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721,0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744,28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768,0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762,8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730,7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721,2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721,02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9:22:010901:ЗУ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736,8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746,1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713,5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705,2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736,8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730,7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762,8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772,1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740,28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730,70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9:22:010901:ЗУ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705,2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713,5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693,1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690,4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686,1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683,5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679,5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705,2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740,28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772,1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777,38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768,2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768,8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762,3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748,1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740,28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9:22:010901:ЗУ1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679,5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683,5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686,1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lastRenderedPageBreak/>
              <w:t>668690,4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693,1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680,3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660,7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656,2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656,3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679,5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lastRenderedPageBreak/>
              <w:t>2513748,1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762,3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768,8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lastRenderedPageBreak/>
              <w:t>2513768,2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777,38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781,0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786,5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766,8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755,1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748,17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lastRenderedPageBreak/>
              <w:t>29:22:000000:ЗУ1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738,1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779,9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810,3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811,8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777,0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727,6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719,0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706,8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698,8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738,1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774,7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28,0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71,1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76,9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82,4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87,0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85,1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77,2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784,9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774,71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9:22:010901:ЗУ1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648,1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652,0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637,6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601,4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596,4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648,1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757,7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791,5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793,4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798,7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770,2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757,75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9:22:010901:ЗУ1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637,6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643,1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607,3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601,4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637,6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793,4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34,2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39,0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798,7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793,46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9:22:010901:ЗУ1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643,1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646,9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611,6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607,3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643,1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34,2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57,78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63,18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39,0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34,29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9:22:010902:ЗУ1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757,4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757,7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746,5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746,2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745,9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757,4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94,2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99,6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02,1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99,0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95,2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94,26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9:22:010901:ЗУ1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600,2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606,0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557,8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555,7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565,0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600,2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25,7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64,0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71,4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49,8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29,7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25,70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9:22:010901:ЗУ1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536,9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537,9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504,2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506,2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lastRenderedPageBreak/>
              <w:t>668536,9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lastRenderedPageBreak/>
              <w:t>2513843,1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63,7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64,3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38,1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lastRenderedPageBreak/>
              <w:t>2513843,14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lastRenderedPageBreak/>
              <w:t>29:22:010901:ЗУ1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537,9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538,3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538,4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504,4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504,2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537,9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63,7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74,3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76,0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81,5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64,3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63,71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9:22:010901:ЗУ1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505,4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500,2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70,7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72,4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92,9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502,9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505,4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29,3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46,5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46,38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22,4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27,0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28,3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29,36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9:22:010901:ЗУ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78,9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39,5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34,3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56,8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73,88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78,9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85,8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91,1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56,7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52,5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54,5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85,87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9:22:010901:ЗУ2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350,2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366,9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331,8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317,7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350,2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36,4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00,6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06,2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48,2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36,47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9:22:010901:ЗУ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259,9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264,0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187,4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182,6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259,9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85,8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16,8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28,1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96,9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85,87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9:22:010901:ЗУ2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182,6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187,4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146,1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140,7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182,6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96,9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28,1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35,6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98,6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96,96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9:22:010901:ЗУ2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140,7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146,1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103,5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098,6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140,7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98,6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35,6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41,7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99,4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98,66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9:22:010901:ЗУ2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098,6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103,5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056,78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049,6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098,6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99,4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41,7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48,1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05,3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899,41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9:22:010901:ЗУ2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961,5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968,1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883,0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876,3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lastRenderedPageBreak/>
              <w:t>667961,5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lastRenderedPageBreak/>
              <w:t>2513918,5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62,2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75,2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31,08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lastRenderedPageBreak/>
              <w:t>2513918,52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lastRenderedPageBreak/>
              <w:t>29:22:010901:ЗУ2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825,8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832,9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681,0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673,8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825,8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38,1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82,9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04,8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60,7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38,15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9:22:010901:ЗУ2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544,5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550,2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523,2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522,2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544,5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95,6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25,7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30,1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96,2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95,63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9:22:010902:ЗУ2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533,5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534,08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537,78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545,7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536,5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533,9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518,8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515,8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533,5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05,6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07,1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12,2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61,8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63,6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64,1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19,3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08,28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05,65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9:22:010902:ЗУ3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566,8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570,2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546,38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538,6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546,9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566,8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66,3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91,0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95,1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70,3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69,0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66,32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9:22:010902:ЗУ3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90,28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92,2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94,6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70,9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70,4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69,9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67,7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64,6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64,6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61,9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67,5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90,2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13,1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33,6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75,1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77,78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75,0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72,2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58,0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42,2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38,6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17,58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15,9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13,16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9:22:010902:ЗУ3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22,3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22,4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24,1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24,4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01,2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00,0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04,0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03,6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05,0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03,7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22,3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22,5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33,4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55,3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65,6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66,5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54,3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53,7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49,2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49,0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26,0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22,50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lastRenderedPageBreak/>
              <w:t>29:22:010902:ЗУ3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01,2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24,4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27,2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28,2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28,1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12,9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397,3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396,6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00,7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01,2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66,5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65,6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65,6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80,6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83,3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86,0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87,6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72,3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72,2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66,57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9:22:010902:ЗУ3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03,7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05,0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03,6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04,0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00,0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384,2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381,2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03,7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26,0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49,0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49,2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53,7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54,3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56,68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28,9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26,01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9:22:010902:ЗУ3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368,0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371,3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346,2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341,8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338,7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368,0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29,4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61,9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68,3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56,3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33,6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29,45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9:22:010902:ЗУ3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338,7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341,8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346,2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303,5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300,0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295,9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338,7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33,6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56,3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68,3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77,6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60,1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39,2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33,65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9:22:000000:ЗУ3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196,0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196,1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196,5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180,4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180,1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179,9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196,0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37,6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40,0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47,4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48,28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42,4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38,4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37,64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9:22:010902:ЗУ3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033,9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039,8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001,08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994,9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014,2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013,8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033,9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74,3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13,4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23,5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85,8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81,7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77,9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74,31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9:22:010902:ЗУ3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039,8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044,6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040,9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009,3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lastRenderedPageBreak/>
              <w:t>668001,08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039,8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lastRenderedPageBreak/>
              <w:t>2514013,4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37,3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48,6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55,58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lastRenderedPageBreak/>
              <w:t>2514023,5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13,40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lastRenderedPageBreak/>
              <w:t>29:22:010902:ЗУ4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994,9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001,08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967,2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964,3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961,6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961,2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994,9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85,8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23,5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29,2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12,0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93,3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91,2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85,84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9:22:010902:ЗУ4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861,8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862,2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863,2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864,3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868,0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873,3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857,48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850,08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841,7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861,8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89,8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91,5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95,6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99,9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17,5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42,8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45,6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45,0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92,4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89,83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9:22:010902:ЗУ4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841,7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850,08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818,6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816,3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807,58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806,5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841,7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92,4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45,0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48,8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46,6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01,9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97,6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92,45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9:22:010902:ЗУ4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807,58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816,3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788,3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782,9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807,5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01,9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46,6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49,3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07,0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01,94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9:22:010902:ЗУ4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709,5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715,7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718,1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715,4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689,1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679,5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709,5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16,7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52,3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72,08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77,2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83,8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21,4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16,73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9:22:010902:ЗУ4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611,8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619,2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592,0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589,9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583,9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611,8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29,7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74,9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79,3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66,9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34,7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29,72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9:22:010902:ЗУ4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583,9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589,9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559,8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558,9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552,8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lastRenderedPageBreak/>
              <w:t>667583,9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lastRenderedPageBreak/>
              <w:t>2514034,7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66,9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70,7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65,9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40,4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lastRenderedPageBreak/>
              <w:t>2514034,74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lastRenderedPageBreak/>
              <w:t>29:22:010902:ЗУ4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536,8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539,6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88,9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84,28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502,9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536,8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06,3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24,4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33,8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14,7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11,9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06,33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9:22:010902:ЗУ4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544,9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553,4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552,98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507,1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99,5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544,9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36,3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67,8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82,3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90,7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44,9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36,36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9:22:010902:ЗУ4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97,4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502,9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84,28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71,7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66,6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97,4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81,1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11,9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14,7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16,6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85,3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81,15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9:22:010902:ЗУ5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66,6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71,7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59,6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41,7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36,0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66,6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85,3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16,6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18,38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20,5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89,8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85,37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9:22:010902:ЗУ5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36,0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41,7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28,3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29,2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12,2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10,18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05,4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36,0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89,8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20,5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23,2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27,8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33,0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33,1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95,5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89,83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9:22:010902:ЗУ5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314,4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321,5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291,1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290,7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285,4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314,4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08,0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57,38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55,2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52,3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12,8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08,02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9:22:010902:ЗУ5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285,4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290,7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250,58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249,98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248,9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245,1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285,4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12,8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52,3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53,4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48,8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48,9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18,2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12,81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9:22:010902:ЗУ5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127,3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130,1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125,7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lastRenderedPageBreak/>
              <w:t>668124,7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115,9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116,1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108,5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108,4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094,7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091,2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127,3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lastRenderedPageBreak/>
              <w:t>2514036,0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73,7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73,5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lastRenderedPageBreak/>
              <w:t>2514065,8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66,9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72,7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73,2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70,7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71,9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39,5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36,03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lastRenderedPageBreak/>
              <w:t>29:22:010902:ЗУ5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091,2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094,7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096,6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065,2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055,1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073,4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073,4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091,2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39,5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71,9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88,3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89,5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44,6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42,6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41,2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39,50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9:22:000000:ЗУ6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365,3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365,3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365,28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360,0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357,48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356,6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365,3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11,7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13,9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20,5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21,5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15,3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13,1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11,77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9:22:010902:ЗУ6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766,2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774,9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775,6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766,9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766,2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04,7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03,7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10,4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11,4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4004,77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9:22:010902:ЗУ6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912,27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928,63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929,55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913,19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7912,2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80,8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78,6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85,56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87,7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80,80</w:t>
            </w:r>
          </w:p>
        </w:tc>
      </w:tr>
      <w:tr w:rsidR="00413114" w:rsidRPr="00413114" w:rsidTr="0041311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413114">
            <w:pPr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9:22:000000:ЗУ6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08,4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23,74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24,8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09,50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668408,4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07,4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05,01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11,9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14,32</w:t>
            </w:r>
          </w:p>
          <w:p w:rsidR="00413114" w:rsidRPr="00413114" w:rsidRDefault="00413114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13114">
              <w:rPr>
                <w:color w:val="000000"/>
                <w:sz w:val="24"/>
                <w:szCs w:val="24"/>
              </w:rPr>
              <w:t>2513907,41</w:t>
            </w:r>
          </w:p>
        </w:tc>
      </w:tr>
    </w:tbl>
    <w:p w:rsidR="001C3528" w:rsidRPr="001C3528" w:rsidRDefault="001C3528" w:rsidP="001C3528">
      <w:pPr>
        <w:ind w:firstLine="709"/>
        <w:jc w:val="center"/>
        <w:rPr>
          <w:szCs w:val="28"/>
          <w:u w:val="single"/>
        </w:rPr>
      </w:pPr>
    </w:p>
    <w:p w:rsidR="001C3528" w:rsidRDefault="00BF7937" w:rsidP="00BF7937">
      <w:pPr>
        <w:ind w:firstLine="709"/>
        <w:jc w:val="both"/>
        <w:rPr>
          <w:szCs w:val="28"/>
        </w:rPr>
      </w:pPr>
      <w:r w:rsidRPr="00BF7937">
        <w:rPr>
          <w:szCs w:val="28"/>
        </w:rPr>
        <w:t xml:space="preserve">2. </w:t>
      </w:r>
      <w:r w:rsidR="001C3528" w:rsidRPr="00BF7937">
        <w:rPr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5171B0" w:rsidRPr="0024564A" w:rsidRDefault="005171B0" w:rsidP="005171B0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</w:t>
      </w:r>
      <w:r>
        <w:rPr>
          <w:szCs w:val="28"/>
        </w:rPr>
        <w:t>,</w:t>
      </w:r>
      <w:r w:rsidRPr="0024564A">
        <w:rPr>
          <w:szCs w:val="28"/>
        </w:rPr>
        <w:t xml:space="preserve"> </w:t>
      </w:r>
      <w:r w:rsidRPr="00F265FF">
        <w:rPr>
          <w:szCs w:val="28"/>
        </w:rPr>
        <w:t>которые будут отнесены к территориям общего пользования</w:t>
      </w:r>
      <w:r w:rsidRPr="0024564A">
        <w:rPr>
          <w:szCs w:val="28"/>
        </w:rPr>
        <w:t>:</w:t>
      </w:r>
    </w:p>
    <w:p w:rsidR="00BB1739" w:rsidRPr="00BB1739" w:rsidRDefault="00BB1739" w:rsidP="00BB1739">
      <w:pPr>
        <w:ind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образование </w:t>
      </w:r>
      <w:r w:rsidRPr="00BB1739">
        <w:rPr>
          <w:color w:val="000000"/>
          <w:szCs w:val="28"/>
        </w:rPr>
        <w:t>земельного участка 29:22:010901:ЗУ56 площадью 2</w:t>
      </w:r>
      <w:r>
        <w:rPr>
          <w:color w:val="000000"/>
          <w:szCs w:val="28"/>
        </w:rPr>
        <w:t xml:space="preserve"> </w:t>
      </w:r>
      <w:r w:rsidRPr="00BB1739">
        <w:rPr>
          <w:color w:val="000000"/>
          <w:szCs w:val="28"/>
        </w:rPr>
        <w:t xml:space="preserve">067 кв. м с видом разрешенного использования "Улично-дорожная сеть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BB1739" w:rsidRPr="00BB1739" w:rsidRDefault="00BB1739" w:rsidP="00BB1739">
      <w:pPr>
        <w:ind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бразование </w:t>
      </w:r>
      <w:r w:rsidRPr="00BB1739">
        <w:rPr>
          <w:color w:val="000000"/>
          <w:szCs w:val="28"/>
        </w:rPr>
        <w:t xml:space="preserve">земельного участка 29:22:010901:ЗУ57 площадью 884 кв. м </w:t>
      </w:r>
      <w:r w:rsidR="00C27E36">
        <w:rPr>
          <w:color w:val="000000"/>
          <w:szCs w:val="28"/>
        </w:rPr>
        <w:br/>
      </w:r>
      <w:r w:rsidRPr="00BB1739">
        <w:rPr>
          <w:color w:val="000000"/>
          <w:szCs w:val="28"/>
        </w:rPr>
        <w:t xml:space="preserve">с видом разрешенного использования "Улично-дорожная сеть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BB1739" w:rsidRPr="00BB1739" w:rsidRDefault="00BB1739" w:rsidP="00BB1739">
      <w:pPr>
        <w:ind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бразование </w:t>
      </w:r>
      <w:r w:rsidRPr="00BB1739">
        <w:rPr>
          <w:color w:val="000000"/>
          <w:szCs w:val="28"/>
        </w:rPr>
        <w:t xml:space="preserve">земельного участка 29:22:010901:ЗУ58 площадью 493 кв. м </w:t>
      </w:r>
      <w:r w:rsidR="00C27E36">
        <w:rPr>
          <w:color w:val="000000"/>
          <w:szCs w:val="28"/>
        </w:rPr>
        <w:br/>
      </w:r>
      <w:r w:rsidRPr="00BB1739">
        <w:rPr>
          <w:color w:val="000000"/>
          <w:szCs w:val="28"/>
        </w:rPr>
        <w:t xml:space="preserve">с видом разрешенного использования "Улично-дорожная сеть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BB1739" w:rsidRPr="00BB1739" w:rsidRDefault="00BB1739" w:rsidP="00BB1739">
      <w:pPr>
        <w:ind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бразование </w:t>
      </w:r>
      <w:r w:rsidRPr="00BB1739">
        <w:rPr>
          <w:color w:val="000000"/>
          <w:szCs w:val="28"/>
        </w:rPr>
        <w:t>земельного участка 29:22:000000:ЗУ59 площадью 16</w:t>
      </w:r>
      <w:r>
        <w:rPr>
          <w:color w:val="000000"/>
          <w:szCs w:val="28"/>
        </w:rPr>
        <w:t xml:space="preserve"> </w:t>
      </w:r>
      <w:r w:rsidRPr="00BB1739">
        <w:rPr>
          <w:color w:val="000000"/>
          <w:szCs w:val="28"/>
        </w:rPr>
        <w:t xml:space="preserve">788 кв. м с видом разрешенного использования "Улично-дорожная сеть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BB1739" w:rsidRPr="00BB1739" w:rsidRDefault="00BB1739" w:rsidP="00BB1739">
      <w:pPr>
        <w:ind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бразование </w:t>
      </w:r>
      <w:r w:rsidRPr="00BB1739">
        <w:rPr>
          <w:color w:val="000000"/>
          <w:szCs w:val="28"/>
        </w:rPr>
        <w:t>земельного участка 29:22:000000:ЗУ60 площадью 2</w:t>
      </w:r>
      <w:r>
        <w:rPr>
          <w:color w:val="000000"/>
          <w:szCs w:val="28"/>
        </w:rPr>
        <w:t xml:space="preserve"> </w:t>
      </w:r>
      <w:r w:rsidRPr="00BB1739">
        <w:rPr>
          <w:color w:val="000000"/>
          <w:szCs w:val="28"/>
        </w:rPr>
        <w:t xml:space="preserve">608 кв. м с видом разрешенного использования "Улично-дорожная сеть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BB1739" w:rsidRPr="00BB1739" w:rsidRDefault="00BB1739" w:rsidP="00BB1739">
      <w:pPr>
        <w:ind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бразование </w:t>
      </w:r>
      <w:r w:rsidRPr="00BB1739">
        <w:rPr>
          <w:color w:val="000000"/>
          <w:szCs w:val="28"/>
        </w:rPr>
        <w:t>земельного участка 29:22:010902:ЗУ61 площадью 4</w:t>
      </w:r>
      <w:r>
        <w:rPr>
          <w:color w:val="000000"/>
          <w:szCs w:val="28"/>
        </w:rPr>
        <w:t xml:space="preserve"> </w:t>
      </w:r>
      <w:r w:rsidRPr="00BB1739">
        <w:rPr>
          <w:color w:val="000000"/>
          <w:szCs w:val="28"/>
        </w:rPr>
        <w:t xml:space="preserve">621 кв. м с видом разрешенного использования "Улично-дорожная сеть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BB1739" w:rsidRPr="00BB1739" w:rsidRDefault="00BB1739" w:rsidP="00BB1739">
      <w:pPr>
        <w:ind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бразование </w:t>
      </w:r>
      <w:r w:rsidRPr="00BB1739">
        <w:rPr>
          <w:color w:val="000000"/>
          <w:szCs w:val="28"/>
        </w:rPr>
        <w:t>земельного участка 29:22:010902:ЗУ62 площадью 3</w:t>
      </w:r>
      <w:r>
        <w:rPr>
          <w:color w:val="000000"/>
          <w:szCs w:val="28"/>
        </w:rPr>
        <w:t xml:space="preserve"> </w:t>
      </w:r>
      <w:r w:rsidRPr="00BB1739">
        <w:rPr>
          <w:color w:val="000000"/>
          <w:szCs w:val="28"/>
        </w:rPr>
        <w:t xml:space="preserve">040 кв. м с видом разрешенного использования "Улично-дорожная сеть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BB1739" w:rsidRPr="00BB1739" w:rsidRDefault="00BB1739" w:rsidP="00BB1739">
      <w:pPr>
        <w:ind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бразование </w:t>
      </w:r>
      <w:r w:rsidRPr="00BB1739">
        <w:rPr>
          <w:color w:val="000000"/>
          <w:szCs w:val="28"/>
        </w:rPr>
        <w:t xml:space="preserve">земельного участка 29:22:010902:ЗУ63 площадью 859 кв. м </w:t>
      </w:r>
      <w:r w:rsidR="00C27E36">
        <w:rPr>
          <w:color w:val="000000"/>
          <w:szCs w:val="28"/>
        </w:rPr>
        <w:br/>
      </w:r>
      <w:r w:rsidRPr="00BB1739">
        <w:rPr>
          <w:color w:val="000000"/>
          <w:szCs w:val="28"/>
        </w:rPr>
        <w:t xml:space="preserve">с видом разрешенного использования "Улично-дорожная сеть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BB1739" w:rsidRDefault="00BB1739" w:rsidP="00BB1739">
      <w:pPr>
        <w:ind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бразование </w:t>
      </w:r>
      <w:r w:rsidRPr="00BB1739">
        <w:rPr>
          <w:color w:val="000000"/>
          <w:szCs w:val="28"/>
        </w:rPr>
        <w:t>земельного участка 29:22:010902:ЗУ64 площадью 1</w:t>
      </w:r>
      <w:r>
        <w:rPr>
          <w:color w:val="000000"/>
          <w:szCs w:val="28"/>
        </w:rPr>
        <w:t xml:space="preserve"> </w:t>
      </w:r>
      <w:r w:rsidRPr="00BB1739">
        <w:rPr>
          <w:color w:val="000000"/>
          <w:szCs w:val="28"/>
        </w:rPr>
        <w:t xml:space="preserve">493 кв. м с видом разрешенного использования "Улично-дорожная сеть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.</w:t>
      </w:r>
    </w:p>
    <w:p w:rsidR="00BF7937" w:rsidRPr="00BF7937" w:rsidRDefault="00BF7937" w:rsidP="00BB1739">
      <w:pPr>
        <w:ind w:right="-1"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 xml:space="preserve">Перечень и сведения о площади образуемых земельных участков представлены в таблице № </w:t>
      </w:r>
      <w:r w:rsidR="00AA7B17">
        <w:rPr>
          <w:color w:val="000000"/>
          <w:szCs w:val="28"/>
        </w:rPr>
        <w:t>5</w:t>
      </w:r>
      <w:r>
        <w:rPr>
          <w:color w:val="000000"/>
          <w:szCs w:val="28"/>
        </w:rPr>
        <w:t>, к</w:t>
      </w:r>
      <w:r w:rsidRPr="0024564A">
        <w:rPr>
          <w:szCs w:val="28"/>
        </w:rPr>
        <w:t>аталог координат</w:t>
      </w:r>
      <w:r>
        <w:rPr>
          <w:color w:val="000000"/>
          <w:szCs w:val="28"/>
        </w:rPr>
        <w:t xml:space="preserve"> – </w:t>
      </w:r>
      <w:r w:rsidRPr="0024564A">
        <w:rPr>
          <w:color w:val="000000"/>
          <w:szCs w:val="28"/>
        </w:rPr>
        <w:t xml:space="preserve">в таблице № </w:t>
      </w:r>
      <w:r w:rsidR="00AA7B17">
        <w:rPr>
          <w:color w:val="000000"/>
          <w:szCs w:val="28"/>
        </w:rPr>
        <w:t>6</w:t>
      </w:r>
      <w:r>
        <w:rPr>
          <w:color w:val="000000"/>
          <w:szCs w:val="28"/>
        </w:rPr>
        <w:t>.</w:t>
      </w:r>
    </w:p>
    <w:p w:rsidR="001C3528" w:rsidRDefault="00BB1739" w:rsidP="00636D6D">
      <w:pPr>
        <w:spacing w:before="240"/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 5</w:t>
      </w:r>
    </w:p>
    <w:tbl>
      <w:tblPr>
        <w:tblW w:w="0" w:type="auto"/>
        <w:jc w:val="center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5958"/>
      </w:tblGrid>
      <w:tr w:rsidR="00BB1739" w:rsidRPr="00BB1739" w:rsidTr="00743AF3">
        <w:trPr>
          <w:trHeight w:hRule="exact" w:val="807"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39" w:rsidRPr="00BB1739" w:rsidRDefault="00BB1739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B1739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39" w:rsidRPr="00BB1739" w:rsidRDefault="00BB1739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B1739">
              <w:rPr>
                <w:color w:val="000000"/>
                <w:sz w:val="24"/>
                <w:szCs w:val="24"/>
              </w:rPr>
              <w:t>Проектная площадь, кв.</w:t>
            </w:r>
            <w:r w:rsidR="00743AF3">
              <w:rPr>
                <w:color w:val="000000"/>
                <w:sz w:val="24"/>
                <w:szCs w:val="24"/>
              </w:rPr>
              <w:t xml:space="preserve"> </w:t>
            </w:r>
            <w:r w:rsidRPr="00BB1739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739" w:rsidRPr="00BB1739" w:rsidRDefault="00BB1739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B1739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BB1739" w:rsidRPr="00BB1739" w:rsidTr="00743AF3">
        <w:trPr>
          <w:trHeight w:val="136"/>
          <w:jc w:val="center"/>
        </w:trPr>
        <w:tc>
          <w:tcPr>
            <w:tcW w:w="2127" w:type="dxa"/>
            <w:tcBorders>
              <w:top w:val="single" w:sz="4" w:space="0" w:color="auto"/>
            </w:tcBorders>
          </w:tcPr>
          <w:p w:rsidR="00BB1739" w:rsidRPr="00BB1739" w:rsidRDefault="00BB1739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B1739">
              <w:rPr>
                <w:color w:val="000000"/>
                <w:sz w:val="24"/>
                <w:szCs w:val="24"/>
              </w:rPr>
              <w:t>29:22:010901:ЗУ5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1739" w:rsidRPr="00BB1739" w:rsidRDefault="00BB1739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B173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B1739">
              <w:rPr>
                <w:color w:val="000000"/>
                <w:sz w:val="24"/>
                <w:szCs w:val="24"/>
              </w:rPr>
              <w:t>067</w:t>
            </w:r>
          </w:p>
        </w:tc>
        <w:tc>
          <w:tcPr>
            <w:tcW w:w="5958" w:type="dxa"/>
            <w:tcBorders>
              <w:top w:val="single" w:sz="4" w:space="0" w:color="auto"/>
            </w:tcBorders>
          </w:tcPr>
          <w:p w:rsidR="00BB1739" w:rsidRPr="00BB1739" w:rsidRDefault="00BB1739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B173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B1739" w:rsidRPr="00BB1739" w:rsidTr="00743AF3">
        <w:trPr>
          <w:trHeight w:val="271"/>
          <w:jc w:val="center"/>
        </w:trPr>
        <w:tc>
          <w:tcPr>
            <w:tcW w:w="2127" w:type="dxa"/>
          </w:tcPr>
          <w:p w:rsidR="00BB1739" w:rsidRPr="00BB1739" w:rsidRDefault="00BB1739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B1739">
              <w:rPr>
                <w:color w:val="000000"/>
                <w:sz w:val="24"/>
                <w:szCs w:val="24"/>
              </w:rPr>
              <w:t>29:22:010901:ЗУ57</w:t>
            </w:r>
          </w:p>
        </w:tc>
        <w:tc>
          <w:tcPr>
            <w:tcW w:w="1275" w:type="dxa"/>
          </w:tcPr>
          <w:p w:rsidR="00BB1739" w:rsidRPr="00BB1739" w:rsidRDefault="00BB1739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B1739">
              <w:rPr>
                <w:color w:val="000000"/>
                <w:sz w:val="24"/>
                <w:szCs w:val="24"/>
              </w:rPr>
              <w:t>884</w:t>
            </w:r>
          </w:p>
        </w:tc>
        <w:tc>
          <w:tcPr>
            <w:tcW w:w="5958" w:type="dxa"/>
          </w:tcPr>
          <w:p w:rsidR="00BB1739" w:rsidRPr="00BB1739" w:rsidRDefault="00BB1739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B173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B1739" w:rsidRPr="00BB1739" w:rsidTr="00743AF3">
        <w:trPr>
          <w:trHeight w:val="271"/>
          <w:jc w:val="center"/>
        </w:trPr>
        <w:tc>
          <w:tcPr>
            <w:tcW w:w="2127" w:type="dxa"/>
          </w:tcPr>
          <w:p w:rsidR="00BB1739" w:rsidRPr="00BB1739" w:rsidRDefault="00BB1739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B1739">
              <w:rPr>
                <w:color w:val="000000"/>
                <w:sz w:val="24"/>
                <w:szCs w:val="24"/>
              </w:rPr>
              <w:t>29:22:010901:ЗУ58</w:t>
            </w:r>
          </w:p>
        </w:tc>
        <w:tc>
          <w:tcPr>
            <w:tcW w:w="1275" w:type="dxa"/>
          </w:tcPr>
          <w:p w:rsidR="00BB1739" w:rsidRPr="00BB1739" w:rsidRDefault="00BB1739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B1739"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5958" w:type="dxa"/>
          </w:tcPr>
          <w:p w:rsidR="00BB1739" w:rsidRPr="00BB1739" w:rsidRDefault="00BB1739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B173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B1739" w:rsidRPr="00BB1739" w:rsidTr="00743AF3">
        <w:trPr>
          <w:trHeight w:val="271"/>
          <w:jc w:val="center"/>
        </w:trPr>
        <w:tc>
          <w:tcPr>
            <w:tcW w:w="2127" w:type="dxa"/>
          </w:tcPr>
          <w:p w:rsidR="00BB1739" w:rsidRPr="00BB1739" w:rsidRDefault="00BB1739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B1739">
              <w:rPr>
                <w:color w:val="000000"/>
                <w:sz w:val="24"/>
                <w:szCs w:val="24"/>
              </w:rPr>
              <w:t>29:22:000000:ЗУ59</w:t>
            </w:r>
          </w:p>
        </w:tc>
        <w:tc>
          <w:tcPr>
            <w:tcW w:w="1275" w:type="dxa"/>
          </w:tcPr>
          <w:p w:rsidR="00BB1739" w:rsidRPr="00BB1739" w:rsidRDefault="00BB1739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B1739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B1739">
              <w:rPr>
                <w:color w:val="000000"/>
                <w:sz w:val="24"/>
                <w:szCs w:val="24"/>
              </w:rPr>
              <w:t>788</w:t>
            </w:r>
          </w:p>
        </w:tc>
        <w:tc>
          <w:tcPr>
            <w:tcW w:w="5958" w:type="dxa"/>
          </w:tcPr>
          <w:p w:rsidR="00BB1739" w:rsidRPr="00BB1739" w:rsidRDefault="00BB1739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B173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B1739" w:rsidRPr="00BB1739" w:rsidTr="00743AF3">
        <w:trPr>
          <w:trHeight w:val="271"/>
          <w:jc w:val="center"/>
        </w:trPr>
        <w:tc>
          <w:tcPr>
            <w:tcW w:w="2127" w:type="dxa"/>
          </w:tcPr>
          <w:p w:rsidR="00BB1739" w:rsidRPr="00BB1739" w:rsidRDefault="00BB1739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B1739">
              <w:rPr>
                <w:color w:val="000000"/>
                <w:sz w:val="24"/>
                <w:szCs w:val="24"/>
              </w:rPr>
              <w:t>29:22:000000:ЗУ60</w:t>
            </w:r>
          </w:p>
        </w:tc>
        <w:tc>
          <w:tcPr>
            <w:tcW w:w="1275" w:type="dxa"/>
          </w:tcPr>
          <w:p w:rsidR="00BB1739" w:rsidRPr="00BB1739" w:rsidRDefault="00BB1739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B173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B1739">
              <w:rPr>
                <w:color w:val="000000"/>
                <w:sz w:val="24"/>
                <w:szCs w:val="24"/>
              </w:rPr>
              <w:t>608</w:t>
            </w:r>
          </w:p>
        </w:tc>
        <w:tc>
          <w:tcPr>
            <w:tcW w:w="5958" w:type="dxa"/>
          </w:tcPr>
          <w:p w:rsidR="00BB1739" w:rsidRPr="00BB1739" w:rsidRDefault="00BB1739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B173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B1739" w:rsidRPr="00BB1739" w:rsidTr="00743AF3">
        <w:trPr>
          <w:trHeight w:val="271"/>
          <w:jc w:val="center"/>
        </w:trPr>
        <w:tc>
          <w:tcPr>
            <w:tcW w:w="2127" w:type="dxa"/>
          </w:tcPr>
          <w:p w:rsidR="00BB1739" w:rsidRPr="00BB1739" w:rsidRDefault="00BB1739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B1739">
              <w:rPr>
                <w:color w:val="000000"/>
                <w:sz w:val="24"/>
                <w:szCs w:val="24"/>
              </w:rPr>
              <w:t>29:22:010902:ЗУ61</w:t>
            </w:r>
          </w:p>
        </w:tc>
        <w:tc>
          <w:tcPr>
            <w:tcW w:w="1275" w:type="dxa"/>
          </w:tcPr>
          <w:p w:rsidR="00BB1739" w:rsidRPr="00BB1739" w:rsidRDefault="00BB1739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B1739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B1739"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5958" w:type="dxa"/>
          </w:tcPr>
          <w:p w:rsidR="00BB1739" w:rsidRPr="00BB1739" w:rsidRDefault="00BB1739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B173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B1739" w:rsidRPr="00BB1739" w:rsidTr="00743AF3">
        <w:trPr>
          <w:trHeight w:val="271"/>
          <w:jc w:val="center"/>
        </w:trPr>
        <w:tc>
          <w:tcPr>
            <w:tcW w:w="2127" w:type="dxa"/>
          </w:tcPr>
          <w:p w:rsidR="00BB1739" w:rsidRPr="00BB1739" w:rsidRDefault="00BB1739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B1739">
              <w:rPr>
                <w:color w:val="000000"/>
                <w:sz w:val="24"/>
                <w:szCs w:val="24"/>
              </w:rPr>
              <w:t>29:22:010902:ЗУ62</w:t>
            </w:r>
          </w:p>
        </w:tc>
        <w:tc>
          <w:tcPr>
            <w:tcW w:w="1275" w:type="dxa"/>
          </w:tcPr>
          <w:p w:rsidR="00BB1739" w:rsidRPr="00BB1739" w:rsidRDefault="00BB1739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B1739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B1739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5958" w:type="dxa"/>
          </w:tcPr>
          <w:p w:rsidR="00BB1739" w:rsidRPr="00BB1739" w:rsidRDefault="00BB1739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B173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B1739" w:rsidRPr="00BB1739" w:rsidTr="00743AF3">
        <w:trPr>
          <w:trHeight w:val="271"/>
          <w:jc w:val="center"/>
        </w:trPr>
        <w:tc>
          <w:tcPr>
            <w:tcW w:w="2127" w:type="dxa"/>
          </w:tcPr>
          <w:p w:rsidR="00BB1739" w:rsidRPr="00BB1739" w:rsidRDefault="00BB1739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B1739">
              <w:rPr>
                <w:color w:val="000000"/>
                <w:sz w:val="24"/>
                <w:szCs w:val="24"/>
              </w:rPr>
              <w:t>29:22:010902:ЗУ63</w:t>
            </w:r>
          </w:p>
        </w:tc>
        <w:tc>
          <w:tcPr>
            <w:tcW w:w="1275" w:type="dxa"/>
          </w:tcPr>
          <w:p w:rsidR="00BB1739" w:rsidRPr="00BB1739" w:rsidRDefault="00BB1739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B1739">
              <w:rPr>
                <w:color w:val="000000"/>
                <w:sz w:val="24"/>
                <w:szCs w:val="24"/>
              </w:rPr>
              <w:t>859</w:t>
            </w:r>
          </w:p>
        </w:tc>
        <w:tc>
          <w:tcPr>
            <w:tcW w:w="5958" w:type="dxa"/>
          </w:tcPr>
          <w:p w:rsidR="00BB1739" w:rsidRPr="00BB1739" w:rsidRDefault="00BB1739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B173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B1739" w:rsidRPr="00BB1739" w:rsidTr="00743AF3">
        <w:trPr>
          <w:trHeight w:val="271"/>
          <w:jc w:val="center"/>
        </w:trPr>
        <w:tc>
          <w:tcPr>
            <w:tcW w:w="2127" w:type="dxa"/>
          </w:tcPr>
          <w:p w:rsidR="00BB1739" w:rsidRPr="00BB1739" w:rsidRDefault="00BB1739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B1739">
              <w:rPr>
                <w:color w:val="000000"/>
                <w:sz w:val="24"/>
                <w:szCs w:val="24"/>
              </w:rPr>
              <w:t>29:22:010902:ЗУ64</w:t>
            </w:r>
          </w:p>
        </w:tc>
        <w:tc>
          <w:tcPr>
            <w:tcW w:w="1275" w:type="dxa"/>
          </w:tcPr>
          <w:p w:rsidR="00BB1739" w:rsidRPr="00BB1739" w:rsidRDefault="00BB1739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B173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B1739"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5958" w:type="dxa"/>
          </w:tcPr>
          <w:p w:rsidR="00BB1739" w:rsidRPr="00BB1739" w:rsidRDefault="00BB1739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BB173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BB1739" w:rsidRDefault="00BB1739" w:rsidP="000C5B47">
      <w:pPr>
        <w:spacing w:before="240"/>
        <w:ind w:firstLine="709"/>
        <w:jc w:val="both"/>
        <w:rPr>
          <w:color w:val="000000"/>
          <w:szCs w:val="28"/>
        </w:rPr>
      </w:pPr>
    </w:p>
    <w:p w:rsidR="00BB1739" w:rsidRDefault="00BB1739" w:rsidP="000C5B47">
      <w:pPr>
        <w:spacing w:before="240"/>
        <w:ind w:firstLine="709"/>
        <w:jc w:val="both"/>
        <w:rPr>
          <w:color w:val="000000"/>
          <w:szCs w:val="28"/>
        </w:rPr>
      </w:pPr>
    </w:p>
    <w:p w:rsidR="001C3528" w:rsidRPr="001C3528" w:rsidRDefault="001C3528" w:rsidP="001C3528">
      <w:pPr>
        <w:rPr>
          <w:szCs w:val="28"/>
        </w:rPr>
      </w:pPr>
    </w:p>
    <w:p w:rsidR="001C3528" w:rsidRDefault="00AA7B17" w:rsidP="00636D6D">
      <w:pPr>
        <w:rPr>
          <w:szCs w:val="28"/>
        </w:rPr>
      </w:pPr>
      <w:r>
        <w:rPr>
          <w:szCs w:val="28"/>
        </w:rPr>
        <w:t>Таблица №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AA7B17" w:rsidRPr="00AA7B17" w:rsidTr="00636D6D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A7B17" w:rsidRPr="00AA7B17" w:rsidRDefault="00AA7B17" w:rsidP="00636D6D">
            <w:pPr>
              <w:jc w:val="center"/>
              <w:rPr>
                <w:sz w:val="24"/>
                <w:szCs w:val="24"/>
              </w:rPr>
            </w:pPr>
            <w:r w:rsidRPr="00AA7B17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AA7B17" w:rsidRPr="00AA7B17" w:rsidRDefault="00AA7B17" w:rsidP="00AA7B17">
            <w:pPr>
              <w:jc w:val="center"/>
              <w:rPr>
                <w:sz w:val="24"/>
                <w:szCs w:val="24"/>
              </w:rPr>
            </w:pPr>
            <w:r w:rsidRPr="00AA7B17">
              <w:rPr>
                <w:sz w:val="24"/>
                <w:szCs w:val="24"/>
              </w:rPr>
              <w:t>Система координат МСК-29</w:t>
            </w:r>
          </w:p>
        </w:tc>
      </w:tr>
      <w:tr w:rsidR="00AA7B17" w:rsidRPr="00AA7B17" w:rsidTr="00AA7B17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AA7B17" w:rsidRPr="00AA7B17" w:rsidRDefault="00AA7B17" w:rsidP="00AA7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AA7B17" w:rsidRPr="00AA7B17" w:rsidRDefault="00AA7B17" w:rsidP="00AA7B17">
            <w:pPr>
              <w:jc w:val="center"/>
              <w:rPr>
                <w:sz w:val="24"/>
                <w:szCs w:val="24"/>
              </w:rPr>
            </w:pPr>
            <w:r w:rsidRPr="00AA7B17">
              <w:rPr>
                <w:sz w:val="24"/>
                <w:szCs w:val="24"/>
              </w:rPr>
              <w:t>Координаты</w:t>
            </w:r>
          </w:p>
        </w:tc>
      </w:tr>
      <w:tr w:rsidR="00AA7B17" w:rsidRPr="00AA7B17" w:rsidTr="00AA7B17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A7B17" w:rsidRPr="00AA7B17" w:rsidRDefault="00AA7B17" w:rsidP="00AA7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AA7B17" w:rsidRPr="00AA7B17" w:rsidRDefault="00AA7B17" w:rsidP="00AA7B17">
            <w:pPr>
              <w:jc w:val="center"/>
              <w:rPr>
                <w:sz w:val="24"/>
                <w:szCs w:val="24"/>
                <w:lang w:val="en-US"/>
              </w:rPr>
            </w:pPr>
            <w:r w:rsidRPr="00AA7B17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A7B17" w:rsidRPr="00AA7B17" w:rsidRDefault="00AA7B17" w:rsidP="00AA7B17">
            <w:pPr>
              <w:jc w:val="center"/>
              <w:rPr>
                <w:sz w:val="24"/>
                <w:szCs w:val="24"/>
              </w:rPr>
            </w:pPr>
            <w:r w:rsidRPr="00AA7B17">
              <w:rPr>
                <w:sz w:val="24"/>
                <w:szCs w:val="24"/>
                <w:lang w:val="en-US"/>
              </w:rPr>
              <w:t>Y</w:t>
            </w:r>
          </w:p>
        </w:tc>
      </w:tr>
      <w:tr w:rsidR="00AA7B17" w:rsidRPr="00AA7B17" w:rsidTr="00AA7B17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7B17" w:rsidRPr="00AA7B17" w:rsidRDefault="00AA7B17" w:rsidP="00AA7B17">
            <w:pPr>
              <w:rPr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9:22:010901:ЗУ56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746,1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750,90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755,70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824,08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811,82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810,36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779,90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738,17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698,87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683,50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680,39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693,1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713,54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746,15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762,83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768,01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773,58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874,69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876,92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871,10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828,0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774,71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784,92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789,77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781,00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777,38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772,12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762,83</w:t>
            </w:r>
          </w:p>
        </w:tc>
      </w:tr>
      <w:tr w:rsidR="00AA7B17" w:rsidRPr="00AA7B17" w:rsidTr="00AA7B1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B17" w:rsidRPr="00AA7B17" w:rsidRDefault="00AA7B17" w:rsidP="00AA7B17">
            <w:pPr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9:22:010901:ЗУ5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656,32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656,23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660,72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661,34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678,01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676,23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667,92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652,06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648,17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656,3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755,17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766,8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786,59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793,17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858,4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857,29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855,96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791,56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757,7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755,17</w:t>
            </w:r>
          </w:p>
        </w:tc>
      </w:tr>
      <w:tr w:rsidR="00AA7B17" w:rsidRPr="00AA7B17" w:rsidTr="00AA7B1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B17" w:rsidRPr="00AA7B17" w:rsidRDefault="00AA7B17" w:rsidP="00AA7B17">
            <w:pPr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9:22:010901:ЗУ5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596,42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601,41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607,32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611,69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606,03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600,22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591,52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596,4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770,24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798,70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839,01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863,18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864,0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825,70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771,09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770,24</w:t>
            </w:r>
          </w:p>
        </w:tc>
      </w:tr>
      <w:tr w:rsidR="00AA7B17" w:rsidRPr="00AA7B17" w:rsidTr="00AA7B1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B17" w:rsidRPr="00AA7B17" w:rsidRDefault="00AA7B17" w:rsidP="00AA7B17">
            <w:pPr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9:22:000000:ЗУ5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878,92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842,3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824,16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757,76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757,43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745,96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746,24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725,79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715,0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671,80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663,70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514,80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501,7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423,74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408,42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lastRenderedPageBreak/>
              <w:t>668365,33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365,3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356,61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357,48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265,46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264,9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250,12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247,54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227,64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196,14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196,02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179,9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180,14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046,98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029,34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7928,97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7928,63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7912,27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7912,6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7862,23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7861,81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7841,74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7806,54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7645,72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7611,84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7583,97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7552,80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7531,04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7524,22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7523,14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7522,94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7523,26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7550,2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7557,38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7576,38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7612,4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7646,79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7681,03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7832,96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7871,13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7883,03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7968,19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006,11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006,57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057,31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056,78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103,57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146,12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187,49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lastRenderedPageBreak/>
              <w:t>668264,07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331,81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366,99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387,5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387,80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439,54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478,99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497,62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504,46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538,46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538,39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557,87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606,03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611,69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646,97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663,47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667,92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676,23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678,01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706,83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719,02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727,6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777,06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811,82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824,08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844,71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846,13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878,77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878,9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lastRenderedPageBreak/>
              <w:t>2513883,23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891,53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884,9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899,61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894,26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895,20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899,02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00,00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897,63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869,78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868,33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891,1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893,1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05,01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07,41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lastRenderedPageBreak/>
              <w:t>2513913,99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11,77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13,1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15,31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29,3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25,09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27,57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32,11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35,18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40,0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37,64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38,43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42,41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62,81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65,57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81,20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78,62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80,80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83,6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91,57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89,83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92,4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97,67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24,17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29,72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34,74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40,44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44,20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45,37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39,41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30,23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30,16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25,79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24,57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22,31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15,5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10,10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04,87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82,99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77,12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75,29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62,20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56,39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59,36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51,63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48,13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41,72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35,61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28,13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lastRenderedPageBreak/>
              <w:t>2513916,8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06,2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00,6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897,5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899,07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891,1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885,87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882,81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881,5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876,03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874,3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871,41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864,0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863,18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857,78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855,2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855,96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857,29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858,4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877,24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885,19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887,09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882,46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876,92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874,69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877,71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880,28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875,69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883,23</w:t>
            </w:r>
          </w:p>
        </w:tc>
      </w:tr>
      <w:tr w:rsidR="00AA7B17" w:rsidRPr="00AA7B17" w:rsidTr="00AA7B1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B17" w:rsidRPr="00AA7B17" w:rsidRDefault="00AA7B17" w:rsidP="00AA7B17">
            <w:pPr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lastRenderedPageBreak/>
              <w:t>29:22:000000:ЗУ6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514,80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515,86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518,84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533,94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536,57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538,60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546,38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556,86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566,51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566,03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558,2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544,68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552,98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553,4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544,94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539,63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536,81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529,39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526,82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515,79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lastRenderedPageBreak/>
              <w:t>668514,99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509,98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501,7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514,8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lastRenderedPageBreak/>
              <w:t>2513891,1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08,28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19,36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64,19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63,66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70,36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95,19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28,77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66,2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84,12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115,27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116,84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82,33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67,80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36,36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24,4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06,33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76,20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69,01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33,84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lastRenderedPageBreak/>
              <w:t>2513932,22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10,59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893,1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891,15</w:t>
            </w:r>
          </w:p>
        </w:tc>
      </w:tr>
      <w:tr w:rsidR="00AA7B17" w:rsidRPr="00AA7B17" w:rsidTr="00AA7B1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B17" w:rsidRPr="00AA7B17" w:rsidRDefault="00AA7B17" w:rsidP="00AA7B17">
            <w:pPr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lastRenderedPageBreak/>
              <w:t>29:22:010902:ЗУ6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529,39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497,47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466,61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436,09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405,44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404,72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404,68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401,77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401,83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374,88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343,69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343,0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314,43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285,42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245,1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209,02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189,10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189,2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181,73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156,23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155,52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127,31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091,23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073,41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073,46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055,17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053,77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126,96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234,26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256,89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267,36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362,52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380,73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382,64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397,30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412,93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428,16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428,22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431,56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446,46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470,43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470,9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494,62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502,06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526,82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lastRenderedPageBreak/>
              <w:t>668529,3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lastRenderedPageBreak/>
              <w:t>2513976,20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81,1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85,37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89,83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95,52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95,58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95,1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95,46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95,94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99,53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03,53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03,63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08,02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12,81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18,27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24,07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27,14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28,56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30,10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33,6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33,51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36,03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39,50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41,27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42,63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44,61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35,28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25,73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10,01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06,70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05,17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90,64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88,82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89,03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87,62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86,04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83,3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80,60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79,80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77,50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75,0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77,78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75,16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73,58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69,01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lastRenderedPageBreak/>
              <w:t>2513976,20</w:t>
            </w:r>
          </w:p>
        </w:tc>
      </w:tr>
      <w:tr w:rsidR="00AA7B17" w:rsidRPr="00AA7B17" w:rsidTr="00AA7B1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B17" w:rsidRPr="00AA7B17" w:rsidRDefault="00AA7B17" w:rsidP="00AA7B17">
            <w:pPr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lastRenderedPageBreak/>
              <w:t>29:22:010902:ЗУ6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544,94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499,5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426,54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419,54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384,97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356,08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333,24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292,26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291,17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321,52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345,5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350,11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362,1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362,53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373,10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373,2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416,49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415,08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440,69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488,94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539,63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544,9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36,36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44,93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58,70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63,24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68,5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71,97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72,11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67,0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55,24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57,38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60,17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60,33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60,79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63,27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61,70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62,56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54,62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47,96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41,59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33,8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24,4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36,36</w:t>
            </w:r>
          </w:p>
        </w:tc>
      </w:tr>
      <w:tr w:rsidR="00AA7B17" w:rsidRPr="00AA7B17" w:rsidTr="00AA7B1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B17" w:rsidRPr="00AA7B17" w:rsidRDefault="00AA7B17" w:rsidP="00AA7B17">
            <w:pPr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9:22:010902:ЗУ6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247,54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239,73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238,17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244,86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256,89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234,26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233,23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229,99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227,64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247,5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32,11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45,94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52,1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97,00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06,70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10,01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89,90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46,2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35,18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32,11</w:t>
            </w:r>
          </w:p>
        </w:tc>
      </w:tr>
      <w:tr w:rsidR="00AA7B17" w:rsidRPr="00AA7B17" w:rsidTr="00AA7B1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B17" w:rsidRPr="00AA7B17" w:rsidRDefault="00AA7B17" w:rsidP="00AA7B17">
            <w:pPr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9:22:010902:ЗУ6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046,98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050,78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053,77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055,17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065,22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070,57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060,74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044,67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039,84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033,90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029,34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668046,9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62,81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20,06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35,28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44,61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89,52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107,37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107,44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37,35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4013,40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74,31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65,57</w:t>
            </w:r>
          </w:p>
          <w:p w:rsidR="00AA7B17" w:rsidRPr="00AA7B17" w:rsidRDefault="00AA7B17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A7B17">
              <w:rPr>
                <w:color w:val="000000"/>
                <w:sz w:val="24"/>
                <w:szCs w:val="24"/>
              </w:rPr>
              <w:t>2513962,81</w:t>
            </w:r>
          </w:p>
        </w:tc>
      </w:tr>
    </w:tbl>
    <w:p w:rsidR="00AA7B17" w:rsidRDefault="00AA7B17" w:rsidP="000C5B47">
      <w:pPr>
        <w:ind w:firstLine="709"/>
        <w:rPr>
          <w:szCs w:val="28"/>
        </w:rPr>
      </w:pPr>
    </w:p>
    <w:p w:rsidR="001C3528" w:rsidRPr="005D45AC" w:rsidRDefault="005D45AC" w:rsidP="005D45AC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3. </w:t>
      </w:r>
      <w:r w:rsidR="001C3528" w:rsidRPr="005D45AC">
        <w:rPr>
          <w:bCs/>
          <w:color w:val="000000"/>
          <w:szCs w:val="28"/>
        </w:rPr>
        <w:t xml:space="preserve">Вид разрешенного использования образуемых земельных участков </w:t>
      </w:r>
      <w:r w:rsidR="002F16C4">
        <w:rPr>
          <w:bCs/>
          <w:color w:val="000000"/>
          <w:szCs w:val="28"/>
        </w:rPr>
        <w:br/>
      </w:r>
      <w:r w:rsidR="001C3528" w:rsidRPr="005D45AC">
        <w:rPr>
          <w:bCs/>
          <w:color w:val="000000"/>
          <w:szCs w:val="28"/>
        </w:rPr>
        <w:t>в соответствии с проектом планировки территории</w:t>
      </w:r>
    </w:p>
    <w:p w:rsidR="001C3528" w:rsidRPr="001C3528" w:rsidRDefault="001C3528" w:rsidP="005D45AC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lastRenderedPageBreak/>
        <w:t xml:space="preserve">Виды разрешенного использования образуемых земельных участков </w:t>
      </w:r>
      <w:r w:rsidR="00C27E36">
        <w:rPr>
          <w:color w:val="000000"/>
          <w:szCs w:val="28"/>
        </w:rPr>
        <w:br/>
      </w:r>
      <w:r w:rsidRPr="00C27E36">
        <w:rPr>
          <w:color w:val="000000"/>
          <w:spacing w:val="-2"/>
          <w:szCs w:val="28"/>
        </w:rPr>
        <w:t>в соответствии с проектом планировки территории представлены в таблице №</w:t>
      </w:r>
      <w:r w:rsidRPr="001C3528">
        <w:rPr>
          <w:color w:val="000000"/>
          <w:szCs w:val="28"/>
        </w:rPr>
        <w:t xml:space="preserve"> </w:t>
      </w:r>
      <w:r w:rsidR="00A63F31">
        <w:rPr>
          <w:color w:val="000000"/>
          <w:szCs w:val="28"/>
        </w:rPr>
        <w:t>7</w:t>
      </w:r>
      <w:r w:rsidRPr="001C3528">
        <w:rPr>
          <w:color w:val="000000"/>
          <w:szCs w:val="28"/>
        </w:rPr>
        <w:t>.</w:t>
      </w:r>
    </w:p>
    <w:p w:rsidR="001C3528" w:rsidRDefault="00A63F31" w:rsidP="002F16C4">
      <w:pPr>
        <w:spacing w:before="240"/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 7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6417"/>
      </w:tblGrid>
      <w:tr w:rsidR="00A63F31" w:rsidRPr="00A63F31" w:rsidTr="00A63F31">
        <w:trPr>
          <w:trHeight w:val="690"/>
          <w:tblHeader/>
        </w:trPr>
        <w:tc>
          <w:tcPr>
            <w:tcW w:w="308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63F31" w:rsidRPr="00A63F31" w:rsidRDefault="00A63F31" w:rsidP="00CD7B3F">
            <w:pPr>
              <w:jc w:val="center"/>
              <w:rPr>
                <w:sz w:val="24"/>
                <w:szCs w:val="24"/>
              </w:rPr>
            </w:pPr>
            <w:bookmarkStart w:id="1" w:name="_Hlk153285552"/>
            <w:r w:rsidRPr="00A63F31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41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3F31" w:rsidRPr="00A63F31" w:rsidRDefault="00A63F31" w:rsidP="00CD7B3F">
            <w:pPr>
              <w:jc w:val="center"/>
              <w:rPr>
                <w:sz w:val="24"/>
                <w:szCs w:val="24"/>
              </w:rPr>
            </w:pPr>
            <w:r w:rsidRPr="00A63F31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2:ЗУ1</w:t>
            </w:r>
          </w:p>
        </w:tc>
        <w:tc>
          <w:tcPr>
            <w:tcW w:w="6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2:ЗУ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2:ЗУ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2:ЗУ4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1:ЗУ5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1:ЗУ6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1:ЗУ7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1:ЗУ8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1:ЗУ9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1:ЗУ10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00000:ЗУ11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Спорт (5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1:ЗУ1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1:ЗУ1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1:ЗУ14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Культурное развитие (3.6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2:ЗУ15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1:ЗУ16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Магазины (4.4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1:ЗУ17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1:ЗУ18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1:ЗУ19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1:ЗУ20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1:ЗУ21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1:ЗУ2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1:ЗУ2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1:ЗУ24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1:ЗУ25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1:ЗУ26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1:ЗУ27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Образование и просвещение (3.5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1:ЗУ28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2:ЗУ29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2:ЗУ30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2:ЗУ31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2:ЗУ3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2:ЗУ3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2:ЗУ34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2:ЗУ35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2:ЗУ36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00000:ЗУ37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2:ЗУ38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2:ЗУ39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2:ЗУ40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2:ЗУ41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2:ЗУ4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2:ЗУ4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2:ЗУ44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2:ЗУ45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lastRenderedPageBreak/>
              <w:t>29:22:010902:ЗУ46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2:ЗУ47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2:ЗУ48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2:ЗУ49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2:ЗУ50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2:ЗУ51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2:ЗУ5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2:ЗУ5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2:ЗУ54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2:ЗУ55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1:ЗУ56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1:ЗУ57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1:ЗУ58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00000:ЗУ59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00000:ЗУ60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2:ЗУ61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2:ЗУ6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2:ЗУ6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2:ЗУ64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00000:ЗУ65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2:ЗУ66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10902:ЗУ67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A63F31" w:rsidRPr="00A63F31" w:rsidTr="00A63F3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29:22:000000:ЗУ68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F31" w:rsidRPr="00A63F31" w:rsidRDefault="00A63F31" w:rsidP="00A63F31">
            <w:pPr>
              <w:rPr>
                <w:color w:val="000000"/>
                <w:sz w:val="24"/>
                <w:szCs w:val="24"/>
              </w:rPr>
            </w:pPr>
            <w:r w:rsidRPr="00A63F31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bookmarkEnd w:id="1"/>
    </w:tbl>
    <w:p w:rsidR="007543AC" w:rsidRDefault="007543AC" w:rsidP="005D45AC">
      <w:pPr>
        <w:ind w:firstLine="709"/>
        <w:jc w:val="both"/>
        <w:rPr>
          <w:color w:val="000000"/>
          <w:szCs w:val="28"/>
        </w:rPr>
      </w:pPr>
    </w:p>
    <w:p w:rsidR="001C3528" w:rsidRPr="005D45AC" w:rsidRDefault="005D45AC" w:rsidP="005D45A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="001C3528" w:rsidRPr="005D45AC">
        <w:rPr>
          <w:color w:val="000000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1C3528" w:rsidRPr="001C3528" w:rsidRDefault="001C3528" w:rsidP="00846D6A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5D45AC">
        <w:rPr>
          <w:color w:val="000000"/>
          <w:szCs w:val="28"/>
        </w:rPr>
        <w:br/>
      </w:r>
      <w:r w:rsidRPr="001C3528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 w:rsidR="005D45AC">
        <w:rPr>
          <w:color w:val="000000"/>
          <w:szCs w:val="28"/>
        </w:rPr>
        <w:br/>
      </w:r>
      <w:r w:rsidRPr="001C3528">
        <w:rPr>
          <w:color w:val="000000"/>
          <w:szCs w:val="28"/>
        </w:rPr>
        <w:t>в связи с отсутствием в границах проектирования лесных участков.</w:t>
      </w:r>
    </w:p>
    <w:p w:rsidR="001C3528" w:rsidRPr="00846D6A" w:rsidRDefault="00846D6A" w:rsidP="00846D6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r w:rsidR="001C3528" w:rsidRPr="00846D6A">
        <w:rPr>
          <w:color w:val="000000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1C3528" w:rsidRDefault="001C3528" w:rsidP="0017346E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17346E">
        <w:rPr>
          <w:color w:val="000000"/>
          <w:szCs w:val="28"/>
        </w:rPr>
        <w:br/>
      </w:r>
      <w:r w:rsidRPr="001C3528">
        <w:rPr>
          <w:color w:val="000000"/>
          <w:szCs w:val="28"/>
        </w:rPr>
        <w:t xml:space="preserve">в системе координат, используемой для ведения Единого государственного реестра недвижимости, приведены в таблице № </w:t>
      </w:r>
      <w:r w:rsidR="00453CD8">
        <w:rPr>
          <w:color w:val="000000"/>
          <w:szCs w:val="28"/>
        </w:rPr>
        <w:t>8</w:t>
      </w:r>
      <w:r w:rsidRPr="001C3528">
        <w:rPr>
          <w:color w:val="000000"/>
          <w:szCs w:val="28"/>
        </w:rPr>
        <w:t xml:space="preserve">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17346E">
        <w:rPr>
          <w:color w:val="000000"/>
          <w:szCs w:val="28"/>
        </w:rPr>
        <w:br/>
      </w:r>
      <w:r w:rsidRPr="001C3528">
        <w:rPr>
          <w:color w:val="000000"/>
          <w:szCs w:val="28"/>
        </w:rPr>
        <w:t>с Градостроительным кодексом Российской Федерации для территориальных зон.</w:t>
      </w:r>
    </w:p>
    <w:p w:rsidR="001C3528" w:rsidRDefault="001C3528" w:rsidP="002F16C4">
      <w:pPr>
        <w:spacing w:before="240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lastRenderedPageBreak/>
        <w:t xml:space="preserve">Таблица № </w:t>
      </w:r>
      <w:r w:rsidR="00453CD8">
        <w:rPr>
          <w:color w:val="000000"/>
          <w:szCs w:val="28"/>
        </w:rPr>
        <w:t>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453CD8" w:rsidRPr="00453CD8" w:rsidTr="00453CD8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Система координат МСК-29</w:t>
            </w:r>
          </w:p>
        </w:tc>
      </w:tr>
      <w:tr w:rsidR="00453CD8" w:rsidRPr="00453CD8" w:rsidTr="00453CD8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Координаты</w:t>
            </w:r>
          </w:p>
        </w:tc>
      </w:tr>
      <w:tr w:rsidR="00453CD8" w:rsidRPr="00453CD8" w:rsidTr="00453CD8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453CD8" w:rsidRPr="00453CD8" w:rsidRDefault="00453CD8" w:rsidP="00CD7B3F">
            <w:pPr>
              <w:jc w:val="center"/>
              <w:rPr>
                <w:sz w:val="24"/>
                <w:szCs w:val="24"/>
                <w:lang w:val="en-US"/>
              </w:rPr>
            </w:pPr>
            <w:r w:rsidRPr="00453CD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  <w:lang w:val="en-US"/>
              </w:rPr>
              <w:t>Y</w:t>
            </w:r>
          </w:p>
        </w:tc>
      </w:tr>
      <w:tr w:rsidR="00453CD8" w:rsidRPr="00453CD8" w:rsidTr="00453CD8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1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2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3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4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5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6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7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8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9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10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11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12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13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14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15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16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17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18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19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20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21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22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23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24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25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26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27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28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29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30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31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32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33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34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35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36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37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38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39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40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41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42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43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44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45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46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47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48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lastRenderedPageBreak/>
              <w:t>49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50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51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52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53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54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55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56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57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58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59</w:t>
            </w:r>
          </w:p>
          <w:p w:rsidR="00453CD8" w:rsidRPr="00453CD8" w:rsidRDefault="00453CD8" w:rsidP="00CD7B3F">
            <w:pPr>
              <w:jc w:val="center"/>
              <w:rPr>
                <w:sz w:val="24"/>
                <w:szCs w:val="24"/>
              </w:rPr>
            </w:pPr>
            <w:r w:rsidRPr="00453CD8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lastRenderedPageBreak/>
              <w:t>668770,18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8757,38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8628,33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8623,66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8525,71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7555,82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7523,14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7520,14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7527,07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7536,06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7629,27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7693,18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7696,03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7698,22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7744,61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7793,66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7796,92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7799,31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7817,62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7826,69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7881,93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8063,56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8133,06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8224,43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8238,54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8276,98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8333,22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8346,06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8519,01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8537,20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8569,34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8599,81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8606,44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8628,36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8673,46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8699,14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8724,65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8735,19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8765,64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8782,44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8788,05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8796,42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8806,95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8827,70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8840,66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8861,12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8881,10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8885,66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lastRenderedPageBreak/>
              <w:t>668885,96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8895,48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8904,18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8918,74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8927,60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8922,88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8920,55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8917,46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8937,15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8932,26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8926,02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668770,18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lastRenderedPageBreak/>
              <w:t>2514235,29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4108,43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4131,92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4107,38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4119,18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4228,52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4039,41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3911,15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3905,69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3902,24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3925,17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3941,63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3941,59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3942,13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3940,91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3940,22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3939,53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3939,47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3935,16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3933,24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3924,95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3899,91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3890,33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3879,06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3874,67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3857,74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3833,69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3829,57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3778,96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3776,45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3774,98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3769,00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3766,04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3750,90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3729,16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3723,77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3718,84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3718,36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3717,29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3714,64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3716,78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3742,79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3758,72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3782,72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3800,59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3836,82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3879,92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3888,50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lastRenderedPageBreak/>
              <w:t>2513902,70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3943,82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3989,15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4071,31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4106,44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4145,79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4161,97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4168,28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4177,56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4185,70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4204,55</w:t>
            </w:r>
          </w:p>
          <w:p w:rsidR="00453CD8" w:rsidRPr="00453CD8" w:rsidRDefault="00453CD8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453CD8">
              <w:rPr>
                <w:color w:val="000000"/>
                <w:sz w:val="24"/>
                <w:szCs w:val="24"/>
              </w:rPr>
              <w:t>2514235,29</w:t>
            </w:r>
          </w:p>
        </w:tc>
      </w:tr>
    </w:tbl>
    <w:p w:rsidR="00453CD8" w:rsidRDefault="00453CD8" w:rsidP="00133023">
      <w:pPr>
        <w:ind w:firstLine="709"/>
        <w:jc w:val="center"/>
        <w:rPr>
          <w:color w:val="000000"/>
          <w:szCs w:val="28"/>
        </w:rPr>
      </w:pPr>
    </w:p>
    <w:p w:rsidR="00133023" w:rsidRDefault="00133023" w:rsidP="00133023">
      <w:pPr>
        <w:ind w:firstLine="709"/>
        <w:jc w:val="center"/>
        <w:rPr>
          <w:color w:val="000000"/>
          <w:szCs w:val="28"/>
        </w:rPr>
      </w:pPr>
      <w:r w:rsidRPr="00133023">
        <w:rPr>
          <w:color w:val="000000"/>
          <w:szCs w:val="28"/>
        </w:rPr>
        <w:t>2. Чертежи межевания территории</w:t>
      </w:r>
    </w:p>
    <w:p w:rsidR="00133023" w:rsidRPr="00133023" w:rsidRDefault="00133023" w:rsidP="00133023">
      <w:pPr>
        <w:ind w:firstLine="709"/>
        <w:jc w:val="both"/>
        <w:rPr>
          <w:color w:val="000000"/>
          <w:szCs w:val="28"/>
        </w:rPr>
      </w:pPr>
    </w:p>
    <w:p w:rsidR="004200C9" w:rsidRDefault="00133023" w:rsidP="00133023">
      <w:pPr>
        <w:ind w:firstLine="709"/>
        <w:jc w:val="both"/>
        <w:rPr>
          <w:color w:val="000000"/>
          <w:szCs w:val="28"/>
        </w:rPr>
      </w:pPr>
      <w:r w:rsidRPr="00133023">
        <w:rPr>
          <w:color w:val="000000"/>
          <w:szCs w:val="28"/>
        </w:rPr>
        <w:t xml:space="preserve">Графическая часть основной части проекта межевания территории </w:t>
      </w:r>
      <w:r w:rsidR="004200C9" w:rsidRPr="004200C9">
        <w:rPr>
          <w:color w:val="000000"/>
          <w:szCs w:val="28"/>
        </w:rPr>
        <w:t>выполнена в составе следующего чертежа:</w:t>
      </w:r>
    </w:p>
    <w:p w:rsidR="004200C9" w:rsidRPr="004200C9" w:rsidRDefault="004200C9" w:rsidP="004200C9">
      <w:pPr>
        <w:pStyle w:val="af8"/>
        <w:ind w:firstLine="709"/>
        <w:jc w:val="both"/>
        <w:rPr>
          <w:sz w:val="28"/>
          <w:szCs w:val="28"/>
        </w:rPr>
      </w:pPr>
      <w:r w:rsidRPr="00CA1944">
        <w:rPr>
          <w:color w:val="000000"/>
          <w:sz w:val="28"/>
          <w:szCs w:val="28"/>
          <w:lang w:eastAsia="ar-SA"/>
        </w:rPr>
        <w:t>чертеж</w:t>
      </w:r>
      <w:r w:rsidRPr="00CA1944">
        <w:rPr>
          <w:color w:val="000000"/>
          <w:sz w:val="28"/>
          <w:szCs w:val="28"/>
        </w:rPr>
        <w:t xml:space="preserve"> </w:t>
      </w:r>
      <w:r w:rsidRPr="00227993">
        <w:rPr>
          <w:color w:val="000000"/>
          <w:sz w:val="28"/>
          <w:szCs w:val="28"/>
        </w:rPr>
        <w:t xml:space="preserve">межевания территории с указанием границ образуемых </w:t>
      </w:r>
      <w:r>
        <w:rPr>
          <w:color w:val="000000"/>
          <w:sz w:val="28"/>
          <w:szCs w:val="28"/>
        </w:rPr>
        <w:br/>
      </w:r>
      <w:r w:rsidRPr="00227993">
        <w:rPr>
          <w:color w:val="000000"/>
          <w:sz w:val="28"/>
          <w:szCs w:val="28"/>
        </w:rPr>
        <w:t>и изменяемых земельных участков</w:t>
      </w:r>
      <w:r w:rsidR="00453CD8">
        <w:rPr>
          <w:color w:val="000000"/>
          <w:sz w:val="28"/>
          <w:szCs w:val="28"/>
        </w:rPr>
        <w:t xml:space="preserve"> (масштаб 1:30</w:t>
      </w:r>
      <w:r w:rsidRPr="00556B26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)</w:t>
      </w:r>
      <w:r w:rsidRPr="00905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приложении </w:t>
      </w:r>
      <w:r w:rsidRPr="00B84C53">
        <w:t xml:space="preserve"> </w:t>
      </w:r>
      <w:r w:rsidRPr="00B84C5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 w:rsidRPr="00F732C2">
        <w:rPr>
          <w:sz w:val="28"/>
          <w:szCs w:val="28"/>
        </w:rPr>
        <w:t>.</w:t>
      </w:r>
    </w:p>
    <w:p w:rsidR="004200C9" w:rsidRDefault="004200C9" w:rsidP="00133023">
      <w:pPr>
        <w:ind w:firstLine="709"/>
        <w:jc w:val="both"/>
        <w:rPr>
          <w:color w:val="000000"/>
          <w:szCs w:val="28"/>
        </w:rPr>
      </w:pPr>
      <w:r w:rsidRPr="004200C9">
        <w:rPr>
          <w:color w:val="000000"/>
          <w:szCs w:val="28"/>
        </w:rPr>
        <w:t>На чертеже межевания отображены:</w:t>
      </w:r>
    </w:p>
    <w:p w:rsidR="00133023" w:rsidRPr="00133023" w:rsidRDefault="00133023" w:rsidP="00133023">
      <w:pPr>
        <w:ind w:firstLine="709"/>
        <w:jc w:val="both"/>
        <w:rPr>
          <w:color w:val="000000"/>
          <w:szCs w:val="28"/>
        </w:rPr>
      </w:pPr>
      <w:r w:rsidRPr="00133023">
        <w:rPr>
          <w:color w:val="000000"/>
          <w:szCs w:val="28"/>
        </w:rPr>
        <w:t>границы существующих элементов планировочной структуры;</w:t>
      </w:r>
    </w:p>
    <w:p w:rsidR="00133023" w:rsidRPr="00133023" w:rsidRDefault="0099529A" w:rsidP="0013302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красные линии</w:t>
      </w:r>
      <w:r w:rsidR="00615517">
        <w:rPr>
          <w:color w:val="000000"/>
          <w:szCs w:val="28"/>
        </w:rPr>
        <w:t>;</w:t>
      </w:r>
    </w:p>
    <w:p w:rsidR="00133023" w:rsidRPr="00133023" w:rsidRDefault="00133023" w:rsidP="00133023">
      <w:pPr>
        <w:ind w:firstLine="709"/>
        <w:jc w:val="both"/>
        <w:rPr>
          <w:color w:val="000000"/>
          <w:szCs w:val="28"/>
        </w:rPr>
      </w:pPr>
      <w:r w:rsidRPr="00133023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</w:t>
      </w:r>
      <w:r>
        <w:rPr>
          <w:color w:val="000000"/>
          <w:szCs w:val="28"/>
        </w:rPr>
        <w:t>, сооружений (в соответствии с п</w:t>
      </w:r>
      <w:r w:rsidRPr="00133023">
        <w:rPr>
          <w:color w:val="000000"/>
          <w:szCs w:val="28"/>
        </w:rPr>
        <w:t xml:space="preserve">равилами землепользования и застройки муниципального образования </w:t>
      </w:r>
      <w:r w:rsidR="0054732E">
        <w:rPr>
          <w:color w:val="000000"/>
          <w:szCs w:val="28"/>
        </w:rPr>
        <w:br/>
      </w:r>
      <w:r w:rsidRPr="00133023">
        <w:rPr>
          <w:color w:val="000000"/>
          <w:szCs w:val="28"/>
        </w:rPr>
        <w:t xml:space="preserve">"Город Архангельск" минимальный отступ зданий, строений, сооружений </w:t>
      </w:r>
      <w:r w:rsidR="0054732E">
        <w:rPr>
          <w:color w:val="000000"/>
          <w:szCs w:val="28"/>
        </w:rPr>
        <w:br/>
      </w:r>
      <w:r w:rsidRPr="00133023">
        <w:rPr>
          <w:color w:val="000000"/>
          <w:szCs w:val="28"/>
        </w:rPr>
        <w:t xml:space="preserve">от красных линий вновь строящихся или реконструируемых зданий, строений, сооружений должен быть на расстоянии не менее </w:t>
      </w:r>
      <w:r w:rsidR="002F16C4">
        <w:rPr>
          <w:color w:val="000000"/>
          <w:szCs w:val="28"/>
        </w:rPr>
        <w:t>5</w:t>
      </w:r>
      <w:r w:rsidRPr="00133023">
        <w:rPr>
          <w:color w:val="000000"/>
          <w:szCs w:val="28"/>
        </w:rPr>
        <w:t xml:space="preserve"> метров);</w:t>
      </w:r>
    </w:p>
    <w:p w:rsidR="00133023" w:rsidRPr="00133023" w:rsidRDefault="00133023" w:rsidP="00133023">
      <w:pPr>
        <w:ind w:firstLine="709"/>
        <w:jc w:val="both"/>
        <w:rPr>
          <w:color w:val="000000"/>
          <w:szCs w:val="28"/>
        </w:rPr>
      </w:pPr>
      <w:r w:rsidRPr="00133023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;</w:t>
      </w:r>
    </w:p>
    <w:p w:rsidR="00133023" w:rsidRPr="001C3528" w:rsidRDefault="00133023" w:rsidP="00133023">
      <w:pPr>
        <w:ind w:firstLine="709"/>
        <w:jc w:val="both"/>
        <w:rPr>
          <w:color w:val="000000"/>
          <w:szCs w:val="28"/>
        </w:rPr>
      </w:pPr>
      <w:r w:rsidRPr="00133023">
        <w:rPr>
          <w:color w:val="000000"/>
          <w:szCs w:val="28"/>
        </w:rPr>
        <w:t>границы публичных сервитутов.</w:t>
      </w:r>
    </w:p>
    <w:p w:rsidR="0099529A" w:rsidRDefault="0099529A" w:rsidP="009B5415">
      <w:pPr>
        <w:pStyle w:val="21"/>
        <w:ind w:firstLine="0"/>
        <w:jc w:val="center"/>
        <w:rPr>
          <w:szCs w:val="26"/>
          <w:lang w:val="ru-RU"/>
        </w:rPr>
      </w:pPr>
    </w:p>
    <w:p w:rsidR="009B5415" w:rsidRPr="00AF668A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p w:rsidR="00E0098A" w:rsidRDefault="00E0098A" w:rsidP="00756B8B">
      <w:pPr>
        <w:ind w:firstLine="709"/>
        <w:jc w:val="both"/>
        <w:rPr>
          <w:color w:val="000000"/>
          <w:szCs w:val="28"/>
        </w:rPr>
        <w:sectPr w:rsidR="00E0098A" w:rsidSect="00BF0BBF">
          <w:headerReference w:type="even" r:id="rId9"/>
          <w:headerReference w:type="default" r:id="rId10"/>
          <w:pgSz w:w="11906" w:h="16838"/>
          <w:pgMar w:top="1134" w:right="566" w:bottom="1134" w:left="1701" w:header="426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29"/>
      </w:tblGrid>
      <w:tr w:rsidR="00E0098A" w:rsidRPr="003C6603" w:rsidTr="00E57BB0">
        <w:trPr>
          <w:trHeight w:val="351"/>
          <w:jc w:val="right"/>
        </w:trPr>
        <w:tc>
          <w:tcPr>
            <w:tcW w:w="5529" w:type="dxa"/>
          </w:tcPr>
          <w:p w:rsidR="00E0098A" w:rsidRPr="003C6603" w:rsidRDefault="00E0098A" w:rsidP="009B5415">
            <w:pPr>
              <w:pStyle w:val="1"/>
              <w:spacing w:before="0" w:line="240" w:lineRule="atLeast"/>
              <w:ind w:left="3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0098A" w:rsidRPr="003C6603" w:rsidTr="00E57BB0">
        <w:trPr>
          <w:trHeight w:val="1235"/>
          <w:jc w:val="right"/>
        </w:trPr>
        <w:tc>
          <w:tcPr>
            <w:tcW w:w="5529" w:type="dxa"/>
          </w:tcPr>
          <w:p w:rsidR="00E0098A" w:rsidRPr="003C6603" w:rsidRDefault="00E0098A" w:rsidP="00453CD8">
            <w:pPr>
              <w:ind w:left="3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="00937F55" w:rsidRPr="00937F55">
              <w:rPr>
                <w:color w:val="000000"/>
                <w:sz w:val="24"/>
                <w:szCs w:val="24"/>
              </w:rPr>
              <w:t xml:space="preserve">межевания территории городского округа "Город Архангельск" </w:t>
            </w:r>
            <w:r w:rsidR="00453CD8" w:rsidRPr="00453CD8">
              <w:rPr>
                <w:color w:val="000000"/>
                <w:sz w:val="24"/>
                <w:szCs w:val="24"/>
              </w:rPr>
              <w:t xml:space="preserve">на часть Маймаксанского района в границах территориальной зоны Ж1 </w:t>
            </w:r>
            <w:r w:rsidR="002F16C4">
              <w:rPr>
                <w:color w:val="000000"/>
                <w:sz w:val="24"/>
                <w:szCs w:val="24"/>
              </w:rPr>
              <w:br/>
            </w:r>
            <w:r w:rsidR="00453CD8" w:rsidRPr="00453CD8">
              <w:rPr>
                <w:color w:val="000000"/>
                <w:sz w:val="24"/>
                <w:szCs w:val="24"/>
              </w:rPr>
              <w:t xml:space="preserve">(ул. Лесная, ул. Льва Толстого) </w:t>
            </w:r>
            <w:r w:rsidR="002F16C4">
              <w:rPr>
                <w:color w:val="000000"/>
                <w:sz w:val="24"/>
                <w:szCs w:val="24"/>
              </w:rPr>
              <w:br/>
            </w:r>
            <w:r w:rsidR="00453CD8" w:rsidRPr="00453CD8">
              <w:rPr>
                <w:color w:val="000000"/>
                <w:sz w:val="24"/>
                <w:szCs w:val="24"/>
              </w:rPr>
              <w:t>площадью 43,5370 га</w:t>
            </w:r>
          </w:p>
        </w:tc>
      </w:tr>
    </w:tbl>
    <w:p w:rsidR="00E57BB0" w:rsidRDefault="00453CD8" w:rsidP="009B5415">
      <w:pPr>
        <w:pStyle w:val="21"/>
        <w:ind w:firstLine="0"/>
        <w:jc w:val="center"/>
        <w:rPr>
          <w:szCs w:val="26"/>
        </w:rPr>
      </w:pPr>
      <w:r>
        <w:rPr>
          <w:noProof/>
          <w:lang w:val="ru-RU" w:eastAsia="ru-RU"/>
        </w:rPr>
        <w:drawing>
          <wp:inline distT="0" distB="0" distL="0" distR="0" wp14:anchorId="406F0438" wp14:editId="1F3AC7FC">
            <wp:extent cx="5248591" cy="7448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8591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415" w:rsidRPr="009B5415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sectPr w:rsidR="009B5415" w:rsidRPr="009B5415" w:rsidSect="005911AE">
      <w:pgSz w:w="11906" w:h="16838"/>
      <w:pgMar w:top="1135" w:right="568" w:bottom="1135" w:left="1138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B7C" w:rsidRDefault="00DA3B7C" w:rsidP="00203AE9">
      <w:r>
        <w:separator/>
      </w:r>
    </w:p>
  </w:endnote>
  <w:endnote w:type="continuationSeparator" w:id="0">
    <w:p w:rsidR="00DA3B7C" w:rsidRDefault="00DA3B7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B7C" w:rsidRDefault="00DA3B7C" w:rsidP="00203AE9">
      <w:r>
        <w:separator/>
      </w:r>
    </w:p>
  </w:footnote>
  <w:footnote w:type="continuationSeparator" w:id="0">
    <w:p w:rsidR="00DA3B7C" w:rsidRDefault="00DA3B7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1B0" w:rsidRDefault="005171B0" w:rsidP="005171B0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171B0" w:rsidRDefault="005171B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79202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171B0" w:rsidRPr="00D92C3D" w:rsidRDefault="005171B0">
        <w:pPr>
          <w:pStyle w:val="a8"/>
          <w:jc w:val="center"/>
          <w:rPr>
            <w:sz w:val="28"/>
            <w:szCs w:val="28"/>
          </w:rPr>
        </w:pPr>
        <w:r w:rsidRPr="00D92C3D">
          <w:rPr>
            <w:sz w:val="28"/>
            <w:szCs w:val="28"/>
          </w:rPr>
          <w:fldChar w:fldCharType="begin"/>
        </w:r>
        <w:r w:rsidRPr="00D92C3D">
          <w:rPr>
            <w:sz w:val="28"/>
            <w:szCs w:val="28"/>
          </w:rPr>
          <w:instrText>PAGE   \* MERGEFORMAT</w:instrText>
        </w:r>
        <w:r w:rsidRPr="00D92C3D">
          <w:rPr>
            <w:sz w:val="28"/>
            <w:szCs w:val="28"/>
          </w:rPr>
          <w:fldChar w:fldCharType="separate"/>
        </w:r>
        <w:r w:rsidR="00AF63D0" w:rsidRPr="00AF63D0">
          <w:rPr>
            <w:noProof/>
            <w:sz w:val="28"/>
            <w:szCs w:val="28"/>
            <w:lang w:val="ru-RU"/>
          </w:rPr>
          <w:t>27</w:t>
        </w:r>
        <w:r w:rsidRPr="00D92C3D">
          <w:rPr>
            <w:sz w:val="28"/>
            <w:szCs w:val="28"/>
          </w:rPr>
          <w:fldChar w:fldCharType="end"/>
        </w:r>
      </w:p>
    </w:sdtContent>
  </w:sdt>
  <w:p w:rsidR="005171B0" w:rsidRPr="007E5166" w:rsidRDefault="005171B0" w:rsidP="005171B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5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3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5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34"/>
  </w:num>
  <w:num w:numId="4">
    <w:abstractNumId w:val="5"/>
  </w:num>
  <w:num w:numId="5">
    <w:abstractNumId w:val="1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9"/>
  </w:num>
  <w:num w:numId="10">
    <w:abstractNumId w:val="7"/>
  </w:num>
  <w:num w:numId="11">
    <w:abstractNumId w:val="13"/>
  </w:num>
  <w:num w:numId="12">
    <w:abstractNumId w:val="2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4">
    <w:abstractNumId w:val="20"/>
  </w:num>
  <w:num w:numId="15">
    <w:abstractNumId w:val="17"/>
  </w:num>
  <w:num w:numId="16">
    <w:abstractNumId w:val="8"/>
  </w:num>
  <w:num w:numId="17">
    <w:abstractNumId w:val="28"/>
  </w:num>
  <w:num w:numId="18">
    <w:abstractNumId w:val="25"/>
  </w:num>
  <w:num w:numId="19">
    <w:abstractNumId w:val="12"/>
  </w:num>
  <w:num w:numId="20">
    <w:abstractNumId w:val="3"/>
  </w:num>
  <w:num w:numId="21">
    <w:abstractNumId w:val="35"/>
  </w:num>
  <w:num w:numId="22">
    <w:abstractNumId w:val="1"/>
  </w:num>
  <w:num w:numId="23">
    <w:abstractNumId w:val="21"/>
  </w:num>
  <w:num w:numId="24">
    <w:abstractNumId w:val="38"/>
  </w:num>
  <w:num w:numId="25">
    <w:abstractNumId w:val="6"/>
  </w:num>
  <w:num w:numId="26">
    <w:abstractNumId w:val="39"/>
  </w:num>
  <w:num w:numId="27">
    <w:abstractNumId w:val="27"/>
  </w:num>
  <w:num w:numId="28">
    <w:abstractNumId w:val="36"/>
  </w:num>
  <w:num w:numId="29">
    <w:abstractNumId w:val="23"/>
  </w:num>
  <w:num w:numId="30">
    <w:abstractNumId w:val="2"/>
  </w:num>
  <w:num w:numId="31">
    <w:abstractNumId w:val="4"/>
  </w:num>
  <w:num w:numId="32">
    <w:abstractNumId w:val="22"/>
  </w:num>
  <w:num w:numId="33">
    <w:abstractNumId w:val="30"/>
  </w:num>
  <w:num w:numId="34">
    <w:abstractNumId w:val="14"/>
  </w:num>
  <w:num w:numId="35">
    <w:abstractNumId w:val="9"/>
  </w:num>
  <w:num w:numId="36">
    <w:abstractNumId w:val="16"/>
  </w:num>
  <w:num w:numId="37">
    <w:abstractNumId w:val="15"/>
  </w:num>
  <w:num w:numId="38">
    <w:abstractNumId w:val="31"/>
  </w:num>
  <w:num w:numId="39">
    <w:abstractNumId w:val="32"/>
  </w:num>
  <w:num w:numId="40">
    <w:abstractNumId w:val="26"/>
  </w:num>
  <w:num w:numId="4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5182"/>
    <w:rsid w:val="000075D2"/>
    <w:rsid w:val="00007B89"/>
    <w:rsid w:val="00011754"/>
    <w:rsid w:val="00011D77"/>
    <w:rsid w:val="00013474"/>
    <w:rsid w:val="000161BC"/>
    <w:rsid w:val="00024D20"/>
    <w:rsid w:val="000254A6"/>
    <w:rsid w:val="000257D5"/>
    <w:rsid w:val="00030CCD"/>
    <w:rsid w:val="0003138A"/>
    <w:rsid w:val="00033C19"/>
    <w:rsid w:val="000341F4"/>
    <w:rsid w:val="000348C0"/>
    <w:rsid w:val="00034F59"/>
    <w:rsid w:val="00035ED8"/>
    <w:rsid w:val="00036487"/>
    <w:rsid w:val="00036D64"/>
    <w:rsid w:val="00041E45"/>
    <w:rsid w:val="00042C75"/>
    <w:rsid w:val="0004634E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56AAE"/>
    <w:rsid w:val="00060C18"/>
    <w:rsid w:val="00065F09"/>
    <w:rsid w:val="00067E48"/>
    <w:rsid w:val="00071BA4"/>
    <w:rsid w:val="000728EB"/>
    <w:rsid w:val="000762E8"/>
    <w:rsid w:val="000762FB"/>
    <w:rsid w:val="00080882"/>
    <w:rsid w:val="00081BF8"/>
    <w:rsid w:val="000839EA"/>
    <w:rsid w:val="00085292"/>
    <w:rsid w:val="00087412"/>
    <w:rsid w:val="000901AF"/>
    <w:rsid w:val="00090510"/>
    <w:rsid w:val="00091565"/>
    <w:rsid w:val="000915BF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C5B47"/>
    <w:rsid w:val="000D0662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84C"/>
    <w:rsid w:val="00102E57"/>
    <w:rsid w:val="00107892"/>
    <w:rsid w:val="00107D34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3023"/>
    <w:rsid w:val="001346CA"/>
    <w:rsid w:val="0013630E"/>
    <w:rsid w:val="0013637D"/>
    <w:rsid w:val="0013718A"/>
    <w:rsid w:val="00141360"/>
    <w:rsid w:val="00142A22"/>
    <w:rsid w:val="00145A49"/>
    <w:rsid w:val="00145D02"/>
    <w:rsid w:val="00146A1D"/>
    <w:rsid w:val="00157455"/>
    <w:rsid w:val="00157F29"/>
    <w:rsid w:val="00157F54"/>
    <w:rsid w:val="00160BA2"/>
    <w:rsid w:val="001652B1"/>
    <w:rsid w:val="001666B6"/>
    <w:rsid w:val="001678ED"/>
    <w:rsid w:val="0017346E"/>
    <w:rsid w:val="00174A73"/>
    <w:rsid w:val="00174D50"/>
    <w:rsid w:val="00175610"/>
    <w:rsid w:val="001801F7"/>
    <w:rsid w:val="00181D8C"/>
    <w:rsid w:val="0018211D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57DE"/>
    <w:rsid w:val="001A697E"/>
    <w:rsid w:val="001A7E4F"/>
    <w:rsid w:val="001B04A3"/>
    <w:rsid w:val="001B4685"/>
    <w:rsid w:val="001B5E2A"/>
    <w:rsid w:val="001C00CD"/>
    <w:rsid w:val="001C0B07"/>
    <w:rsid w:val="001C1068"/>
    <w:rsid w:val="001C2CC8"/>
    <w:rsid w:val="001C3528"/>
    <w:rsid w:val="001C526C"/>
    <w:rsid w:val="001C581A"/>
    <w:rsid w:val="001D3A14"/>
    <w:rsid w:val="001D3E81"/>
    <w:rsid w:val="001D64A2"/>
    <w:rsid w:val="001E0BBD"/>
    <w:rsid w:val="001E36FC"/>
    <w:rsid w:val="001E5613"/>
    <w:rsid w:val="001E568F"/>
    <w:rsid w:val="001F0A36"/>
    <w:rsid w:val="001F2AB5"/>
    <w:rsid w:val="001F5163"/>
    <w:rsid w:val="00200F47"/>
    <w:rsid w:val="00201D0F"/>
    <w:rsid w:val="00202B63"/>
    <w:rsid w:val="00203AE9"/>
    <w:rsid w:val="00206EAC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1AB9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643D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12FB"/>
    <w:rsid w:val="002E2C67"/>
    <w:rsid w:val="002F020D"/>
    <w:rsid w:val="002F16C4"/>
    <w:rsid w:val="002F3F30"/>
    <w:rsid w:val="002F59DD"/>
    <w:rsid w:val="002F6851"/>
    <w:rsid w:val="002F72CF"/>
    <w:rsid w:val="002F77AD"/>
    <w:rsid w:val="002F7906"/>
    <w:rsid w:val="00302F0D"/>
    <w:rsid w:val="003049CA"/>
    <w:rsid w:val="00311024"/>
    <w:rsid w:val="0031154E"/>
    <w:rsid w:val="0031729C"/>
    <w:rsid w:val="003178B3"/>
    <w:rsid w:val="0031799E"/>
    <w:rsid w:val="00321558"/>
    <w:rsid w:val="00322D89"/>
    <w:rsid w:val="0032379F"/>
    <w:rsid w:val="00324191"/>
    <w:rsid w:val="0032701B"/>
    <w:rsid w:val="003316AB"/>
    <w:rsid w:val="00333B8E"/>
    <w:rsid w:val="003445D9"/>
    <w:rsid w:val="00347391"/>
    <w:rsid w:val="00347526"/>
    <w:rsid w:val="00350067"/>
    <w:rsid w:val="0035278A"/>
    <w:rsid w:val="003607CD"/>
    <w:rsid w:val="00360A93"/>
    <w:rsid w:val="003639F8"/>
    <w:rsid w:val="00364C34"/>
    <w:rsid w:val="003708D9"/>
    <w:rsid w:val="00376C9A"/>
    <w:rsid w:val="00376DC3"/>
    <w:rsid w:val="0037792E"/>
    <w:rsid w:val="00377C74"/>
    <w:rsid w:val="00380F8D"/>
    <w:rsid w:val="0038478E"/>
    <w:rsid w:val="003908C9"/>
    <w:rsid w:val="00393013"/>
    <w:rsid w:val="003955C5"/>
    <w:rsid w:val="003967EF"/>
    <w:rsid w:val="003A05E8"/>
    <w:rsid w:val="003A1A00"/>
    <w:rsid w:val="003A25A4"/>
    <w:rsid w:val="003B0109"/>
    <w:rsid w:val="003B1E81"/>
    <w:rsid w:val="003B2373"/>
    <w:rsid w:val="003B25DF"/>
    <w:rsid w:val="003B4315"/>
    <w:rsid w:val="003B4366"/>
    <w:rsid w:val="003B6C61"/>
    <w:rsid w:val="003C1E9C"/>
    <w:rsid w:val="003C4717"/>
    <w:rsid w:val="003C6603"/>
    <w:rsid w:val="003C6BC3"/>
    <w:rsid w:val="003D3F57"/>
    <w:rsid w:val="003D63FA"/>
    <w:rsid w:val="003E0DB2"/>
    <w:rsid w:val="003F26B4"/>
    <w:rsid w:val="003F278E"/>
    <w:rsid w:val="003F4F45"/>
    <w:rsid w:val="003F5279"/>
    <w:rsid w:val="003F74BC"/>
    <w:rsid w:val="003F7C53"/>
    <w:rsid w:val="0040077B"/>
    <w:rsid w:val="004069B4"/>
    <w:rsid w:val="00406C28"/>
    <w:rsid w:val="00410B36"/>
    <w:rsid w:val="00413114"/>
    <w:rsid w:val="00413615"/>
    <w:rsid w:val="00413F74"/>
    <w:rsid w:val="0041413D"/>
    <w:rsid w:val="00414DE9"/>
    <w:rsid w:val="004200C9"/>
    <w:rsid w:val="004210BF"/>
    <w:rsid w:val="00421725"/>
    <w:rsid w:val="00421B4E"/>
    <w:rsid w:val="0043449B"/>
    <w:rsid w:val="00437C8F"/>
    <w:rsid w:val="00453976"/>
    <w:rsid w:val="00453CD8"/>
    <w:rsid w:val="00455FED"/>
    <w:rsid w:val="00456C44"/>
    <w:rsid w:val="004601C1"/>
    <w:rsid w:val="00460320"/>
    <w:rsid w:val="00465206"/>
    <w:rsid w:val="00465B0E"/>
    <w:rsid w:val="00465C7F"/>
    <w:rsid w:val="00465F5D"/>
    <w:rsid w:val="004662D7"/>
    <w:rsid w:val="004668F4"/>
    <w:rsid w:val="00470D83"/>
    <w:rsid w:val="00473FAC"/>
    <w:rsid w:val="00482672"/>
    <w:rsid w:val="00484885"/>
    <w:rsid w:val="00486B19"/>
    <w:rsid w:val="004967E8"/>
    <w:rsid w:val="004979C2"/>
    <w:rsid w:val="004A3756"/>
    <w:rsid w:val="004B0BF3"/>
    <w:rsid w:val="004B28D1"/>
    <w:rsid w:val="004B2F1B"/>
    <w:rsid w:val="004C23F6"/>
    <w:rsid w:val="004C5C20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6159"/>
    <w:rsid w:val="0051348F"/>
    <w:rsid w:val="00514454"/>
    <w:rsid w:val="005171B0"/>
    <w:rsid w:val="00520BC5"/>
    <w:rsid w:val="0052120A"/>
    <w:rsid w:val="005221EA"/>
    <w:rsid w:val="00522D8C"/>
    <w:rsid w:val="005231D5"/>
    <w:rsid w:val="00523EEC"/>
    <w:rsid w:val="005337A0"/>
    <w:rsid w:val="005365C4"/>
    <w:rsid w:val="0054031C"/>
    <w:rsid w:val="00541353"/>
    <w:rsid w:val="00546E71"/>
    <w:rsid w:val="0054732E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B62"/>
    <w:rsid w:val="00581038"/>
    <w:rsid w:val="005813C0"/>
    <w:rsid w:val="00581F30"/>
    <w:rsid w:val="00584B91"/>
    <w:rsid w:val="00590672"/>
    <w:rsid w:val="005911AE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66E5"/>
    <w:rsid w:val="005D3703"/>
    <w:rsid w:val="005D45AC"/>
    <w:rsid w:val="005D5532"/>
    <w:rsid w:val="005E2749"/>
    <w:rsid w:val="005E76F9"/>
    <w:rsid w:val="005F17F9"/>
    <w:rsid w:val="005F4593"/>
    <w:rsid w:val="005F60D3"/>
    <w:rsid w:val="00602716"/>
    <w:rsid w:val="00604C57"/>
    <w:rsid w:val="00607F72"/>
    <w:rsid w:val="00613C4B"/>
    <w:rsid w:val="006147B4"/>
    <w:rsid w:val="00615517"/>
    <w:rsid w:val="00615D58"/>
    <w:rsid w:val="0061764E"/>
    <w:rsid w:val="00617A6C"/>
    <w:rsid w:val="0063149E"/>
    <w:rsid w:val="00632C92"/>
    <w:rsid w:val="0063426C"/>
    <w:rsid w:val="006353D6"/>
    <w:rsid w:val="00636D6D"/>
    <w:rsid w:val="00641B75"/>
    <w:rsid w:val="00646B54"/>
    <w:rsid w:val="006475C1"/>
    <w:rsid w:val="006511FA"/>
    <w:rsid w:val="006522BC"/>
    <w:rsid w:val="006533B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82CA7"/>
    <w:rsid w:val="006870E2"/>
    <w:rsid w:val="006932E9"/>
    <w:rsid w:val="006951AA"/>
    <w:rsid w:val="006A6BF5"/>
    <w:rsid w:val="006B12B9"/>
    <w:rsid w:val="006B3953"/>
    <w:rsid w:val="006B3D64"/>
    <w:rsid w:val="006B3DB3"/>
    <w:rsid w:val="006B524B"/>
    <w:rsid w:val="006B7B1F"/>
    <w:rsid w:val="006C15B0"/>
    <w:rsid w:val="006C4ED6"/>
    <w:rsid w:val="006C7720"/>
    <w:rsid w:val="006D02F9"/>
    <w:rsid w:val="006D447E"/>
    <w:rsid w:val="006D711D"/>
    <w:rsid w:val="006E09B2"/>
    <w:rsid w:val="006E275E"/>
    <w:rsid w:val="006E4A39"/>
    <w:rsid w:val="006E6DFD"/>
    <w:rsid w:val="006F4DC4"/>
    <w:rsid w:val="006F510C"/>
    <w:rsid w:val="00701EE1"/>
    <w:rsid w:val="0071092C"/>
    <w:rsid w:val="00711302"/>
    <w:rsid w:val="00711B87"/>
    <w:rsid w:val="00712041"/>
    <w:rsid w:val="007135BC"/>
    <w:rsid w:val="0071566E"/>
    <w:rsid w:val="00721385"/>
    <w:rsid w:val="00721AC9"/>
    <w:rsid w:val="0072320E"/>
    <w:rsid w:val="0072555F"/>
    <w:rsid w:val="00727AD7"/>
    <w:rsid w:val="007305BE"/>
    <w:rsid w:val="00733E55"/>
    <w:rsid w:val="00736A73"/>
    <w:rsid w:val="00743AF3"/>
    <w:rsid w:val="00744071"/>
    <w:rsid w:val="00744565"/>
    <w:rsid w:val="00746CFF"/>
    <w:rsid w:val="00751F3B"/>
    <w:rsid w:val="00752453"/>
    <w:rsid w:val="007543AC"/>
    <w:rsid w:val="00756B8B"/>
    <w:rsid w:val="00756C12"/>
    <w:rsid w:val="00760049"/>
    <w:rsid w:val="00761300"/>
    <w:rsid w:val="0076420B"/>
    <w:rsid w:val="007643EB"/>
    <w:rsid w:val="00764C2B"/>
    <w:rsid w:val="00765591"/>
    <w:rsid w:val="007671F0"/>
    <w:rsid w:val="00767B5F"/>
    <w:rsid w:val="00770007"/>
    <w:rsid w:val="00770094"/>
    <w:rsid w:val="00770E5A"/>
    <w:rsid w:val="00770F31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11E9"/>
    <w:rsid w:val="007B6B3A"/>
    <w:rsid w:val="007C10A7"/>
    <w:rsid w:val="007C1E88"/>
    <w:rsid w:val="007C3310"/>
    <w:rsid w:val="007C4015"/>
    <w:rsid w:val="007C5325"/>
    <w:rsid w:val="007C6991"/>
    <w:rsid w:val="007D0132"/>
    <w:rsid w:val="007D20EB"/>
    <w:rsid w:val="007D21CE"/>
    <w:rsid w:val="007D4D06"/>
    <w:rsid w:val="007D4F74"/>
    <w:rsid w:val="007D6636"/>
    <w:rsid w:val="007D7819"/>
    <w:rsid w:val="007E1DF4"/>
    <w:rsid w:val="007E3600"/>
    <w:rsid w:val="007F19FC"/>
    <w:rsid w:val="007F1E87"/>
    <w:rsid w:val="007F5199"/>
    <w:rsid w:val="007F5CFA"/>
    <w:rsid w:val="007F794B"/>
    <w:rsid w:val="00801B80"/>
    <w:rsid w:val="00803F7E"/>
    <w:rsid w:val="00806256"/>
    <w:rsid w:val="0080702E"/>
    <w:rsid w:val="008076E4"/>
    <w:rsid w:val="00811B11"/>
    <w:rsid w:val="00812524"/>
    <w:rsid w:val="00813E16"/>
    <w:rsid w:val="00816C9E"/>
    <w:rsid w:val="00817D24"/>
    <w:rsid w:val="008215BD"/>
    <w:rsid w:val="00821F02"/>
    <w:rsid w:val="00823B39"/>
    <w:rsid w:val="00823D24"/>
    <w:rsid w:val="008305EA"/>
    <w:rsid w:val="00832480"/>
    <w:rsid w:val="00834E5C"/>
    <w:rsid w:val="00835C10"/>
    <w:rsid w:val="00836A35"/>
    <w:rsid w:val="00841964"/>
    <w:rsid w:val="00846AAC"/>
    <w:rsid w:val="00846D6A"/>
    <w:rsid w:val="00847652"/>
    <w:rsid w:val="00847BF1"/>
    <w:rsid w:val="00850E74"/>
    <w:rsid w:val="00851D77"/>
    <w:rsid w:val="0085209F"/>
    <w:rsid w:val="00852DC9"/>
    <w:rsid w:val="0085305A"/>
    <w:rsid w:val="008564F1"/>
    <w:rsid w:val="0085702E"/>
    <w:rsid w:val="0086231A"/>
    <w:rsid w:val="00867D2D"/>
    <w:rsid w:val="00872216"/>
    <w:rsid w:val="00872EBF"/>
    <w:rsid w:val="008774A9"/>
    <w:rsid w:val="00880F90"/>
    <w:rsid w:val="00882560"/>
    <w:rsid w:val="00882794"/>
    <w:rsid w:val="00884929"/>
    <w:rsid w:val="00893605"/>
    <w:rsid w:val="00893627"/>
    <w:rsid w:val="00894976"/>
    <w:rsid w:val="008A0FA3"/>
    <w:rsid w:val="008A3C93"/>
    <w:rsid w:val="008A60D1"/>
    <w:rsid w:val="008B2FD9"/>
    <w:rsid w:val="008B3E9F"/>
    <w:rsid w:val="008B4B4C"/>
    <w:rsid w:val="008B5E9D"/>
    <w:rsid w:val="008B6877"/>
    <w:rsid w:val="008B70D5"/>
    <w:rsid w:val="008C28F8"/>
    <w:rsid w:val="008C6CB0"/>
    <w:rsid w:val="008D1E6D"/>
    <w:rsid w:val="008D49D9"/>
    <w:rsid w:val="008D513A"/>
    <w:rsid w:val="008D6018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31CBE"/>
    <w:rsid w:val="00937F55"/>
    <w:rsid w:val="00942280"/>
    <w:rsid w:val="00944C70"/>
    <w:rsid w:val="00944E90"/>
    <w:rsid w:val="009508D8"/>
    <w:rsid w:val="00951D68"/>
    <w:rsid w:val="009544C4"/>
    <w:rsid w:val="009545CC"/>
    <w:rsid w:val="00955284"/>
    <w:rsid w:val="009552EA"/>
    <w:rsid w:val="00955EE2"/>
    <w:rsid w:val="00960F93"/>
    <w:rsid w:val="009621CA"/>
    <w:rsid w:val="00965C41"/>
    <w:rsid w:val="009677AC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529A"/>
    <w:rsid w:val="00996E78"/>
    <w:rsid w:val="009A071A"/>
    <w:rsid w:val="009A0ACB"/>
    <w:rsid w:val="009A21AC"/>
    <w:rsid w:val="009A2832"/>
    <w:rsid w:val="009A5430"/>
    <w:rsid w:val="009A60A4"/>
    <w:rsid w:val="009B3136"/>
    <w:rsid w:val="009B5415"/>
    <w:rsid w:val="009B67DE"/>
    <w:rsid w:val="009B6C96"/>
    <w:rsid w:val="009B6F90"/>
    <w:rsid w:val="009B77E2"/>
    <w:rsid w:val="009C72D1"/>
    <w:rsid w:val="009D3338"/>
    <w:rsid w:val="009D436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A00AC0"/>
    <w:rsid w:val="00A012BD"/>
    <w:rsid w:val="00A0691D"/>
    <w:rsid w:val="00A07CAE"/>
    <w:rsid w:val="00A153F3"/>
    <w:rsid w:val="00A15B40"/>
    <w:rsid w:val="00A20A45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1407"/>
    <w:rsid w:val="00A443A9"/>
    <w:rsid w:val="00A4445B"/>
    <w:rsid w:val="00A4524D"/>
    <w:rsid w:val="00A454D8"/>
    <w:rsid w:val="00A4555B"/>
    <w:rsid w:val="00A45CE5"/>
    <w:rsid w:val="00A5058A"/>
    <w:rsid w:val="00A51DBB"/>
    <w:rsid w:val="00A56D89"/>
    <w:rsid w:val="00A62A1B"/>
    <w:rsid w:val="00A63F31"/>
    <w:rsid w:val="00A66634"/>
    <w:rsid w:val="00A672E0"/>
    <w:rsid w:val="00A6741E"/>
    <w:rsid w:val="00A67CEE"/>
    <w:rsid w:val="00A70A9C"/>
    <w:rsid w:val="00A7158D"/>
    <w:rsid w:val="00A7311A"/>
    <w:rsid w:val="00A73385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4DCB"/>
    <w:rsid w:val="00A9775C"/>
    <w:rsid w:val="00AA042A"/>
    <w:rsid w:val="00AA083C"/>
    <w:rsid w:val="00AA34BC"/>
    <w:rsid w:val="00AA7B17"/>
    <w:rsid w:val="00AB08B6"/>
    <w:rsid w:val="00AB1D5B"/>
    <w:rsid w:val="00AB47D8"/>
    <w:rsid w:val="00AC0497"/>
    <w:rsid w:val="00AC2123"/>
    <w:rsid w:val="00AC28EC"/>
    <w:rsid w:val="00AC33BB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11B"/>
    <w:rsid w:val="00AF282D"/>
    <w:rsid w:val="00AF3614"/>
    <w:rsid w:val="00AF5231"/>
    <w:rsid w:val="00AF5385"/>
    <w:rsid w:val="00AF5A2F"/>
    <w:rsid w:val="00AF63D0"/>
    <w:rsid w:val="00AF6E37"/>
    <w:rsid w:val="00B02E88"/>
    <w:rsid w:val="00B032D9"/>
    <w:rsid w:val="00B038A1"/>
    <w:rsid w:val="00B10D13"/>
    <w:rsid w:val="00B16C61"/>
    <w:rsid w:val="00B17456"/>
    <w:rsid w:val="00B213B7"/>
    <w:rsid w:val="00B22508"/>
    <w:rsid w:val="00B24E85"/>
    <w:rsid w:val="00B25270"/>
    <w:rsid w:val="00B25883"/>
    <w:rsid w:val="00B301B4"/>
    <w:rsid w:val="00B34946"/>
    <w:rsid w:val="00B36700"/>
    <w:rsid w:val="00B374D6"/>
    <w:rsid w:val="00B45C0A"/>
    <w:rsid w:val="00B468E5"/>
    <w:rsid w:val="00B479CB"/>
    <w:rsid w:val="00B50A64"/>
    <w:rsid w:val="00B54C8E"/>
    <w:rsid w:val="00B57097"/>
    <w:rsid w:val="00B57E4A"/>
    <w:rsid w:val="00B63D16"/>
    <w:rsid w:val="00B652E2"/>
    <w:rsid w:val="00B70A1B"/>
    <w:rsid w:val="00B73443"/>
    <w:rsid w:val="00B77F63"/>
    <w:rsid w:val="00B86267"/>
    <w:rsid w:val="00B90C37"/>
    <w:rsid w:val="00B90E6B"/>
    <w:rsid w:val="00B92A8A"/>
    <w:rsid w:val="00B9322B"/>
    <w:rsid w:val="00B93F78"/>
    <w:rsid w:val="00BA13DA"/>
    <w:rsid w:val="00BA18EA"/>
    <w:rsid w:val="00BA4D78"/>
    <w:rsid w:val="00BA5184"/>
    <w:rsid w:val="00BA6630"/>
    <w:rsid w:val="00BA6CE0"/>
    <w:rsid w:val="00BB1739"/>
    <w:rsid w:val="00BB43C6"/>
    <w:rsid w:val="00BB5281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E08F7"/>
    <w:rsid w:val="00BE5A8B"/>
    <w:rsid w:val="00BE6746"/>
    <w:rsid w:val="00BF0BBF"/>
    <w:rsid w:val="00BF2B69"/>
    <w:rsid w:val="00BF6EED"/>
    <w:rsid w:val="00BF7937"/>
    <w:rsid w:val="00C035C8"/>
    <w:rsid w:val="00C0719B"/>
    <w:rsid w:val="00C13B4D"/>
    <w:rsid w:val="00C14856"/>
    <w:rsid w:val="00C16AD4"/>
    <w:rsid w:val="00C2086F"/>
    <w:rsid w:val="00C21E93"/>
    <w:rsid w:val="00C23A56"/>
    <w:rsid w:val="00C276BD"/>
    <w:rsid w:val="00C27E36"/>
    <w:rsid w:val="00C31A2B"/>
    <w:rsid w:val="00C31D34"/>
    <w:rsid w:val="00C325B2"/>
    <w:rsid w:val="00C32678"/>
    <w:rsid w:val="00C352B2"/>
    <w:rsid w:val="00C42615"/>
    <w:rsid w:val="00C43F95"/>
    <w:rsid w:val="00C44718"/>
    <w:rsid w:val="00C45426"/>
    <w:rsid w:val="00C5035B"/>
    <w:rsid w:val="00C51025"/>
    <w:rsid w:val="00C51F02"/>
    <w:rsid w:val="00C53CB9"/>
    <w:rsid w:val="00C55D27"/>
    <w:rsid w:val="00C55D64"/>
    <w:rsid w:val="00C57CCC"/>
    <w:rsid w:val="00C62F37"/>
    <w:rsid w:val="00C6569F"/>
    <w:rsid w:val="00C657DF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6307"/>
    <w:rsid w:val="00CA7363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E2D"/>
    <w:rsid w:val="00CC54BC"/>
    <w:rsid w:val="00CC5D75"/>
    <w:rsid w:val="00CC5F36"/>
    <w:rsid w:val="00CC6B4E"/>
    <w:rsid w:val="00CD06C6"/>
    <w:rsid w:val="00CD088A"/>
    <w:rsid w:val="00CD4DEB"/>
    <w:rsid w:val="00CE4A3B"/>
    <w:rsid w:val="00CE509D"/>
    <w:rsid w:val="00CE6DFF"/>
    <w:rsid w:val="00CF0B01"/>
    <w:rsid w:val="00CF1C49"/>
    <w:rsid w:val="00CF4A20"/>
    <w:rsid w:val="00CF4A98"/>
    <w:rsid w:val="00CF4E87"/>
    <w:rsid w:val="00CF6414"/>
    <w:rsid w:val="00CF747B"/>
    <w:rsid w:val="00D03D6C"/>
    <w:rsid w:val="00D04091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600F"/>
    <w:rsid w:val="00D338D4"/>
    <w:rsid w:val="00D349BF"/>
    <w:rsid w:val="00D35739"/>
    <w:rsid w:val="00D40AE1"/>
    <w:rsid w:val="00D42022"/>
    <w:rsid w:val="00D4377C"/>
    <w:rsid w:val="00D46E8F"/>
    <w:rsid w:val="00D47E50"/>
    <w:rsid w:val="00D50A79"/>
    <w:rsid w:val="00D5441C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3681"/>
    <w:rsid w:val="00D753AB"/>
    <w:rsid w:val="00D8097A"/>
    <w:rsid w:val="00D8242D"/>
    <w:rsid w:val="00D839DF"/>
    <w:rsid w:val="00D84BA5"/>
    <w:rsid w:val="00D85177"/>
    <w:rsid w:val="00D907BA"/>
    <w:rsid w:val="00D90DF2"/>
    <w:rsid w:val="00D91A11"/>
    <w:rsid w:val="00D92C3D"/>
    <w:rsid w:val="00DA0AE6"/>
    <w:rsid w:val="00DA3182"/>
    <w:rsid w:val="00DA3B7C"/>
    <w:rsid w:val="00DA6F04"/>
    <w:rsid w:val="00DA75C0"/>
    <w:rsid w:val="00DB22B3"/>
    <w:rsid w:val="00DC35AB"/>
    <w:rsid w:val="00DC5B5B"/>
    <w:rsid w:val="00DD3B89"/>
    <w:rsid w:val="00DD5A16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5D9"/>
    <w:rsid w:val="00DF5CAD"/>
    <w:rsid w:val="00E008AE"/>
    <w:rsid w:val="00E0098A"/>
    <w:rsid w:val="00E01EC8"/>
    <w:rsid w:val="00E0335F"/>
    <w:rsid w:val="00E0593A"/>
    <w:rsid w:val="00E0745F"/>
    <w:rsid w:val="00E11B7F"/>
    <w:rsid w:val="00E1324A"/>
    <w:rsid w:val="00E146AF"/>
    <w:rsid w:val="00E170B6"/>
    <w:rsid w:val="00E174AB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404E9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55E41"/>
    <w:rsid w:val="00E56E83"/>
    <w:rsid w:val="00E57BB0"/>
    <w:rsid w:val="00E624B0"/>
    <w:rsid w:val="00E6590A"/>
    <w:rsid w:val="00E675E8"/>
    <w:rsid w:val="00E701C9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5A8D"/>
    <w:rsid w:val="00EB143A"/>
    <w:rsid w:val="00EB1F8E"/>
    <w:rsid w:val="00EB328A"/>
    <w:rsid w:val="00EB3DEE"/>
    <w:rsid w:val="00EB4909"/>
    <w:rsid w:val="00EC1010"/>
    <w:rsid w:val="00EC22AD"/>
    <w:rsid w:val="00EC2FA9"/>
    <w:rsid w:val="00EC724A"/>
    <w:rsid w:val="00ED037B"/>
    <w:rsid w:val="00ED23E5"/>
    <w:rsid w:val="00ED466D"/>
    <w:rsid w:val="00ED694F"/>
    <w:rsid w:val="00EE0BA5"/>
    <w:rsid w:val="00EE1611"/>
    <w:rsid w:val="00EE1B33"/>
    <w:rsid w:val="00EE1B7F"/>
    <w:rsid w:val="00EF013D"/>
    <w:rsid w:val="00EF533A"/>
    <w:rsid w:val="00F0361F"/>
    <w:rsid w:val="00F03980"/>
    <w:rsid w:val="00F03D19"/>
    <w:rsid w:val="00F04D46"/>
    <w:rsid w:val="00F05EFF"/>
    <w:rsid w:val="00F117D9"/>
    <w:rsid w:val="00F12DBD"/>
    <w:rsid w:val="00F150E6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74EB"/>
    <w:rsid w:val="00F509DC"/>
    <w:rsid w:val="00F5321D"/>
    <w:rsid w:val="00F53614"/>
    <w:rsid w:val="00F54FDB"/>
    <w:rsid w:val="00F56207"/>
    <w:rsid w:val="00F62EF9"/>
    <w:rsid w:val="00F64E58"/>
    <w:rsid w:val="00F707CD"/>
    <w:rsid w:val="00F73446"/>
    <w:rsid w:val="00F737DB"/>
    <w:rsid w:val="00F73EF0"/>
    <w:rsid w:val="00F74552"/>
    <w:rsid w:val="00F760DE"/>
    <w:rsid w:val="00F77706"/>
    <w:rsid w:val="00F81000"/>
    <w:rsid w:val="00F843D5"/>
    <w:rsid w:val="00F851F2"/>
    <w:rsid w:val="00F87924"/>
    <w:rsid w:val="00F92DCC"/>
    <w:rsid w:val="00FA0CC5"/>
    <w:rsid w:val="00FA56B2"/>
    <w:rsid w:val="00FB33C3"/>
    <w:rsid w:val="00FB4329"/>
    <w:rsid w:val="00FB56D6"/>
    <w:rsid w:val="00FC048B"/>
    <w:rsid w:val="00FC0B0D"/>
    <w:rsid w:val="00FC27FE"/>
    <w:rsid w:val="00FC43D1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1C3528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basedOn w:val="a"/>
    <w:next w:val="afa"/>
    <w:link w:val="aff8"/>
    <w:qFormat/>
    <w:rsid w:val="001C3528"/>
    <w:pPr>
      <w:jc w:val="center"/>
    </w:pPr>
    <w:rPr>
      <w:rFonts w:eastAsia="Calibri"/>
    </w:rPr>
  </w:style>
  <w:style w:type="character" w:customStyle="1" w:styleId="aff8">
    <w:name w:val="Заголовок Знак"/>
    <w:link w:val="aff7"/>
    <w:rsid w:val="001C352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1C3528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basedOn w:val="a"/>
    <w:next w:val="afa"/>
    <w:link w:val="aff8"/>
    <w:qFormat/>
    <w:rsid w:val="001C3528"/>
    <w:pPr>
      <w:jc w:val="center"/>
    </w:pPr>
    <w:rPr>
      <w:rFonts w:eastAsia="Calibri"/>
    </w:rPr>
  </w:style>
  <w:style w:type="character" w:customStyle="1" w:styleId="aff8">
    <w:name w:val="Заголовок Знак"/>
    <w:link w:val="aff7"/>
    <w:rsid w:val="001C352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BFFD-987E-40CE-A9DD-F8F41572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032</Words>
  <Characters>4008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2-05T08:36:00Z</cp:lastPrinted>
  <dcterms:created xsi:type="dcterms:W3CDTF">2024-02-09T06:23:00Z</dcterms:created>
  <dcterms:modified xsi:type="dcterms:W3CDTF">2024-02-09T06:23:00Z</dcterms:modified>
</cp:coreProperties>
</file>